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DE25" w14:textId="77777777" w:rsidR="00D71D22" w:rsidRDefault="00D71D22" w:rsidP="00CB3CD4">
      <w:pPr>
        <w:pStyle w:val="Heading6"/>
        <w:ind w:left="-180"/>
        <w:rPr>
          <w:rFonts w:asciiTheme="minorHAnsi" w:hAnsiTheme="minorHAnsi" w:cstheme="minorHAnsi"/>
          <w:sz w:val="22"/>
          <w:szCs w:val="22"/>
        </w:rPr>
      </w:pPr>
    </w:p>
    <w:p w14:paraId="16245CB2" w14:textId="1B8FDB40" w:rsidR="00BA1F70" w:rsidRPr="0090323B" w:rsidRDefault="00BA1F70" w:rsidP="00CB3CD4">
      <w:pPr>
        <w:pStyle w:val="Heading6"/>
        <w:ind w:left="-180"/>
        <w:rPr>
          <w:rFonts w:ascii="Lora" w:hAnsi="Lora" w:cstheme="minorHAnsi"/>
          <w:sz w:val="22"/>
          <w:szCs w:val="22"/>
        </w:rPr>
      </w:pPr>
      <w:r w:rsidRPr="0090323B">
        <w:rPr>
          <w:rFonts w:ascii="Lora" w:hAnsi="Lora" w:cstheme="minorHAnsi"/>
          <w:sz w:val="22"/>
          <w:szCs w:val="22"/>
        </w:rPr>
        <w:t>BOROUGH OF BELL ACRES</w:t>
      </w:r>
    </w:p>
    <w:p w14:paraId="0C04CA6C" w14:textId="77777777" w:rsidR="00BA1F70" w:rsidRPr="0090323B" w:rsidRDefault="00BA1F70" w:rsidP="00BA1F70">
      <w:pPr>
        <w:jc w:val="center"/>
        <w:rPr>
          <w:rFonts w:ascii="Lora" w:hAnsi="Lora" w:cstheme="minorHAnsi"/>
          <w:b/>
          <w:sz w:val="22"/>
          <w:szCs w:val="22"/>
        </w:rPr>
      </w:pPr>
      <w:r w:rsidRPr="0090323B">
        <w:rPr>
          <w:rFonts w:ascii="Lora" w:hAnsi="Lora" w:cstheme="minorHAnsi"/>
          <w:b/>
          <w:sz w:val="22"/>
          <w:szCs w:val="22"/>
        </w:rPr>
        <w:t>BOROUGH COUNCIL REGULAR MEETING MINUTES</w:t>
      </w:r>
    </w:p>
    <w:p w14:paraId="2ED635BA" w14:textId="64428759" w:rsidR="00BA1F70" w:rsidRPr="0090323B" w:rsidRDefault="003570EB" w:rsidP="00BA1F70">
      <w:pPr>
        <w:pBdr>
          <w:bottom w:val="double" w:sz="6" w:space="1" w:color="auto"/>
        </w:pBdr>
        <w:jc w:val="center"/>
        <w:rPr>
          <w:rFonts w:ascii="Lora" w:hAnsi="Lora" w:cstheme="minorHAnsi"/>
          <w:b/>
          <w:sz w:val="22"/>
          <w:szCs w:val="22"/>
        </w:rPr>
      </w:pPr>
      <w:r>
        <w:rPr>
          <w:rFonts w:ascii="Lora" w:hAnsi="Lora" w:cstheme="minorHAnsi"/>
          <w:b/>
          <w:sz w:val="22"/>
          <w:szCs w:val="22"/>
        </w:rPr>
        <w:t>Februar</w:t>
      </w:r>
      <w:r w:rsidR="009A48A5">
        <w:rPr>
          <w:rFonts w:ascii="Lora" w:hAnsi="Lora" w:cstheme="minorHAnsi"/>
          <w:b/>
          <w:sz w:val="22"/>
          <w:szCs w:val="22"/>
        </w:rPr>
        <w:t>y 1</w:t>
      </w:r>
      <w:r>
        <w:rPr>
          <w:rFonts w:ascii="Lora" w:hAnsi="Lora" w:cstheme="minorHAnsi"/>
          <w:b/>
          <w:sz w:val="22"/>
          <w:szCs w:val="22"/>
        </w:rPr>
        <w:t>0</w:t>
      </w:r>
      <w:r w:rsidR="009A48A5">
        <w:rPr>
          <w:rFonts w:ascii="Lora" w:hAnsi="Lora" w:cstheme="minorHAnsi"/>
          <w:b/>
          <w:sz w:val="22"/>
          <w:szCs w:val="22"/>
        </w:rPr>
        <w:t>, 2025</w:t>
      </w:r>
    </w:p>
    <w:p w14:paraId="6AD7E5A7" w14:textId="77777777" w:rsidR="00BA1F70" w:rsidRPr="00BC501A" w:rsidRDefault="00BA1F70" w:rsidP="00BA1F70">
      <w:pPr>
        <w:rPr>
          <w:rFonts w:ascii="Lora" w:hAnsi="Lora" w:cstheme="minorHAnsi"/>
          <w:b/>
          <w:u w:val="single"/>
        </w:rPr>
      </w:pPr>
      <w:r w:rsidRPr="00BC501A">
        <w:rPr>
          <w:rFonts w:ascii="Lora" w:hAnsi="Lora" w:cstheme="minorHAnsi"/>
          <w:b/>
          <w:u w:val="single"/>
        </w:rPr>
        <w:t>REGULAR MEETING</w:t>
      </w:r>
    </w:p>
    <w:p w14:paraId="779223A3" w14:textId="381E5924" w:rsidR="00BA1F70" w:rsidRPr="00BC501A" w:rsidRDefault="00BA1F70" w:rsidP="00BA1F70">
      <w:pPr>
        <w:jc w:val="both"/>
        <w:rPr>
          <w:rFonts w:ascii="Lora" w:hAnsi="Lora" w:cstheme="minorHAnsi"/>
        </w:rPr>
      </w:pPr>
      <w:r w:rsidRPr="00BC501A">
        <w:rPr>
          <w:rFonts w:ascii="Lora" w:hAnsi="Lora" w:cstheme="minorHAnsi"/>
        </w:rPr>
        <w:t xml:space="preserve">The Regular Meeting of the Borough Council of the Borough of Bell Acres was held at </w:t>
      </w:r>
      <w:r w:rsidR="00C826B5" w:rsidRPr="00BC501A">
        <w:rPr>
          <w:rFonts w:ascii="Lora" w:hAnsi="Lora" w:cstheme="minorHAnsi"/>
        </w:rPr>
        <w:t>6</w:t>
      </w:r>
      <w:r w:rsidRPr="00BC501A">
        <w:rPr>
          <w:rFonts w:ascii="Lora" w:hAnsi="Lora" w:cstheme="minorHAnsi"/>
        </w:rPr>
        <w:t xml:space="preserve">:00 p.m. on </w:t>
      </w:r>
      <w:r w:rsidR="008E7B41" w:rsidRPr="00BC501A">
        <w:rPr>
          <w:rFonts w:ascii="Lora" w:hAnsi="Lora" w:cstheme="minorHAnsi"/>
        </w:rPr>
        <w:t>Monday</w:t>
      </w:r>
      <w:r w:rsidR="00587694" w:rsidRPr="00BC501A">
        <w:rPr>
          <w:rFonts w:ascii="Lora" w:hAnsi="Lora" w:cstheme="minorHAnsi"/>
        </w:rPr>
        <w:t xml:space="preserve">, </w:t>
      </w:r>
      <w:r w:rsidR="0097105A">
        <w:rPr>
          <w:rFonts w:ascii="Lora" w:hAnsi="Lora" w:cstheme="minorHAnsi"/>
        </w:rPr>
        <w:t>February 10</w:t>
      </w:r>
      <w:r w:rsidR="009A48A5">
        <w:rPr>
          <w:rFonts w:ascii="Lora" w:hAnsi="Lora" w:cstheme="minorHAnsi"/>
        </w:rPr>
        <w:t xml:space="preserve">, 2025, </w:t>
      </w:r>
      <w:r w:rsidR="0097105A">
        <w:rPr>
          <w:rFonts w:ascii="Lora" w:hAnsi="Lora" w:cstheme="minorHAnsi"/>
        </w:rPr>
        <w:t xml:space="preserve">preceded by a Public Hearing </w:t>
      </w:r>
      <w:r w:rsidRPr="00BC501A">
        <w:rPr>
          <w:rFonts w:ascii="Lora" w:hAnsi="Lora" w:cstheme="minorHAnsi"/>
        </w:rPr>
        <w:t>at the Big Sewickley Creek Fire Hall, 1850 Big Sewickley Creek Road, Sewickley, PA 15143.</w:t>
      </w:r>
    </w:p>
    <w:p w14:paraId="22B73A87" w14:textId="77777777" w:rsidR="006D228A" w:rsidRPr="00BC501A" w:rsidRDefault="006D228A" w:rsidP="00A06FB6">
      <w:pPr>
        <w:widowControl/>
        <w:suppressAutoHyphens w:val="0"/>
        <w:rPr>
          <w:rFonts w:ascii="Lora" w:eastAsia="Calibri" w:hAnsi="Lora" w:cstheme="minorHAnsi"/>
          <w:b/>
          <w:bCs/>
          <w:lang w:eastAsia="en-US"/>
        </w:rPr>
      </w:pPr>
    </w:p>
    <w:p w14:paraId="2C1DB4EC" w14:textId="77777777" w:rsidR="00BA1F70" w:rsidRPr="00BC501A" w:rsidRDefault="00BA1F70" w:rsidP="00BA1F70">
      <w:pPr>
        <w:jc w:val="both"/>
        <w:rPr>
          <w:rFonts w:ascii="Lora" w:hAnsi="Lora" w:cstheme="minorHAnsi"/>
          <w:b/>
          <w:u w:val="single"/>
        </w:rPr>
      </w:pPr>
      <w:r w:rsidRPr="00BC501A">
        <w:rPr>
          <w:rFonts w:ascii="Lora" w:hAnsi="Lora" w:cstheme="minorHAnsi"/>
          <w:b/>
          <w:u w:val="single"/>
        </w:rPr>
        <w:t>REGULAR MEETING CALLED TO ORDER</w:t>
      </w:r>
    </w:p>
    <w:p w14:paraId="0AB27C68" w14:textId="570C78C8" w:rsidR="00BA1F70" w:rsidRPr="00BC501A" w:rsidRDefault="00BA1F70" w:rsidP="00BA1F70">
      <w:pPr>
        <w:jc w:val="both"/>
        <w:rPr>
          <w:rFonts w:ascii="Lora" w:hAnsi="Lora" w:cstheme="minorHAnsi"/>
        </w:rPr>
      </w:pPr>
      <w:r w:rsidRPr="00BC501A">
        <w:rPr>
          <w:rFonts w:ascii="Lora" w:hAnsi="Lora" w:cstheme="minorHAnsi"/>
        </w:rPr>
        <w:t>The Regular Meeting was called to order by Mr</w:t>
      </w:r>
      <w:r w:rsidR="00341ACB" w:rsidRPr="00BC501A">
        <w:rPr>
          <w:rFonts w:ascii="Lora" w:hAnsi="Lora" w:cstheme="minorHAnsi"/>
        </w:rPr>
        <w:t xml:space="preserve">. </w:t>
      </w:r>
      <w:r w:rsidR="0097105A">
        <w:rPr>
          <w:rFonts w:ascii="Lora" w:hAnsi="Lora" w:cstheme="minorHAnsi"/>
        </w:rPr>
        <w:t>Renfrew</w:t>
      </w:r>
      <w:r w:rsidR="009A48A5">
        <w:rPr>
          <w:rFonts w:ascii="Lora" w:hAnsi="Lora" w:cstheme="minorHAnsi"/>
        </w:rPr>
        <w:t>,</w:t>
      </w:r>
      <w:r w:rsidR="0085570F">
        <w:rPr>
          <w:rFonts w:ascii="Lora" w:hAnsi="Lora" w:cstheme="minorHAnsi"/>
        </w:rPr>
        <w:t xml:space="preserve"> </w:t>
      </w:r>
      <w:r w:rsidRPr="00BC501A">
        <w:rPr>
          <w:rFonts w:ascii="Lora" w:hAnsi="Lora" w:cstheme="minorHAnsi"/>
        </w:rPr>
        <w:t xml:space="preserve">President of Council, at </w:t>
      </w:r>
      <w:r w:rsidR="007E15F2" w:rsidRPr="00BC501A">
        <w:rPr>
          <w:rFonts w:ascii="Lora" w:hAnsi="Lora" w:cstheme="minorHAnsi"/>
        </w:rPr>
        <w:t>6:</w:t>
      </w:r>
      <w:r w:rsidR="0097105A">
        <w:rPr>
          <w:rFonts w:ascii="Lora" w:hAnsi="Lora" w:cstheme="minorHAnsi"/>
        </w:rPr>
        <w:t>1</w:t>
      </w:r>
      <w:r w:rsidR="006B6305">
        <w:rPr>
          <w:rFonts w:ascii="Lora" w:hAnsi="Lora" w:cstheme="minorHAnsi"/>
        </w:rPr>
        <w:t>5</w:t>
      </w:r>
      <w:r w:rsidRPr="00BC501A">
        <w:rPr>
          <w:rFonts w:ascii="Lora" w:hAnsi="Lora" w:cstheme="minorHAnsi"/>
        </w:rPr>
        <w:t xml:space="preserve"> p.m.   </w:t>
      </w:r>
    </w:p>
    <w:p w14:paraId="55D8465D" w14:textId="77777777" w:rsidR="00730E04" w:rsidRPr="00BC501A" w:rsidRDefault="00730E04" w:rsidP="00BA1F70">
      <w:pPr>
        <w:jc w:val="both"/>
        <w:rPr>
          <w:rFonts w:ascii="Lora" w:hAnsi="Lora" w:cstheme="minorHAnsi"/>
        </w:rPr>
      </w:pPr>
    </w:p>
    <w:p w14:paraId="45E0462C" w14:textId="77777777" w:rsidR="00EF6C20" w:rsidRPr="00BC501A" w:rsidRDefault="00EF6C20" w:rsidP="00730E04">
      <w:pPr>
        <w:jc w:val="both"/>
        <w:rPr>
          <w:rFonts w:ascii="Lora" w:hAnsi="Lora" w:cstheme="minorHAnsi"/>
          <w:b/>
          <w:u w:val="single"/>
        </w:rPr>
      </w:pPr>
      <w:r w:rsidRPr="00BC501A">
        <w:rPr>
          <w:rFonts w:ascii="Lora" w:hAnsi="Lora" w:cstheme="minorHAnsi"/>
          <w:b/>
          <w:u w:val="single"/>
        </w:rPr>
        <w:t>COUNCIL</w:t>
      </w:r>
    </w:p>
    <w:p w14:paraId="47F0DA47" w14:textId="7C2183DD" w:rsidR="00EF6C20" w:rsidRPr="00BC501A" w:rsidRDefault="00EF6C20" w:rsidP="00EF6C20">
      <w:pPr>
        <w:pStyle w:val="NoSpacing"/>
        <w:rPr>
          <w:rFonts w:ascii="Lora" w:hAnsi="Lora" w:cstheme="minorHAnsi"/>
          <w:sz w:val="20"/>
          <w:szCs w:val="20"/>
        </w:rPr>
      </w:pPr>
      <w:r w:rsidRPr="00BC501A">
        <w:rPr>
          <w:rFonts w:ascii="Lora" w:hAnsi="Lora" w:cstheme="minorHAnsi"/>
          <w:sz w:val="20"/>
          <w:szCs w:val="20"/>
        </w:rPr>
        <w:t>(</w:t>
      </w:r>
      <w:r w:rsidR="003570EB">
        <w:rPr>
          <w:rFonts w:ascii="Lora" w:hAnsi="Lora" w:cstheme="minorHAnsi"/>
          <w:sz w:val="20"/>
          <w:szCs w:val="20"/>
        </w:rPr>
        <w:t>X</w:t>
      </w:r>
      <w:r w:rsidRPr="00BC501A">
        <w:rPr>
          <w:rFonts w:ascii="Lora" w:hAnsi="Lora" w:cstheme="minorHAnsi"/>
          <w:sz w:val="20"/>
          <w:szCs w:val="20"/>
        </w:rPr>
        <w:t>) David Renfrew - President of Council</w:t>
      </w:r>
    </w:p>
    <w:p w14:paraId="7DF2BCE4" w14:textId="2458C245" w:rsidR="00EF6C20" w:rsidRPr="00BC501A" w:rsidRDefault="00EF6C20" w:rsidP="00EF6C20">
      <w:pPr>
        <w:pStyle w:val="NoSpacing"/>
        <w:rPr>
          <w:rFonts w:ascii="Lora" w:hAnsi="Lora" w:cstheme="minorHAnsi"/>
          <w:sz w:val="20"/>
          <w:szCs w:val="20"/>
        </w:rPr>
      </w:pPr>
      <w:proofErr w:type="gramStart"/>
      <w:r w:rsidRPr="00BC501A">
        <w:rPr>
          <w:rFonts w:ascii="Lora" w:hAnsi="Lora" w:cstheme="minorHAnsi"/>
          <w:sz w:val="20"/>
          <w:szCs w:val="20"/>
        </w:rPr>
        <w:t>(</w:t>
      </w:r>
      <w:r w:rsidR="003570EB">
        <w:rPr>
          <w:rFonts w:ascii="Lora" w:hAnsi="Lora" w:cstheme="minorHAnsi"/>
          <w:sz w:val="20"/>
          <w:szCs w:val="20"/>
        </w:rPr>
        <w:t xml:space="preserve"> </w:t>
      </w:r>
      <w:r w:rsidRPr="00BC501A">
        <w:rPr>
          <w:rFonts w:ascii="Lora" w:hAnsi="Lora" w:cstheme="minorHAnsi"/>
          <w:sz w:val="20"/>
          <w:szCs w:val="20"/>
        </w:rPr>
        <w:t>)</w:t>
      </w:r>
      <w:proofErr w:type="gramEnd"/>
      <w:r w:rsidRPr="00BC501A">
        <w:rPr>
          <w:rFonts w:ascii="Lora" w:hAnsi="Lora" w:cstheme="minorHAnsi"/>
          <w:sz w:val="20"/>
          <w:szCs w:val="20"/>
        </w:rPr>
        <w:t xml:space="preserve"> Brock Meanor - Vice President of Council</w:t>
      </w:r>
      <w:r w:rsidR="003570EB">
        <w:rPr>
          <w:rFonts w:ascii="Lora" w:hAnsi="Lora" w:cstheme="minorHAnsi"/>
          <w:sz w:val="20"/>
          <w:szCs w:val="20"/>
        </w:rPr>
        <w:t xml:space="preserve"> - </w:t>
      </w:r>
      <w:r w:rsidR="003570EB" w:rsidRPr="003570EB">
        <w:rPr>
          <w:rFonts w:ascii="Lora" w:hAnsi="Lora" w:cstheme="minorHAnsi"/>
          <w:i/>
          <w:iCs/>
          <w:sz w:val="20"/>
          <w:szCs w:val="20"/>
        </w:rPr>
        <w:t>excused</w:t>
      </w:r>
    </w:p>
    <w:p w14:paraId="644574A1" w14:textId="2E86B7C7" w:rsidR="00EF6C20" w:rsidRDefault="00EF6C20" w:rsidP="00EF6C20">
      <w:pPr>
        <w:pStyle w:val="NoSpacing"/>
        <w:rPr>
          <w:rFonts w:ascii="Lora" w:hAnsi="Lora" w:cstheme="minorHAnsi"/>
          <w:sz w:val="20"/>
          <w:szCs w:val="20"/>
        </w:rPr>
      </w:pPr>
      <w:r w:rsidRPr="00BC501A">
        <w:rPr>
          <w:rFonts w:ascii="Lora" w:hAnsi="Lora" w:cstheme="minorHAnsi"/>
          <w:sz w:val="20"/>
          <w:szCs w:val="20"/>
        </w:rPr>
        <w:t>(</w:t>
      </w:r>
      <w:r w:rsidR="004C27EC">
        <w:rPr>
          <w:rFonts w:ascii="Lora" w:hAnsi="Lora" w:cstheme="minorHAnsi"/>
          <w:sz w:val="20"/>
          <w:szCs w:val="20"/>
        </w:rPr>
        <w:t>X</w:t>
      </w:r>
      <w:r w:rsidRPr="00BC501A">
        <w:rPr>
          <w:rFonts w:ascii="Lora" w:hAnsi="Lora" w:cstheme="minorHAnsi"/>
          <w:sz w:val="20"/>
          <w:szCs w:val="20"/>
        </w:rPr>
        <w:t>) Christopher Abell</w:t>
      </w:r>
      <w:r w:rsidR="007579B3">
        <w:rPr>
          <w:rFonts w:ascii="Lora" w:hAnsi="Lora" w:cstheme="minorHAnsi"/>
          <w:sz w:val="20"/>
          <w:szCs w:val="20"/>
        </w:rPr>
        <w:t xml:space="preserve"> </w:t>
      </w:r>
    </w:p>
    <w:p w14:paraId="1FFED195" w14:textId="13FEEAB6" w:rsidR="002574B6" w:rsidRPr="00BC501A" w:rsidRDefault="002574B6" w:rsidP="00EF6C20">
      <w:pPr>
        <w:pStyle w:val="NoSpacing"/>
        <w:rPr>
          <w:rFonts w:ascii="Lora" w:hAnsi="Lora" w:cstheme="minorHAnsi"/>
          <w:sz w:val="20"/>
          <w:szCs w:val="20"/>
        </w:rPr>
      </w:pPr>
      <w:r>
        <w:rPr>
          <w:rFonts w:ascii="Lora" w:hAnsi="Lora" w:cstheme="minorHAnsi"/>
          <w:sz w:val="20"/>
          <w:szCs w:val="20"/>
        </w:rPr>
        <w:t>(</w:t>
      </w:r>
      <w:r w:rsidR="007579B3">
        <w:rPr>
          <w:rFonts w:ascii="Lora" w:hAnsi="Lora" w:cstheme="minorHAnsi"/>
          <w:sz w:val="20"/>
          <w:szCs w:val="20"/>
        </w:rPr>
        <w:t>X</w:t>
      </w:r>
      <w:r>
        <w:rPr>
          <w:rFonts w:ascii="Lora" w:hAnsi="Lora" w:cstheme="minorHAnsi"/>
          <w:sz w:val="20"/>
          <w:szCs w:val="20"/>
        </w:rPr>
        <w:t xml:space="preserve">)  Matthew Horton </w:t>
      </w:r>
    </w:p>
    <w:p w14:paraId="076D8D87" w14:textId="49255467" w:rsidR="00EF6C20" w:rsidRPr="00BC501A" w:rsidRDefault="00EF6C20" w:rsidP="00EF6C20">
      <w:pPr>
        <w:pStyle w:val="NoSpacing"/>
        <w:rPr>
          <w:rFonts w:ascii="Lora" w:hAnsi="Lora" w:cstheme="minorHAnsi"/>
          <w:i/>
          <w:iCs/>
          <w:sz w:val="20"/>
          <w:szCs w:val="20"/>
        </w:rPr>
      </w:pPr>
      <w:r w:rsidRPr="00BC501A">
        <w:rPr>
          <w:rFonts w:ascii="Lora" w:hAnsi="Lora" w:cstheme="minorHAnsi"/>
          <w:sz w:val="20"/>
          <w:szCs w:val="20"/>
        </w:rPr>
        <w:t xml:space="preserve">(X) Charles Kulbacki </w:t>
      </w:r>
    </w:p>
    <w:p w14:paraId="10DB3229" w14:textId="2661EB6F" w:rsidR="00EF6C20" w:rsidRPr="00BC501A" w:rsidRDefault="00993308" w:rsidP="00EF6C20">
      <w:pPr>
        <w:pStyle w:val="NoSpacing"/>
        <w:rPr>
          <w:rFonts w:ascii="Lora" w:hAnsi="Lora" w:cstheme="minorHAnsi"/>
          <w:sz w:val="20"/>
          <w:szCs w:val="20"/>
        </w:rPr>
      </w:pPr>
      <w:r>
        <w:rPr>
          <w:rFonts w:ascii="Lora" w:hAnsi="Lora" w:cstheme="minorHAnsi"/>
          <w:sz w:val="20"/>
          <w:szCs w:val="20"/>
        </w:rPr>
        <w:t>(</w:t>
      </w:r>
      <w:r w:rsidR="009A48A5">
        <w:rPr>
          <w:rFonts w:ascii="Lora" w:hAnsi="Lora" w:cstheme="minorHAnsi"/>
          <w:sz w:val="20"/>
          <w:szCs w:val="20"/>
        </w:rPr>
        <w:t>X</w:t>
      </w:r>
      <w:r w:rsidR="00EF6C20" w:rsidRPr="00BC501A">
        <w:rPr>
          <w:rFonts w:ascii="Lora" w:hAnsi="Lora" w:cstheme="minorHAnsi"/>
          <w:sz w:val="20"/>
          <w:szCs w:val="20"/>
        </w:rPr>
        <w:t>) Gregory Molche</w:t>
      </w:r>
      <w:r w:rsidR="009A48A5">
        <w:rPr>
          <w:rFonts w:ascii="Lora" w:hAnsi="Lora" w:cstheme="minorHAnsi"/>
          <w:sz w:val="20"/>
          <w:szCs w:val="20"/>
        </w:rPr>
        <w:t>n</w:t>
      </w:r>
    </w:p>
    <w:p w14:paraId="442018A0" w14:textId="660D67D4" w:rsidR="00EF6C20" w:rsidRPr="00BC501A" w:rsidRDefault="00EF6C20" w:rsidP="00EF6C20">
      <w:pPr>
        <w:pStyle w:val="NoSpacing"/>
        <w:rPr>
          <w:rFonts w:ascii="Lora" w:hAnsi="Lora" w:cstheme="minorHAnsi"/>
          <w:sz w:val="20"/>
          <w:szCs w:val="20"/>
        </w:rPr>
      </w:pPr>
      <w:r w:rsidRPr="00BC501A">
        <w:rPr>
          <w:rFonts w:ascii="Lora" w:hAnsi="Lora" w:cstheme="minorHAnsi"/>
          <w:sz w:val="20"/>
          <w:szCs w:val="20"/>
        </w:rPr>
        <w:t>(</w:t>
      </w:r>
      <w:r w:rsidR="00EF226D" w:rsidRPr="00BC501A">
        <w:rPr>
          <w:rFonts w:ascii="Lora" w:hAnsi="Lora" w:cstheme="minorHAnsi"/>
          <w:sz w:val="20"/>
          <w:szCs w:val="20"/>
        </w:rPr>
        <w:t>X</w:t>
      </w:r>
      <w:r w:rsidRPr="00BC501A">
        <w:rPr>
          <w:rFonts w:ascii="Lora" w:hAnsi="Lora" w:cstheme="minorHAnsi"/>
          <w:sz w:val="20"/>
          <w:szCs w:val="20"/>
        </w:rPr>
        <w:t xml:space="preserve">) Michelle Veeck </w:t>
      </w:r>
    </w:p>
    <w:p w14:paraId="1E5D81C7" w14:textId="77777777" w:rsidR="00EF6C20" w:rsidRPr="00BC501A" w:rsidRDefault="00EF6C20" w:rsidP="00EF6C20">
      <w:pPr>
        <w:pStyle w:val="NoSpacing"/>
        <w:rPr>
          <w:rFonts w:ascii="Lora" w:hAnsi="Lora" w:cstheme="minorHAnsi"/>
          <w:sz w:val="20"/>
          <w:szCs w:val="20"/>
        </w:rPr>
      </w:pPr>
      <w:r w:rsidRPr="00BC501A">
        <w:rPr>
          <w:rFonts w:ascii="Lora" w:hAnsi="Lora" w:cstheme="minorHAnsi"/>
          <w:sz w:val="20"/>
          <w:szCs w:val="20"/>
        </w:rPr>
        <w:t>(X) Kenneth Alvania - Mayor</w:t>
      </w:r>
    </w:p>
    <w:p w14:paraId="044865FF" w14:textId="5CE55C3A" w:rsidR="00EF6C20" w:rsidRPr="00BC501A" w:rsidRDefault="00EF6C20" w:rsidP="00EF6C20">
      <w:pPr>
        <w:pStyle w:val="NoSpacing"/>
        <w:rPr>
          <w:rFonts w:ascii="Lora" w:hAnsi="Lora" w:cstheme="minorHAnsi"/>
          <w:sz w:val="20"/>
          <w:szCs w:val="20"/>
        </w:rPr>
      </w:pPr>
      <w:r w:rsidRPr="00BC501A">
        <w:rPr>
          <w:rFonts w:ascii="Lora" w:hAnsi="Lora" w:cstheme="minorHAnsi"/>
          <w:sz w:val="20"/>
          <w:szCs w:val="20"/>
        </w:rPr>
        <w:t xml:space="preserve">(X) </w:t>
      </w:r>
      <w:r w:rsidR="009A48A5">
        <w:rPr>
          <w:rFonts w:ascii="Lora" w:hAnsi="Lora" w:cstheme="minorHAnsi"/>
          <w:sz w:val="20"/>
          <w:szCs w:val="20"/>
        </w:rPr>
        <w:t>Sandy Nelko</w:t>
      </w:r>
      <w:r w:rsidRPr="00BC501A">
        <w:rPr>
          <w:rFonts w:ascii="Lora" w:hAnsi="Lora" w:cstheme="minorHAnsi"/>
          <w:sz w:val="20"/>
          <w:szCs w:val="20"/>
        </w:rPr>
        <w:t xml:space="preserve"> - Borough Engineer </w:t>
      </w:r>
    </w:p>
    <w:p w14:paraId="336453D9" w14:textId="7407DD0D" w:rsidR="00EF6C20" w:rsidRDefault="002468EE" w:rsidP="00EF6C20">
      <w:pPr>
        <w:pStyle w:val="NoSpacing"/>
        <w:rPr>
          <w:rFonts w:ascii="Lora" w:hAnsi="Lora" w:cstheme="minorHAnsi"/>
          <w:sz w:val="20"/>
          <w:szCs w:val="20"/>
        </w:rPr>
      </w:pPr>
      <w:r w:rsidRPr="00AA250E">
        <w:rPr>
          <w:rFonts w:ascii="Lora" w:hAnsi="Lora" w:cstheme="minorHAnsi"/>
          <w:sz w:val="20"/>
          <w:szCs w:val="20"/>
        </w:rPr>
        <w:t>(</w:t>
      </w:r>
      <w:r w:rsidR="00AA250E">
        <w:rPr>
          <w:rFonts w:ascii="Lora" w:hAnsi="Lora" w:cstheme="minorHAnsi"/>
          <w:sz w:val="20"/>
          <w:szCs w:val="20"/>
        </w:rPr>
        <w:t>X</w:t>
      </w:r>
      <w:r w:rsidRPr="00AA250E">
        <w:rPr>
          <w:rFonts w:ascii="Lora" w:hAnsi="Lora" w:cstheme="minorHAnsi"/>
          <w:sz w:val="20"/>
          <w:szCs w:val="20"/>
        </w:rPr>
        <w:t>) Robert Max Junker – Babst Calland</w:t>
      </w:r>
    </w:p>
    <w:p w14:paraId="70A69E73" w14:textId="77777777" w:rsidR="00AA250E" w:rsidRPr="00BC501A" w:rsidRDefault="00AA250E" w:rsidP="00EF6C20">
      <w:pPr>
        <w:pStyle w:val="NoSpacing"/>
        <w:rPr>
          <w:rFonts w:ascii="Lora" w:hAnsi="Lora" w:cstheme="minorHAnsi"/>
          <w:sz w:val="20"/>
          <w:szCs w:val="20"/>
        </w:rPr>
      </w:pPr>
    </w:p>
    <w:p w14:paraId="2AF18A2B" w14:textId="77777777" w:rsidR="00EF6C20" w:rsidRDefault="00EF6C20" w:rsidP="00937416">
      <w:pPr>
        <w:pStyle w:val="NoSpacing"/>
        <w:rPr>
          <w:rFonts w:ascii="Lora" w:eastAsia="Times New Roman" w:hAnsi="Lora" w:cstheme="minorHAnsi"/>
          <w:b/>
          <w:bCs/>
          <w:sz w:val="20"/>
          <w:szCs w:val="20"/>
          <w:u w:val="single"/>
          <w:lang w:eastAsia="ar-SA"/>
        </w:rPr>
      </w:pPr>
      <w:r w:rsidRPr="00BC501A">
        <w:rPr>
          <w:rFonts w:ascii="Lora" w:eastAsia="Times New Roman" w:hAnsi="Lora" w:cstheme="minorHAnsi"/>
          <w:b/>
          <w:bCs/>
          <w:sz w:val="20"/>
          <w:szCs w:val="20"/>
          <w:u w:val="single"/>
          <w:lang w:eastAsia="ar-SA"/>
        </w:rPr>
        <w:t>PUBLIC COMMENTS</w:t>
      </w:r>
    </w:p>
    <w:p w14:paraId="6D776990" w14:textId="7F4E8B26" w:rsidR="00E04524" w:rsidRPr="00F3252A" w:rsidRDefault="00E801EE" w:rsidP="00937416">
      <w:pPr>
        <w:pStyle w:val="NoSpacing"/>
        <w:rPr>
          <w:rFonts w:ascii="Lora" w:eastAsia="Times New Roman" w:hAnsi="Lora" w:cstheme="minorHAnsi"/>
          <w:sz w:val="20"/>
          <w:szCs w:val="20"/>
          <w:lang w:eastAsia="ar-SA"/>
        </w:rPr>
      </w:pPr>
      <w:r w:rsidRPr="00F3252A">
        <w:rPr>
          <w:rFonts w:ascii="Lora" w:eastAsia="Times New Roman" w:hAnsi="Lora" w:cstheme="minorHAnsi"/>
          <w:sz w:val="20"/>
          <w:szCs w:val="20"/>
          <w:lang w:eastAsia="ar-SA"/>
        </w:rPr>
        <w:t>None</w:t>
      </w:r>
      <w:r w:rsidR="0097105A">
        <w:rPr>
          <w:rFonts w:ascii="Lora" w:eastAsia="Times New Roman" w:hAnsi="Lora" w:cstheme="minorHAnsi"/>
          <w:sz w:val="20"/>
          <w:szCs w:val="20"/>
          <w:lang w:eastAsia="ar-SA"/>
        </w:rPr>
        <w:t>.</w:t>
      </w:r>
    </w:p>
    <w:p w14:paraId="1142FBA6" w14:textId="77777777" w:rsidR="00D712ED" w:rsidRDefault="00D712ED" w:rsidP="00D712ED">
      <w:pPr>
        <w:pStyle w:val="NoSpacing"/>
        <w:rPr>
          <w:rFonts w:ascii="Times New Roman" w:hAnsi="Times New Roman"/>
          <w:sz w:val="24"/>
          <w:szCs w:val="24"/>
        </w:rPr>
      </w:pPr>
    </w:p>
    <w:p w14:paraId="5FFA0420" w14:textId="118D7E46" w:rsidR="00EF6C20" w:rsidRPr="00BC501A" w:rsidRDefault="00EF6C20" w:rsidP="0046252C">
      <w:pPr>
        <w:pStyle w:val="NoSpacing"/>
        <w:jc w:val="both"/>
        <w:rPr>
          <w:rFonts w:ascii="Lora" w:eastAsia="Times New Roman" w:hAnsi="Lora" w:cstheme="minorHAnsi"/>
          <w:b/>
          <w:bCs/>
          <w:sz w:val="20"/>
          <w:szCs w:val="20"/>
          <w:u w:val="single"/>
          <w:lang w:eastAsia="ar-SA"/>
        </w:rPr>
      </w:pPr>
      <w:r w:rsidRPr="00BC501A">
        <w:rPr>
          <w:rFonts w:ascii="Lora" w:eastAsia="Times New Roman" w:hAnsi="Lora" w:cstheme="minorHAnsi"/>
          <w:b/>
          <w:bCs/>
          <w:sz w:val="20"/>
          <w:szCs w:val="20"/>
          <w:u w:val="single"/>
          <w:lang w:eastAsia="ar-SA"/>
        </w:rPr>
        <w:t>MAYOR’S REPORT</w:t>
      </w:r>
    </w:p>
    <w:p w14:paraId="157D1E43" w14:textId="101764F4" w:rsidR="00EF6C20" w:rsidRDefault="00EF6C20" w:rsidP="00EF6C20">
      <w:pPr>
        <w:pStyle w:val="NoSpacing"/>
        <w:jc w:val="both"/>
        <w:rPr>
          <w:rFonts w:ascii="Lora" w:eastAsia="Times New Roman" w:hAnsi="Lora" w:cstheme="minorHAnsi"/>
          <w:sz w:val="20"/>
          <w:szCs w:val="20"/>
          <w:lang w:eastAsia="ar-SA"/>
        </w:rPr>
      </w:pPr>
      <w:r w:rsidRPr="00BC501A">
        <w:rPr>
          <w:rFonts w:ascii="Lora" w:eastAsia="Times New Roman" w:hAnsi="Lora" w:cstheme="minorHAnsi"/>
          <w:sz w:val="20"/>
          <w:szCs w:val="20"/>
          <w:lang w:eastAsia="ar-SA"/>
        </w:rPr>
        <w:t xml:space="preserve">The </w:t>
      </w:r>
      <w:proofErr w:type="gramStart"/>
      <w:r w:rsidRPr="00BC501A">
        <w:rPr>
          <w:rFonts w:ascii="Lora" w:eastAsia="Times New Roman" w:hAnsi="Lora" w:cstheme="minorHAnsi"/>
          <w:sz w:val="20"/>
          <w:szCs w:val="20"/>
          <w:lang w:eastAsia="ar-SA"/>
        </w:rPr>
        <w:t>Mayor’s</w:t>
      </w:r>
      <w:proofErr w:type="gramEnd"/>
      <w:r w:rsidRPr="00BC501A">
        <w:rPr>
          <w:rFonts w:ascii="Lora" w:eastAsia="Times New Roman" w:hAnsi="Lora" w:cstheme="minorHAnsi"/>
          <w:sz w:val="20"/>
          <w:szCs w:val="20"/>
          <w:lang w:eastAsia="ar-SA"/>
        </w:rPr>
        <w:t xml:space="preserve"> report for the month of </w:t>
      </w:r>
      <w:r w:rsidR="003570EB">
        <w:rPr>
          <w:rFonts w:ascii="Lora" w:eastAsia="Times New Roman" w:hAnsi="Lora" w:cstheme="minorHAnsi"/>
          <w:sz w:val="20"/>
          <w:szCs w:val="20"/>
          <w:lang w:eastAsia="ar-SA"/>
        </w:rPr>
        <w:t>January 2025</w:t>
      </w:r>
      <w:r w:rsidRPr="00BC501A">
        <w:rPr>
          <w:rFonts w:ascii="Lora" w:eastAsia="Times New Roman" w:hAnsi="Lora" w:cstheme="minorHAnsi"/>
          <w:sz w:val="20"/>
          <w:szCs w:val="20"/>
          <w:lang w:eastAsia="ar-SA"/>
        </w:rPr>
        <w:t xml:space="preserve"> has been submitted in writing and made part of the minutes.</w:t>
      </w:r>
    </w:p>
    <w:p w14:paraId="5AE1CA40" w14:textId="79A9F476" w:rsidR="0097105A" w:rsidRDefault="0097105A" w:rsidP="00EF6C20">
      <w:pPr>
        <w:pStyle w:val="NoSpacing"/>
        <w:jc w:val="both"/>
        <w:rPr>
          <w:rFonts w:ascii="Lora" w:eastAsia="Times New Roman" w:hAnsi="Lora" w:cstheme="minorHAnsi"/>
          <w:sz w:val="20"/>
          <w:szCs w:val="20"/>
          <w:lang w:eastAsia="ar-SA"/>
        </w:rPr>
      </w:pPr>
      <w:r>
        <w:rPr>
          <w:rFonts w:ascii="Lora" w:eastAsia="Times New Roman" w:hAnsi="Lora" w:cstheme="minorHAnsi"/>
          <w:sz w:val="20"/>
          <w:szCs w:val="20"/>
          <w:lang w:eastAsia="ar-SA"/>
        </w:rPr>
        <w:t xml:space="preserve">There have been some scams going on and the mayor wanted to get the word out to keep people aware.  </w:t>
      </w:r>
    </w:p>
    <w:p w14:paraId="45B44AAC" w14:textId="77777777" w:rsidR="008E1670" w:rsidRPr="00AA250E" w:rsidRDefault="008E1670" w:rsidP="00EF6C20">
      <w:pPr>
        <w:pStyle w:val="NoSpacing"/>
        <w:jc w:val="both"/>
        <w:rPr>
          <w:rFonts w:ascii="Lora" w:eastAsia="Times New Roman" w:hAnsi="Lora" w:cstheme="minorHAnsi"/>
          <w:sz w:val="20"/>
          <w:szCs w:val="20"/>
          <w:lang w:eastAsia="ar-SA"/>
        </w:rPr>
      </w:pPr>
    </w:p>
    <w:p w14:paraId="61ACBFFA" w14:textId="77777777" w:rsidR="00EF6C20" w:rsidRPr="00BC501A" w:rsidRDefault="00EF6C20" w:rsidP="00EF6C20">
      <w:pPr>
        <w:pStyle w:val="NoSpacing"/>
        <w:rPr>
          <w:rFonts w:ascii="Lora" w:eastAsia="Times New Roman" w:hAnsi="Lora" w:cstheme="minorHAnsi"/>
          <w:b/>
          <w:bCs/>
          <w:sz w:val="20"/>
          <w:szCs w:val="20"/>
          <w:u w:val="single"/>
          <w:lang w:eastAsia="ar-SA"/>
        </w:rPr>
      </w:pPr>
      <w:r w:rsidRPr="00BC501A">
        <w:rPr>
          <w:rFonts w:ascii="Lora" w:eastAsia="Times New Roman" w:hAnsi="Lora" w:cstheme="minorHAnsi"/>
          <w:b/>
          <w:bCs/>
          <w:sz w:val="20"/>
          <w:szCs w:val="20"/>
          <w:u w:val="single"/>
          <w:lang w:eastAsia="ar-SA"/>
        </w:rPr>
        <w:t>APPROVAL OF THE REGULAR MEETING MINUTES</w:t>
      </w:r>
    </w:p>
    <w:p w14:paraId="3B4DB169" w14:textId="2C7108F6" w:rsidR="00EF6C20" w:rsidRDefault="00EF6C20" w:rsidP="00EF6C20">
      <w:pPr>
        <w:pStyle w:val="NoSpacing"/>
        <w:jc w:val="both"/>
        <w:rPr>
          <w:rFonts w:ascii="Lora" w:eastAsia="Times New Roman" w:hAnsi="Lora" w:cstheme="minorHAnsi"/>
          <w:sz w:val="20"/>
          <w:szCs w:val="20"/>
          <w:lang w:eastAsia="ar-SA"/>
        </w:rPr>
      </w:pPr>
      <w:r w:rsidRPr="00BC501A">
        <w:rPr>
          <w:rFonts w:ascii="Lora" w:eastAsia="Times New Roman" w:hAnsi="Lora" w:cstheme="minorHAnsi"/>
          <w:sz w:val="20"/>
          <w:szCs w:val="20"/>
          <w:lang w:eastAsia="ar-SA"/>
        </w:rPr>
        <w:t xml:space="preserve">A motion to approve the minutes of the Regular Meeting held </w:t>
      </w:r>
      <w:r w:rsidR="003570EB">
        <w:rPr>
          <w:rFonts w:ascii="Lora" w:eastAsia="Times New Roman" w:hAnsi="Lora" w:cstheme="minorHAnsi"/>
          <w:sz w:val="20"/>
          <w:szCs w:val="20"/>
          <w:lang w:eastAsia="ar-SA"/>
        </w:rPr>
        <w:t>January 13, 2025</w:t>
      </w:r>
      <w:r w:rsidR="009A48A5">
        <w:rPr>
          <w:rFonts w:ascii="Lora" w:eastAsia="Times New Roman" w:hAnsi="Lora" w:cstheme="minorHAnsi"/>
          <w:sz w:val="20"/>
          <w:szCs w:val="20"/>
          <w:lang w:eastAsia="ar-SA"/>
        </w:rPr>
        <w:t xml:space="preserve">, </w:t>
      </w:r>
      <w:r w:rsidRPr="00BC501A">
        <w:rPr>
          <w:rFonts w:ascii="Lora" w:eastAsia="Times New Roman" w:hAnsi="Lora" w:cstheme="minorHAnsi"/>
          <w:sz w:val="20"/>
          <w:szCs w:val="20"/>
          <w:lang w:eastAsia="ar-SA"/>
        </w:rPr>
        <w:t>was made by</w:t>
      </w:r>
      <w:r w:rsidR="00947B2F">
        <w:rPr>
          <w:rFonts w:ascii="Lora" w:eastAsia="Times New Roman" w:hAnsi="Lora" w:cstheme="minorHAnsi"/>
          <w:sz w:val="20"/>
          <w:szCs w:val="20"/>
          <w:lang w:eastAsia="ar-SA"/>
        </w:rPr>
        <w:t xml:space="preserve"> Mr. </w:t>
      </w:r>
      <w:r w:rsidR="0097105A">
        <w:rPr>
          <w:rFonts w:ascii="Lora" w:eastAsia="Times New Roman" w:hAnsi="Lora" w:cstheme="minorHAnsi"/>
          <w:sz w:val="20"/>
          <w:szCs w:val="20"/>
          <w:lang w:eastAsia="ar-SA"/>
        </w:rPr>
        <w:t>Abell</w:t>
      </w:r>
      <w:r w:rsidR="00A93124">
        <w:rPr>
          <w:rFonts w:ascii="Lora" w:eastAsia="Times New Roman" w:hAnsi="Lora" w:cstheme="minorHAnsi"/>
          <w:sz w:val="20"/>
          <w:szCs w:val="20"/>
          <w:lang w:eastAsia="ar-SA"/>
        </w:rPr>
        <w:t xml:space="preserve"> </w:t>
      </w:r>
      <w:r w:rsidRPr="00BC501A">
        <w:rPr>
          <w:rFonts w:ascii="Lora" w:eastAsia="Times New Roman" w:hAnsi="Lora" w:cstheme="minorHAnsi"/>
          <w:sz w:val="20"/>
          <w:szCs w:val="20"/>
          <w:lang w:eastAsia="ar-SA"/>
        </w:rPr>
        <w:t>seconded by Mr</w:t>
      </w:r>
      <w:r w:rsidR="00040985" w:rsidRPr="00BC501A">
        <w:rPr>
          <w:rFonts w:ascii="Lora" w:eastAsia="Times New Roman" w:hAnsi="Lora" w:cstheme="minorHAnsi"/>
          <w:sz w:val="20"/>
          <w:szCs w:val="20"/>
          <w:lang w:eastAsia="ar-SA"/>
        </w:rPr>
        <w:t xml:space="preserve">. </w:t>
      </w:r>
      <w:r w:rsidR="0097105A">
        <w:rPr>
          <w:rFonts w:ascii="Lora" w:eastAsia="Times New Roman" w:hAnsi="Lora" w:cstheme="minorHAnsi"/>
          <w:sz w:val="20"/>
          <w:szCs w:val="20"/>
          <w:lang w:eastAsia="ar-SA"/>
        </w:rPr>
        <w:t>Kulbacki</w:t>
      </w:r>
      <w:r w:rsidRPr="00BC501A">
        <w:rPr>
          <w:rFonts w:ascii="Lora" w:eastAsia="Times New Roman" w:hAnsi="Lora" w:cstheme="minorHAnsi"/>
          <w:sz w:val="20"/>
          <w:szCs w:val="20"/>
          <w:lang w:eastAsia="ar-SA"/>
        </w:rPr>
        <w:t xml:space="preserve">.  All in favor.  Motion carried.  </w:t>
      </w:r>
    </w:p>
    <w:p w14:paraId="549C0EC8" w14:textId="77777777" w:rsidR="00993308" w:rsidRDefault="00993308" w:rsidP="00EF6C20">
      <w:pPr>
        <w:pStyle w:val="NoSpacing"/>
        <w:jc w:val="both"/>
        <w:rPr>
          <w:rFonts w:ascii="Lora" w:eastAsia="Times New Roman" w:hAnsi="Lora" w:cstheme="minorHAnsi"/>
          <w:sz w:val="20"/>
          <w:szCs w:val="20"/>
          <w:lang w:eastAsia="ar-SA"/>
        </w:rPr>
      </w:pPr>
    </w:p>
    <w:p w14:paraId="50675FD1" w14:textId="0F62F963" w:rsidR="00EF6C20" w:rsidRPr="00BC501A" w:rsidRDefault="00EF6C20" w:rsidP="00EF6C20">
      <w:pPr>
        <w:pStyle w:val="NoSpacing"/>
        <w:rPr>
          <w:rFonts w:ascii="Lora" w:eastAsia="Times New Roman" w:hAnsi="Lora" w:cstheme="minorHAnsi"/>
          <w:b/>
          <w:bCs/>
          <w:sz w:val="20"/>
          <w:szCs w:val="20"/>
          <w:u w:val="single"/>
          <w:lang w:eastAsia="ar-SA"/>
        </w:rPr>
      </w:pPr>
      <w:bookmarkStart w:id="0" w:name="_Hlk497729211"/>
      <w:r w:rsidRPr="00BC501A">
        <w:rPr>
          <w:rFonts w:ascii="Lora" w:eastAsia="Times New Roman" w:hAnsi="Lora" w:cstheme="minorHAnsi"/>
          <w:b/>
          <w:bCs/>
          <w:sz w:val="20"/>
          <w:szCs w:val="20"/>
          <w:u w:val="single"/>
          <w:lang w:eastAsia="ar-SA"/>
        </w:rPr>
        <w:t>TREASURER’S REPORT</w:t>
      </w:r>
    </w:p>
    <w:bookmarkEnd w:id="0"/>
    <w:p w14:paraId="0EB9AE7E" w14:textId="67BE3B94" w:rsidR="00DB4930" w:rsidRPr="00C95848" w:rsidRDefault="00DB4930" w:rsidP="004130DA">
      <w:pPr>
        <w:pStyle w:val="NoSpacing"/>
        <w:jc w:val="both"/>
        <w:rPr>
          <w:rFonts w:ascii="Lora" w:eastAsia="Times New Roman" w:hAnsi="Lora" w:cstheme="minorHAnsi"/>
          <w:sz w:val="20"/>
          <w:szCs w:val="20"/>
          <w:lang w:eastAsia="ar-SA"/>
        </w:rPr>
      </w:pPr>
      <w:r w:rsidRPr="00C95848">
        <w:rPr>
          <w:rFonts w:ascii="Lora" w:eastAsia="Times New Roman" w:hAnsi="Lora" w:cstheme="minorHAnsi"/>
          <w:sz w:val="20"/>
          <w:szCs w:val="20"/>
          <w:lang w:eastAsia="ar-SA"/>
        </w:rPr>
        <w:t xml:space="preserve">A motion to approve the Treasurer’s Report as submitted for </w:t>
      </w:r>
      <w:r w:rsidR="0097105A">
        <w:rPr>
          <w:rFonts w:ascii="Lora" w:eastAsia="Times New Roman" w:hAnsi="Lora" w:cstheme="minorHAnsi"/>
          <w:sz w:val="20"/>
          <w:szCs w:val="20"/>
          <w:lang w:eastAsia="ar-SA"/>
        </w:rPr>
        <w:t>January</w:t>
      </w:r>
      <w:r w:rsidR="00F71F12">
        <w:rPr>
          <w:rFonts w:ascii="Lora" w:eastAsia="Times New Roman" w:hAnsi="Lora" w:cstheme="minorHAnsi"/>
          <w:sz w:val="20"/>
          <w:szCs w:val="20"/>
          <w:lang w:eastAsia="ar-SA"/>
        </w:rPr>
        <w:t xml:space="preserve"> </w:t>
      </w:r>
      <w:r w:rsidRPr="00C95848">
        <w:rPr>
          <w:rFonts w:ascii="Lora" w:eastAsia="Times New Roman" w:hAnsi="Lora" w:cstheme="minorHAnsi"/>
          <w:sz w:val="20"/>
          <w:szCs w:val="20"/>
          <w:lang w:eastAsia="ar-SA"/>
        </w:rPr>
        <w:t>202</w:t>
      </w:r>
      <w:r w:rsidR="0097105A">
        <w:rPr>
          <w:rFonts w:ascii="Lora" w:eastAsia="Times New Roman" w:hAnsi="Lora" w:cstheme="minorHAnsi"/>
          <w:sz w:val="20"/>
          <w:szCs w:val="20"/>
          <w:lang w:eastAsia="ar-SA"/>
        </w:rPr>
        <w:t>5</w:t>
      </w:r>
      <w:r w:rsidRPr="00C95848">
        <w:rPr>
          <w:rFonts w:ascii="Lora" w:eastAsia="Times New Roman" w:hAnsi="Lora" w:cstheme="minorHAnsi"/>
          <w:sz w:val="20"/>
          <w:szCs w:val="20"/>
          <w:lang w:eastAsia="ar-SA"/>
        </w:rPr>
        <w:t xml:space="preserve"> as distributed and ratify payments totaling $</w:t>
      </w:r>
      <w:r w:rsidR="00F71F12">
        <w:rPr>
          <w:rFonts w:ascii="Lora" w:eastAsia="Times New Roman" w:hAnsi="Lora" w:cstheme="minorHAnsi"/>
          <w:sz w:val="20"/>
          <w:szCs w:val="20"/>
          <w:lang w:eastAsia="ar-SA"/>
        </w:rPr>
        <w:t>1</w:t>
      </w:r>
      <w:r w:rsidR="0097105A">
        <w:rPr>
          <w:rFonts w:ascii="Lora" w:eastAsia="Times New Roman" w:hAnsi="Lora" w:cstheme="minorHAnsi"/>
          <w:sz w:val="20"/>
          <w:szCs w:val="20"/>
          <w:lang w:eastAsia="ar-SA"/>
        </w:rPr>
        <w:t>12,402.50</w:t>
      </w:r>
      <w:r w:rsidRPr="00C95848">
        <w:rPr>
          <w:rFonts w:ascii="Lora" w:eastAsia="Times New Roman" w:hAnsi="Lora" w:cstheme="minorHAnsi"/>
          <w:sz w:val="20"/>
          <w:szCs w:val="20"/>
          <w:lang w:eastAsia="ar-SA"/>
        </w:rPr>
        <w:t xml:space="preserve"> out of the General Fund </w:t>
      </w:r>
      <w:r w:rsidR="00DE5472">
        <w:rPr>
          <w:rFonts w:ascii="Lora" w:eastAsia="Times New Roman" w:hAnsi="Lora" w:cstheme="minorHAnsi"/>
          <w:sz w:val="20"/>
          <w:szCs w:val="20"/>
          <w:lang w:eastAsia="ar-SA"/>
        </w:rPr>
        <w:t xml:space="preserve">and </w:t>
      </w:r>
      <w:r w:rsidRPr="00C95848">
        <w:rPr>
          <w:rFonts w:ascii="Lora" w:eastAsia="Times New Roman" w:hAnsi="Lora" w:cstheme="minorHAnsi"/>
          <w:sz w:val="20"/>
          <w:szCs w:val="20"/>
          <w:lang w:eastAsia="ar-SA"/>
        </w:rPr>
        <w:t>$</w:t>
      </w:r>
      <w:r w:rsidR="0097105A">
        <w:rPr>
          <w:rFonts w:ascii="Lora" w:eastAsia="Times New Roman" w:hAnsi="Lora" w:cstheme="minorHAnsi"/>
          <w:sz w:val="20"/>
          <w:szCs w:val="20"/>
          <w:lang w:eastAsia="ar-SA"/>
        </w:rPr>
        <w:t>0</w:t>
      </w:r>
      <w:r w:rsidRPr="00C95848">
        <w:rPr>
          <w:rFonts w:ascii="Lora" w:eastAsia="Times New Roman" w:hAnsi="Lora" w:cstheme="minorHAnsi"/>
          <w:sz w:val="20"/>
          <w:szCs w:val="20"/>
          <w:lang w:eastAsia="ar-SA"/>
        </w:rPr>
        <w:t xml:space="preserve"> out of the State Fund was made by</w:t>
      </w:r>
      <w:r w:rsidR="00C95848">
        <w:rPr>
          <w:rFonts w:ascii="Lora" w:eastAsia="Times New Roman" w:hAnsi="Lora" w:cstheme="minorHAnsi"/>
          <w:sz w:val="20"/>
          <w:szCs w:val="20"/>
          <w:lang w:eastAsia="ar-SA"/>
        </w:rPr>
        <w:t xml:space="preserve"> M</w:t>
      </w:r>
      <w:r w:rsidR="00D72943">
        <w:rPr>
          <w:rFonts w:ascii="Lora" w:eastAsia="Times New Roman" w:hAnsi="Lora" w:cstheme="minorHAnsi"/>
          <w:sz w:val="20"/>
          <w:szCs w:val="20"/>
          <w:lang w:eastAsia="ar-SA"/>
        </w:rPr>
        <w:t>r</w:t>
      </w:r>
      <w:r w:rsidR="0097105A">
        <w:rPr>
          <w:rFonts w:ascii="Lora" w:eastAsia="Times New Roman" w:hAnsi="Lora" w:cstheme="minorHAnsi"/>
          <w:sz w:val="20"/>
          <w:szCs w:val="20"/>
          <w:lang w:eastAsia="ar-SA"/>
        </w:rPr>
        <w:t>. Abell</w:t>
      </w:r>
      <w:r w:rsidRPr="00C95848">
        <w:rPr>
          <w:rFonts w:ascii="Lora" w:eastAsia="Times New Roman" w:hAnsi="Lora" w:cstheme="minorHAnsi"/>
          <w:sz w:val="20"/>
          <w:szCs w:val="20"/>
          <w:lang w:eastAsia="ar-SA"/>
        </w:rPr>
        <w:t>, seconded by</w:t>
      </w:r>
      <w:r w:rsidR="00060409">
        <w:rPr>
          <w:rFonts w:ascii="Lora" w:eastAsia="Times New Roman" w:hAnsi="Lora" w:cstheme="minorHAnsi"/>
          <w:sz w:val="20"/>
          <w:szCs w:val="20"/>
          <w:lang w:eastAsia="ar-SA"/>
        </w:rPr>
        <w:t xml:space="preserve"> Mr. Molchen</w:t>
      </w:r>
      <w:r w:rsidR="00C95848">
        <w:rPr>
          <w:rFonts w:ascii="Lora" w:eastAsia="Times New Roman" w:hAnsi="Lora" w:cstheme="minorHAnsi"/>
          <w:sz w:val="20"/>
          <w:szCs w:val="20"/>
          <w:lang w:eastAsia="ar-SA"/>
        </w:rPr>
        <w:t>.  All in favor.  Motion carried.</w:t>
      </w:r>
    </w:p>
    <w:p w14:paraId="54943B5A" w14:textId="77777777" w:rsidR="00E07211" w:rsidRPr="00BC501A" w:rsidRDefault="00E07211" w:rsidP="00EF6C20">
      <w:pPr>
        <w:pStyle w:val="NoSpacing"/>
        <w:rPr>
          <w:rFonts w:ascii="Lora" w:eastAsia="Times New Roman" w:hAnsi="Lora" w:cstheme="minorHAnsi"/>
          <w:b/>
          <w:bCs/>
          <w:sz w:val="20"/>
          <w:szCs w:val="20"/>
          <w:u w:val="single"/>
          <w:lang w:eastAsia="ar-SA"/>
        </w:rPr>
      </w:pPr>
    </w:p>
    <w:p w14:paraId="6D32E69B" w14:textId="02026378" w:rsidR="00AA4D7F" w:rsidRDefault="00EF6C20" w:rsidP="00290981">
      <w:pPr>
        <w:pStyle w:val="NoSpacing"/>
        <w:rPr>
          <w:rFonts w:ascii="Lora" w:eastAsia="Times New Roman" w:hAnsi="Lora" w:cstheme="minorHAnsi"/>
          <w:b/>
          <w:bCs/>
          <w:sz w:val="20"/>
          <w:szCs w:val="20"/>
          <w:u w:val="single"/>
          <w:lang w:eastAsia="ar-SA"/>
        </w:rPr>
      </w:pPr>
      <w:r w:rsidRPr="00BC501A">
        <w:rPr>
          <w:rFonts w:ascii="Lora" w:eastAsia="Times New Roman" w:hAnsi="Lora" w:cstheme="minorHAnsi"/>
          <w:b/>
          <w:bCs/>
          <w:sz w:val="20"/>
          <w:szCs w:val="20"/>
          <w:u w:val="single"/>
          <w:lang w:eastAsia="ar-SA"/>
        </w:rPr>
        <w:t>OLD BUSINESS</w:t>
      </w:r>
    </w:p>
    <w:p w14:paraId="0BE1B201" w14:textId="504B6734" w:rsidR="00120FEE" w:rsidRPr="00120FEE" w:rsidRDefault="00120FEE" w:rsidP="00290981">
      <w:pPr>
        <w:pStyle w:val="NoSpacing"/>
        <w:rPr>
          <w:rFonts w:ascii="Lora" w:eastAsia="Times New Roman" w:hAnsi="Lora" w:cstheme="minorHAnsi"/>
          <w:sz w:val="20"/>
          <w:szCs w:val="20"/>
          <w:lang w:eastAsia="ar-SA"/>
        </w:rPr>
      </w:pPr>
      <w:r w:rsidRPr="00120FEE">
        <w:rPr>
          <w:rFonts w:ascii="Lora" w:eastAsia="Times New Roman" w:hAnsi="Lora" w:cstheme="minorHAnsi"/>
          <w:sz w:val="20"/>
          <w:szCs w:val="20"/>
          <w:lang w:eastAsia="ar-SA"/>
        </w:rPr>
        <w:t>None</w:t>
      </w:r>
    </w:p>
    <w:p w14:paraId="55BAACBC" w14:textId="77777777" w:rsidR="00F71F12" w:rsidRDefault="00F71F12" w:rsidP="004551C9">
      <w:pPr>
        <w:pStyle w:val="NoSpacing"/>
        <w:rPr>
          <w:rFonts w:ascii="Lora" w:eastAsia="Times New Roman" w:hAnsi="Lora" w:cstheme="minorHAnsi"/>
          <w:b/>
          <w:bCs/>
          <w:sz w:val="20"/>
          <w:szCs w:val="20"/>
          <w:lang w:eastAsia="ar-SA"/>
        </w:rPr>
      </w:pPr>
    </w:p>
    <w:p w14:paraId="3111F4CE" w14:textId="1679B252" w:rsidR="004551C9" w:rsidRPr="00D80BDA" w:rsidRDefault="00493336" w:rsidP="004551C9">
      <w:pPr>
        <w:pStyle w:val="NoSpacing"/>
        <w:rPr>
          <w:rFonts w:ascii="Lora" w:eastAsia="Times New Roman" w:hAnsi="Lora" w:cstheme="minorHAnsi"/>
          <w:b/>
          <w:bCs/>
          <w:sz w:val="20"/>
          <w:szCs w:val="20"/>
          <w:u w:val="single"/>
          <w:lang w:eastAsia="ar-SA"/>
        </w:rPr>
      </w:pPr>
      <w:r w:rsidRPr="00D80BDA">
        <w:rPr>
          <w:rFonts w:ascii="Lora" w:eastAsia="Times New Roman" w:hAnsi="Lora" w:cstheme="minorHAnsi"/>
          <w:b/>
          <w:bCs/>
          <w:sz w:val="20"/>
          <w:szCs w:val="20"/>
          <w:u w:val="single"/>
          <w:lang w:eastAsia="ar-SA"/>
        </w:rPr>
        <w:t>COUNCIL MEMBER REPORTS</w:t>
      </w:r>
      <w:r w:rsidR="004551C9" w:rsidRPr="00D80BDA">
        <w:rPr>
          <w:rFonts w:ascii="Lora" w:eastAsia="Times New Roman" w:hAnsi="Lora" w:cstheme="minorHAnsi"/>
          <w:b/>
          <w:bCs/>
          <w:sz w:val="20"/>
          <w:szCs w:val="20"/>
          <w:u w:val="single"/>
          <w:lang w:eastAsia="ar-SA"/>
        </w:rPr>
        <w:t xml:space="preserve">   </w:t>
      </w:r>
    </w:p>
    <w:p w14:paraId="30AFD7F8" w14:textId="2456CD62" w:rsidR="00493336" w:rsidRPr="00D80BDA" w:rsidRDefault="00493336" w:rsidP="004551C9">
      <w:pPr>
        <w:pStyle w:val="NoSpacing"/>
        <w:rPr>
          <w:rFonts w:ascii="Lora" w:eastAsia="Times New Roman" w:hAnsi="Lora" w:cstheme="minorHAnsi"/>
          <w:b/>
          <w:bCs/>
          <w:sz w:val="20"/>
          <w:szCs w:val="20"/>
          <w:lang w:eastAsia="ar-SA"/>
        </w:rPr>
      </w:pPr>
      <w:r w:rsidRPr="00D80BDA">
        <w:rPr>
          <w:rFonts w:ascii="Lora" w:eastAsia="Times New Roman" w:hAnsi="Lora" w:cstheme="minorHAnsi"/>
          <w:b/>
          <w:bCs/>
          <w:sz w:val="20"/>
          <w:szCs w:val="20"/>
          <w:lang w:eastAsia="ar-SA"/>
        </w:rPr>
        <w:t>Budget &amp; Finance – Michelle Veeck</w:t>
      </w:r>
    </w:p>
    <w:p w14:paraId="69942D1F" w14:textId="26BBC689" w:rsidR="00BC09D7" w:rsidRDefault="00683397" w:rsidP="00F71F12">
      <w:pPr>
        <w:pStyle w:val="NoSpacing"/>
        <w:jc w:val="both"/>
        <w:rPr>
          <w:rFonts w:ascii="Times New Roman" w:hAnsi="Times New Roman"/>
          <w:sz w:val="24"/>
          <w:szCs w:val="24"/>
        </w:rPr>
      </w:pPr>
      <w:r>
        <w:rPr>
          <w:rFonts w:ascii="Lora" w:eastAsia="Times New Roman" w:hAnsi="Lora" w:cstheme="minorHAnsi"/>
          <w:sz w:val="20"/>
          <w:szCs w:val="20"/>
          <w:lang w:eastAsia="ar-SA"/>
        </w:rPr>
        <w:t>Announcement – Bell Acres Borough received a “Certificate of Excellence” from Digital Assurance Certification (DAC)</w:t>
      </w:r>
      <w:r w:rsidR="007C4B9B">
        <w:rPr>
          <w:rFonts w:ascii="Lora" w:eastAsia="Times New Roman" w:hAnsi="Lora" w:cstheme="minorHAnsi"/>
          <w:sz w:val="20"/>
          <w:szCs w:val="20"/>
          <w:lang w:eastAsia="ar-SA"/>
        </w:rPr>
        <w:t xml:space="preserve"> Bond in recognition for the last 5 years of dedication to compliance with the U. S. Securities and Exchange Commission.</w:t>
      </w:r>
      <w:r w:rsidR="0097105A">
        <w:rPr>
          <w:rFonts w:ascii="Lora" w:eastAsia="Times New Roman" w:hAnsi="Lora" w:cstheme="minorHAnsi"/>
          <w:sz w:val="20"/>
          <w:szCs w:val="20"/>
          <w:lang w:eastAsia="ar-SA"/>
        </w:rPr>
        <w:t xml:space="preserve">  This is in regards to Bell Acres Municipal Authority.  Mr. Renfrew asked how old the bond is approximately 5 years old as it was refinance at a lower rate in 2020.</w:t>
      </w:r>
    </w:p>
    <w:p w14:paraId="0C9BF9AD" w14:textId="77777777" w:rsidR="00BC09D7" w:rsidRPr="007A0CC7" w:rsidRDefault="00BC09D7" w:rsidP="007A0CC7">
      <w:pPr>
        <w:pStyle w:val="NoSpacing"/>
        <w:rPr>
          <w:rFonts w:ascii="Lora" w:eastAsia="Times New Roman" w:hAnsi="Lora" w:cstheme="minorHAnsi"/>
          <w:b/>
          <w:bCs/>
          <w:sz w:val="20"/>
          <w:szCs w:val="20"/>
          <w:u w:val="single"/>
          <w:lang w:eastAsia="ar-SA"/>
        </w:rPr>
      </w:pPr>
    </w:p>
    <w:p w14:paraId="59B8D51D" w14:textId="267C2594" w:rsidR="00493336" w:rsidRDefault="00493336" w:rsidP="0090323B">
      <w:pPr>
        <w:pStyle w:val="NoSpacing"/>
        <w:jc w:val="both"/>
        <w:rPr>
          <w:rFonts w:ascii="Lora" w:eastAsia="Times New Roman" w:hAnsi="Lora" w:cstheme="minorHAnsi"/>
          <w:b/>
          <w:bCs/>
          <w:sz w:val="20"/>
          <w:szCs w:val="20"/>
          <w:lang w:eastAsia="ar-SA"/>
        </w:rPr>
      </w:pPr>
      <w:bookmarkStart w:id="1" w:name="_Hlk123819179"/>
      <w:r w:rsidRPr="00384A7A">
        <w:rPr>
          <w:rFonts w:ascii="Lora" w:eastAsia="Times New Roman" w:hAnsi="Lora" w:cstheme="minorHAnsi"/>
          <w:b/>
          <w:bCs/>
          <w:sz w:val="20"/>
          <w:szCs w:val="20"/>
          <w:lang w:eastAsia="ar-SA"/>
        </w:rPr>
        <w:t>Public Safety – Brock Meanor</w:t>
      </w:r>
    </w:p>
    <w:p w14:paraId="2603E929" w14:textId="4DDC6E1A" w:rsidR="00683397" w:rsidRPr="00683397" w:rsidRDefault="00683397" w:rsidP="0090323B">
      <w:pPr>
        <w:pStyle w:val="NoSpacing"/>
        <w:jc w:val="both"/>
        <w:rPr>
          <w:rFonts w:ascii="Lora" w:eastAsia="Times New Roman" w:hAnsi="Lora" w:cstheme="minorHAnsi"/>
          <w:sz w:val="20"/>
          <w:szCs w:val="20"/>
          <w:lang w:eastAsia="ar-SA"/>
        </w:rPr>
      </w:pPr>
      <w:r w:rsidRPr="00683397">
        <w:rPr>
          <w:rFonts w:ascii="Lora" w:eastAsia="Times New Roman" w:hAnsi="Lora" w:cstheme="minorHAnsi"/>
          <w:sz w:val="20"/>
          <w:szCs w:val="20"/>
          <w:lang w:eastAsia="ar-SA"/>
        </w:rPr>
        <w:t>No report.</w:t>
      </w:r>
    </w:p>
    <w:p w14:paraId="716B9F75" w14:textId="77777777" w:rsidR="0044190B" w:rsidRPr="00F71F12" w:rsidRDefault="0044190B" w:rsidP="0090323B">
      <w:pPr>
        <w:pStyle w:val="NoSpacing"/>
        <w:jc w:val="both"/>
        <w:rPr>
          <w:rFonts w:ascii="Lora" w:eastAsia="Times New Roman" w:hAnsi="Lora" w:cstheme="minorHAnsi"/>
          <w:sz w:val="20"/>
          <w:szCs w:val="20"/>
          <w:lang w:eastAsia="ar-SA"/>
        </w:rPr>
      </w:pPr>
    </w:p>
    <w:p w14:paraId="1AECE8F3" w14:textId="77777777" w:rsidR="00060409" w:rsidRDefault="00060409" w:rsidP="0090323B">
      <w:pPr>
        <w:pStyle w:val="NoSpacing"/>
        <w:rPr>
          <w:rFonts w:ascii="Lora" w:eastAsia="Times New Roman" w:hAnsi="Lora" w:cstheme="minorHAnsi"/>
          <w:b/>
          <w:bCs/>
          <w:sz w:val="20"/>
          <w:szCs w:val="20"/>
          <w:lang w:eastAsia="ar-SA"/>
        </w:rPr>
      </w:pPr>
      <w:bookmarkStart w:id="2" w:name="_Hlk163457099"/>
      <w:bookmarkEnd w:id="1"/>
    </w:p>
    <w:p w14:paraId="6CFD87BA" w14:textId="77777777" w:rsidR="00060409" w:rsidRDefault="00060409" w:rsidP="0090323B">
      <w:pPr>
        <w:pStyle w:val="NoSpacing"/>
        <w:rPr>
          <w:rFonts w:ascii="Lora" w:eastAsia="Times New Roman" w:hAnsi="Lora" w:cstheme="minorHAnsi"/>
          <w:b/>
          <w:bCs/>
          <w:sz w:val="20"/>
          <w:szCs w:val="20"/>
          <w:lang w:eastAsia="ar-SA"/>
        </w:rPr>
      </w:pPr>
    </w:p>
    <w:p w14:paraId="506E7850" w14:textId="0DB17C63" w:rsidR="00493336" w:rsidRDefault="00493336" w:rsidP="0090323B">
      <w:pPr>
        <w:pStyle w:val="NoSpacing"/>
        <w:rPr>
          <w:rFonts w:ascii="Lora" w:eastAsia="Times New Roman" w:hAnsi="Lora" w:cstheme="minorHAnsi"/>
          <w:b/>
          <w:bCs/>
          <w:sz w:val="20"/>
          <w:szCs w:val="20"/>
          <w:lang w:eastAsia="ar-SA"/>
        </w:rPr>
      </w:pPr>
      <w:r w:rsidRPr="00BC501A">
        <w:rPr>
          <w:rFonts w:ascii="Lora" w:eastAsia="Times New Roman" w:hAnsi="Lora" w:cstheme="minorHAnsi"/>
          <w:b/>
          <w:bCs/>
          <w:sz w:val="20"/>
          <w:szCs w:val="20"/>
          <w:lang w:eastAsia="ar-SA"/>
        </w:rPr>
        <w:t>Public Works – Christopher Abell</w:t>
      </w:r>
      <w:bookmarkStart w:id="3" w:name="_Hlk143071648"/>
      <w:r w:rsidR="004B0BC1">
        <w:rPr>
          <w:rFonts w:ascii="Lora" w:eastAsia="Times New Roman" w:hAnsi="Lora" w:cstheme="minorHAnsi"/>
          <w:b/>
          <w:bCs/>
          <w:sz w:val="20"/>
          <w:szCs w:val="20"/>
          <w:lang w:eastAsia="ar-SA"/>
        </w:rPr>
        <w:t xml:space="preserve"> </w:t>
      </w:r>
    </w:p>
    <w:p w14:paraId="562DB25A" w14:textId="659E81F8" w:rsidR="009A13CA" w:rsidRPr="00835477" w:rsidRDefault="003570EB" w:rsidP="00F71F12">
      <w:pPr>
        <w:pStyle w:val="NoSpacing"/>
        <w:rPr>
          <w:rFonts w:ascii="Lora" w:eastAsia="Times New Roman" w:hAnsi="Lora" w:cstheme="minorHAnsi"/>
          <w:sz w:val="20"/>
          <w:szCs w:val="20"/>
          <w:lang w:eastAsia="ar-SA"/>
        </w:rPr>
      </w:pPr>
      <w:r>
        <w:rPr>
          <w:rFonts w:ascii="Lora" w:eastAsia="Times New Roman" w:hAnsi="Lora" w:cstheme="minorHAnsi"/>
          <w:sz w:val="20"/>
          <w:szCs w:val="20"/>
          <w:lang w:eastAsia="ar-SA"/>
        </w:rPr>
        <w:t>Mr. Abell spoke with Mr. Bohn, Supervisor of Public Works and was advised that we are using up the salt we ha</w:t>
      </w:r>
      <w:r w:rsidR="00A94543">
        <w:rPr>
          <w:rFonts w:ascii="Lora" w:eastAsia="Times New Roman" w:hAnsi="Lora" w:cstheme="minorHAnsi"/>
          <w:sz w:val="20"/>
          <w:szCs w:val="20"/>
          <w:lang w:eastAsia="ar-SA"/>
        </w:rPr>
        <w:t>ve had</w:t>
      </w:r>
      <w:r>
        <w:rPr>
          <w:rFonts w:ascii="Lora" w:eastAsia="Times New Roman" w:hAnsi="Lora" w:cstheme="minorHAnsi"/>
          <w:sz w:val="20"/>
          <w:szCs w:val="20"/>
          <w:lang w:eastAsia="ar-SA"/>
        </w:rPr>
        <w:t xml:space="preserve"> an </w:t>
      </w:r>
      <w:r w:rsidR="00A94543">
        <w:rPr>
          <w:rFonts w:ascii="Lora" w:eastAsia="Times New Roman" w:hAnsi="Lora" w:cstheme="minorHAnsi"/>
          <w:sz w:val="20"/>
          <w:szCs w:val="20"/>
          <w:lang w:eastAsia="ar-SA"/>
        </w:rPr>
        <w:t>overabundance</w:t>
      </w:r>
      <w:r>
        <w:rPr>
          <w:rFonts w:ascii="Lora" w:eastAsia="Times New Roman" w:hAnsi="Lora" w:cstheme="minorHAnsi"/>
          <w:sz w:val="20"/>
          <w:szCs w:val="20"/>
          <w:lang w:eastAsia="ar-SA"/>
        </w:rPr>
        <w:t xml:space="preserve"> of, and we did order more</w:t>
      </w:r>
      <w:r w:rsidR="007C4B9B">
        <w:rPr>
          <w:rFonts w:ascii="Lora" w:eastAsia="Times New Roman" w:hAnsi="Lora" w:cstheme="minorHAnsi"/>
          <w:sz w:val="20"/>
          <w:szCs w:val="20"/>
          <w:lang w:eastAsia="ar-SA"/>
        </w:rPr>
        <w:t xml:space="preserve"> salt, so we are good </w:t>
      </w:r>
      <w:r w:rsidR="00737E33">
        <w:rPr>
          <w:rFonts w:ascii="Lora" w:eastAsia="Times New Roman" w:hAnsi="Lora" w:cstheme="minorHAnsi"/>
          <w:sz w:val="20"/>
          <w:szCs w:val="20"/>
          <w:lang w:eastAsia="ar-SA"/>
        </w:rPr>
        <w:t>with</w:t>
      </w:r>
      <w:r w:rsidR="007C4B9B">
        <w:rPr>
          <w:rFonts w:ascii="Lora" w:eastAsia="Times New Roman" w:hAnsi="Lora" w:cstheme="minorHAnsi"/>
          <w:sz w:val="20"/>
          <w:szCs w:val="20"/>
          <w:lang w:eastAsia="ar-SA"/>
        </w:rPr>
        <w:t xml:space="preserve"> salt and the storage of salt.</w:t>
      </w:r>
    </w:p>
    <w:bookmarkEnd w:id="2"/>
    <w:bookmarkEnd w:id="3"/>
    <w:p w14:paraId="23F1DC66" w14:textId="77777777" w:rsidR="00040BEB" w:rsidRDefault="00040BEB" w:rsidP="00916B5F">
      <w:pPr>
        <w:contextualSpacing/>
        <w:rPr>
          <w:rFonts w:ascii="Lora" w:hAnsi="Lora" w:cstheme="minorHAnsi"/>
          <w:b/>
          <w:bCs/>
        </w:rPr>
      </w:pPr>
    </w:p>
    <w:p w14:paraId="62BB8E70" w14:textId="039AE540" w:rsidR="00493336" w:rsidRDefault="00493336" w:rsidP="00916B5F">
      <w:pPr>
        <w:contextualSpacing/>
        <w:rPr>
          <w:rFonts w:ascii="Lora" w:hAnsi="Lora" w:cstheme="minorHAnsi"/>
          <w:b/>
          <w:bCs/>
        </w:rPr>
      </w:pPr>
      <w:r w:rsidRPr="00B44478">
        <w:rPr>
          <w:rFonts w:ascii="Lora" w:hAnsi="Lora" w:cstheme="minorHAnsi"/>
          <w:b/>
          <w:bCs/>
        </w:rPr>
        <w:t>Property &amp; Supplies – Charles Kulbacki</w:t>
      </w:r>
    </w:p>
    <w:p w14:paraId="03D06BFD" w14:textId="6EE0906B" w:rsidR="007C4B9B" w:rsidRPr="00060409" w:rsidRDefault="007C4B9B" w:rsidP="004130DA">
      <w:pPr>
        <w:jc w:val="both"/>
        <w:rPr>
          <w:rFonts w:ascii="Lora" w:hAnsi="Lora" w:cstheme="minorHAnsi"/>
          <w:b/>
          <w:bCs/>
        </w:rPr>
      </w:pPr>
      <w:r w:rsidRPr="00060409">
        <w:rPr>
          <w:rFonts w:ascii="Lora" w:hAnsi="Lora" w:cstheme="minorHAnsi"/>
          <w:b/>
          <w:bCs/>
        </w:rPr>
        <w:t>Act 152 Blight Removal Grant Update – 109 North Avenue</w:t>
      </w:r>
    </w:p>
    <w:p w14:paraId="715E3AB5" w14:textId="7E88D119" w:rsidR="003570EB" w:rsidRDefault="00F71F12" w:rsidP="004130DA">
      <w:pPr>
        <w:jc w:val="both"/>
        <w:rPr>
          <w:rFonts w:ascii="Lora" w:hAnsi="Lora" w:cstheme="minorHAnsi"/>
        </w:rPr>
      </w:pPr>
      <w:r>
        <w:rPr>
          <w:rFonts w:ascii="Lora" w:hAnsi="Lora" w:cstheme="minorHAnsi"/>
        </w:rPr>
        <w:t xml:space="preserve">Mr. </w:t>
      </w:r>
      <w:r w:rsidR="00683397">
        <w:rPr>
          <w:rFonts w:ascii="Lora" w:hAnsi="Lora" w:cstheme="minorHAnsi"/>
        </w:rPr>
        <w:t xml:space="preserve">Kulbacki </w:t>
      </w:r>
      <w:r w:rsidR="00683397" w:rsidRPr="00C337AD">
        <w:rPr>
          <w:rFonts w:ascii="Lora" w:hAnsi="Lora" w:cstheme="minorHAnsi"/>
        </w:rPr>
        <w:t>reported</w:t>
      </w:r>
      <w:r w:rsidR="00923C2C">
        <w:rPr>
          <w:rFonts w:ascii="Lora" w:hAnsi="Lora" w:cstheme="minorHAnsi"/>
        </w:rPr>
        <w:t xml:space="preserve"> that </w:t>
      </w:r>
      <w:r w:rsidR="00737E33">
        <w:rPr>
          <w:rFonts w:ascii="Lora" w:hAnsi="Lora" w:cstheme="minorHAnsi"/>
        </w:rPr>
        <w:t>the demolition time ran out for the project on 109 North Avenue – this was a grant from a contract the Quaker Valley COG had put in for the Borough.  Mr. Patrick Connors</w:t>
      </w:r>
      <w:r w:rsidR="00060409">
        <w:rPr>
          <w:rFonts w:ascii="Lora" w:hAnsi="Lora" w:cstheme="minorHAnsi"/>
        </w:rPr>
        <w:t>, President of the QVCOG</w:t>
      </w:r>
      <w:r w:rsidR="00737E33">
        <w:rPr>
          <w:rFonts w:ascii="Lora" w:hAnsi="Lora" w:cstheme="minorHAnsi"/>
        </w:rPr>
        <w:t xml:space="preserve"> </w:t>
      </w:r>
      <w:r w:rsidR="00574EF5">
        <w:rPr>
          <w:rFonts w:ascii="Lora" w:hAnsi="Lora" w:cstheme="minorHAnsi"/>
        </w:rPr>
        <w:t>asked for a three-month</w:t>
      </w:r>
      <w:r w:rsidR="00737E33">
        <w:rPr>
          <w:rFonts w:ascii="Lora" w:hAnsi="Lora" w:cstheme="minorHAnsi"/>
        </w:rPr>
        <w:t xml:space="preserve"> extension</w:t>
      </w:r>
      <w:r w:rsidR="00A94543">
        <w:rPr>
          <w:rFonts w:ascii="Lora" w:hAnsi="Lora" w:cstheme="minorHAnsi"/>
        </w:rPr>
        <w:t xml:space="preserve">.  This project is to get </w:t>
      </w:r>
      <w:r w:rsidR="00060409">
        <w:rPr>
          <w:rFonts w:ascii="Lora" w:hAnsi="Lora" w:cstheme="minorHAnsi"/>
        </w:rPr>
        <w:t>started</w:t>
      </w:r>
      <w:r w:rsidR="00A94543">
        <w:rPr>
          <w:rFonts w:ascii="Lora" w:hAnsi="Lora" w:cstheme="minorHAnsi"/>
        </w:rPr>
        <w:t xml:space="preserve"> by end of </w:t>
      </w:r>
      <w:r w:rsidR="00737E33">
        <w:rPr>
          <w:rFonts w:ascii="Lora" w:hAnsi="Lora" w:cstheme="minorHAnsi"/>
        </w:rPr>
        <w:t>February 2025</w:t>
      </w:r>
      <w:r w:rsidR="00060409">
        <w:rPr>
          <w:rFonts w:ascii="Lora" w:hAnsi="Lora" w:cstheme="minorHAnsi"/>
        </w:rPr>
        <w:t xml:space="preserve">. </w:t>
      </w:r>
      <w:r w:rsidR="00737E33">
        <w:rPr>
          <w:rFonts w:ascii="Lora" w:hAnsi="Lora" w:cstheme="minorHAnsi"/>
        </w:rPr>
        <w:t xml:space="preserve"> Mr. Scott Shoup of Shoup Engineering received information </w:t>
      </w:r>
      <w:r w:rsidR="006511EF">
        <w:rPr>
          <w:rFonts w:ascii="Lora" w:hAnsi="Lora" w:cstheme="minorHAnsi"/>
        </w:rPr>
        <w:t>the</w:t>
      </w:r>
      <w:r w:rsidR="00737E33">
        <w:rPr>
          <w:rFonts w:ascii="Lora" w:hAnsi="Lora" w:cstheme="minorHAnsi"/>
        </w:rPr>
        <w:t xml:space="preserve"> start</w:t>
      </w:r>
      <w:r w:rsidR="006511EF">
        <w:rPr>
          <w:rFonts w:ascii="Lora" w:hAnsi="Lora" w:cstheme="minorHAnsi"/>
        </w:rPr>
        <w:t xml:space="preserve"> of</w:t>
      </w:r>
      <w:r w:rsidR="00737E33">
        <w:rPr>
          <w:rFonts w:ascii="Lora" w:hAnsi="Lora" w:cstheme="minorHAnsi"/>
        </w:rPr>
        <w:t xml:space="preserve"> demolitio</w:t>
      </w:r>
      <w:r w:rsidR="006511EF">
        <w:rPr>
          <w:rFonts w:ascii="Lora" w:hAnsi="Lora" w:cstheme="minorHAnsi"/>
        </w:rPr>
        <w:t>n will begin once the contractor receives a demolition permit.</w:t>
      </w:r>
    </w:p>
    <w:p w14:paraId="4594281D" w14:textId="77777777" w:rsidR="003570EB" w:rsidRDefault="003570EB" w:rsidP="004130DA">
      <w:pPr>
        <w:jc w:val="both"/>
        <w:rPr>
          <w:rFonts w:ascii="Lora" w:hAnsi="Lora" w:cstheme="minorHAnsi"/>
        </w:rPr>
      </w:pPr>
    </w:p>
    <w:p w14:paraId="197CE42D" w14:textId="5C0853A3" w:rsidR="00B6271B" w:rsidRPr="00B6271B" w:rsidRDefault="00B6271B" w:rsidP="00B6271B">
      <w:pPr>
        <w:pStyle w:val="NoSpacing"/>
        <w:rPr>
          <w:rFonts w:ascii="Lora" w:eastAsia="Times New Roman" w:hAnsi="Lora" w:cstheme="minorHAnsi"/>
          <w:b/>
          <w:bCs/>
          <w:sz w:val="20"/>
          <w:szCs w:val="20"/>
          <w:lang w:eastAsia="ar-SA"/>
        </w:rPr>
      </w:pPr>
      <w:bookmarkStart w:id="4" w:name="_Hlk110937693"/>
      <w:bookmarkStart w:id="5" w:name="_Hlk115080923"/>
      <w:r w:rsidRPr="00B6271B">
        <w:rPr>
          <w:rFonts w:ascii="Lora" w:eastAsia="Times New Roman" w:hAnsi="Lora" w:cstheme="minorHAnsi"/>
          <w:b/>
          <w:bCs/>
          <w:sz w:val="20"/>
          <w:szCs w:val="20"/>
          <w:lang w:eastAsia="ar-SA"/>
        </w:rPr>
        <w:t>Government &amp; Legislation – Matthew Horton</w:t>
      </w:r>
    </w:p>
    <w:p w14:paraId="782FA2EE" w14:textId="53073E3F" w:rsidR="00B6271B" w:rsidRDefault="003570EB" w:rsidP="00B6271B">
      <w:pPr>
        <w:pStyle w:val="NoSpacing"/>
        <w:rPr>
          <w:rFonts w:ascii="Lora" w:eastAsia="Times New Roman" w:hAnsi="Lora" w:cstheme="minorHAnsi"/>
          <w:sz w:val="20"/>
          <w:szCs w:val="20"/>
          <w:lang w:eastAsia="ar-SA"/>
        </w:rPr>
      </w:pPr>
      <w:r>
        <w:rPr>
          <w:rFonts w:ascii="Lora" w:eastAsia="Times New Roman" w:hAnsi="Lora" w:cstheme="minorHAnsi"/>
          <w:sz w:val="20"/>
          <w:szCs w:val="20"/>
          <w:lang w:eastAsia="ar-SA"/>
        </w:rPr>
        <w:t>Mr. Horton reported that he attended the last meeting for the Quaker Valley Council of Government meeting, he will attend future meetings.</w:t>
      </w:r>
    </w:p>
    <w:p w14:paraId="674A3FD4" w14:textId="77777777" w:rsidR="00B6271B" w:rsidRPr="00B6271B" w:rsidRDefault="00B6271B" w:rsidP="00B6271B">
      <w:pPr>
        <w:pStyle w:val="NoSpacing"/>
        <w:ind w:left="1440"/>
        <w:rPr>
          <w:rFonts w:ascii="Lora" w:eastAsia="Times New Roman" w:hAnsi="Lora" w:cstheme="minorHAnsi"/>
          <w:sz w:val="20"/>
          <w:szCs w:val="20"/>
          <w:lang w:eastAsia="ar-SA"/>
        </w:rPr>
      </w:pPr>
    </w:p>
    <w:p w14:paraId="267F8BAC" w14:textId="77777777" w:rsidR="00B6271B" w:rsidRDefault="00B6271B" w:rsidP="00B6271B">
      <w:pPr>
        <w:pStyle w:val="NoSpacing"/>
        <w:rPr>
          <w:rFonts w:ascii="Lora" w:eastAsia="Times New Roman" w:hAnsi="Lora" w:cstheme="minorHAnsi"/>
          <w:b/>
          <w:bCs/>
          <w:sz w:val="20"/>
          <w:szCs w:val="20"/>
          <w:lang w:eastAsia="ar-SA"/>
        </w:rPr>
      </w:pPr>
      <w:r w:rsidRPr="00B6271B">
        <w:rPr>
          <w:rFonts w:ascii="Lora" w:eastAsia="Times New Roman" w:hAnsi="Lora" w:cstheme="minorHAnsi"/>
          <w:b/>
          <w:bCs/>
          <w:sz w:val="20"/>
          <w:szCs w:val="20"/>
          <w:lang w:eastAsia="ar-SA"/>
        </w:rPr>
        <w:t>Zoning – Gregory Molchen</w:t>
      </w:r>
    </w:p>
    <w:p w14:paraId="27D32392" w14:textId="0721F3C2" w:rsidR="00031239" w:rsidRDefault="00031239" w:rsidP="00B6271B">
      <w:pPr>
        <w:pStyle w:val="NoSpacing"/>
        <w:rPr>
          <w:rFonts w:ascii="Lora" w:eastAsia="Times New Roman" w:hAnsi="Lora" w:cstheme="minorHAnsi"/>
          <w:b/>
          <w:bCs/>
          <w:sz w:val="20"/>
          <w:szCs w:val="20"/>
          <w:lang w:eastAsia="ar-SA"/>
        </w:rPr>
      </w:pPr>
      <w:r>
        <w:rPr>
          <w:rFonts w:ascii="Lora" w:eastAsia="Times New Roman" w:hAnsi="Lora" w:cstheme="minorHAnsi"/>
          <w:b/>
          <w:bCs/>
          <w:sz w:val="20"/>
          <w:szCs w:val="20"/>
          <w:lang w:eastAsia="ar-SA"/>
        </w:rPr>
        <w:t>Conditional Use Application – Jeffrey Blunkosky – 267 Skrabut Road</w:t>
      </w:r>
    </w:p>
    <w:p w14:paraId="62F41AC7" w14:textId="51512B54" w:rsidR="00031239" w:rsidRPr="00031239" w:rsidRDefault="00031239" w:rsidP="00B6271B">
      <w:pPr>
        <w:pStyle w:val="NoSpacing"/>
        <w:rPr>
          <w:rFonts w:ascii="Lora" w:eastAsia="Times New Roman" w:hAnsi="Lora" w:cstheme="minorHAnsi"/>
          <w:sz w:val="20"/>
          <w:szCs w:val="20"/>
          <w:lang w:eastAsia="ar-SA"/>
        </w:rPr>
      </w:pPr>
      <w:r>
        <w:rPr>
          <w:rFonts w:ascii="Lora" w:eastAsia="Times New Roman" w:hAnsi="Lora" w:cstheme="minorHAnsi"/>
          <w:sz w:val="20"/>
          <w:szCs w:val="20"/>
          <w:lang w:eastAsia="ar-SA"/>
        </w:rPr>
        <w:t>A motion to approve a Conditional Use Application from Jeffrey Blunkosky for a conditional use approval for an accessory structure to be sited in the front yard of the principal structure at 267 Skrabut Road in the RR-1 Zoning</w:t>
      </w:r>
      <w:r w:rsidR="007F1FB1">
        <w:rPr>
          <w:rFonts w:ascii="Lora" w:eastAsia="Times New Roman" w:hAnsi="Lora" w:cstheme="minorHAnsi"/>
          <w:sz w:val="20"/>
          <w:szCs w:val="20"/>
          <w:lang w:eastAsia="ar-SA"/>
        </w:rPr>
        <w:t xml:space="preserve"> district, currently identified as Block/Lot No. 816-B-370 subject to compliance with the Planning Commission’s recommendations at its January 27, 2025, meeting that the accessory structure shall not be constructed prior to construction of the principal structure proposed on the property was made by Mr. Molchen, seconded by </w:t>
      </w:r>
      <w:r w:rsidR="00B563AD">
        <w:rPr>
          <w:rFonts w:ascii="Lora" w:eastAsia="Times New Roman" w:hAnsi="Lora" w:cstheme="minorHAnsi"/>
          <w:sz w:val="20"/>
          <w:szCs w:val="20"/>
          <w:lang w:eastAsia="ar-SA"/>
        </w:rPr>
        <w:t>Mr. Horton.  All in favor.  Motion carried.</w:t>
      </w:r>
    </w:p>
    <w:p w14:paraId="4C891C29" w14:textId="77777777" w:rsidR="009B49B5" w:rsidRDefault="009B49B5" w:rsidP="00B6271B">
      <w:pPr>
        <w:pStyle w:val="NoSpacing"/>
        <w:rPr>
          <w:rFonts w:ascii="Lora" w:eastAsia="Times New Roman" w:hAnsi="Lora" w:cstheme="minorHAnsi"/>
          <w:sz w:val="20"/>
          <w:szCs w:val="20"/>
          <w:lang w:eastAsia="ar-SA"/>
        </w:rPr>
      </w:pPr>
    </w:p>
    <w:p w14:paraId="2F612DE0" w14:textId="77777777" w:rsidR="009B49B5" w:rsidRPr="009B49B5" w:rsidRDefault="009B49B5" w:rsidP="009B49B5">
      <w:pPr>
        <w:pStyle w:val="NoSpacing"/>
        <w:rPr>
          <w:rFonts w:ascii="Lora" w:eastAsia="Times New Roman" w:hAnsi="Lora" w:cstheme="minorHAnsi"/>
          <w:b/>
          <w:bCs/>
          <w:sz w:val="20"/>
          <w:szCs w:val="20"/>
          <w:u w:val="single"/>
          <w:lang w:eastAsia="ar-SA"/>
        </w:rPr>
      </w:pPr>
      <w:r w:rsidRPr="009B49B5">
        <w:rPr>
          <w:rFonts w:ascii="Lora" w:eastAsia="Times New Roman" w:hAnsi="Lora" w:cstheme="minorHAnsi"/>
          <w:b/>
          <w:bCs/>
          <w:sz w:val="20"/>
          <w:szCs w:val="20"/>
          <w:u w:val="single"/>
          <w:lang w:eastAsia="ar-SA"/>
        </w:rPr>
        <w:t>NEW BUSINESS</w:t>
      </w:r>
    </w:p>
    <w:bookmarkEnd w:id="4"/>
    <w:bookmarkEnd w:id="5"/>
    <w:p w14:paraId="462DFA94" w14:textId="2F74C4DC" w:rsidR="00F819F0" w:rsidRPr="00F819F0" w:rsidRDefault="00F819F0" w:rsidP="00F819F0">
      <w:pPr>
        <w:tabs>
          <w:tab w:val="left" w:pos="1200"/>
        </w:tabs>
        <w:suppressAutoHyphens w:val="0"/>
        <w:autoSpaceDE w:val="0"/>
        <w:autoSpaceDN w:val="0"/>
        <w:ind w:right="117"/>
        <w:rPr>
          <w:rFonts w:ascii="Lora" w:hAnsi="Lora" w:cstheme="minorHAnsi"/>
        </w:rPr>
      </w:pPr>
      <w:r w:rsidRPr="00F819F0">
        <w:rPr>
          <w:rFonts w:ascii="Lora" w:hAnsi="Lora" w:cstheme="minorHAnsi"/>
        </w:rPr>
        <w:t>Authorization for the Borough Manager to Close-Out and return the PNC Bank Interest Bearing Account for the Local Share Account (LSA) Grant Fund No. C000084865 – Purchase of Equipment &amp; Police Vehicle Project</w:t>
      </w:r>
      <w:r>
        <w:rPr>
          <w:rFonts w:ascii="Lora" w:hAnsi="Lora" w:cstheme="minorHAnsi"/>
        </w:rPr>
        <w:t>.</w:t>
      </w:r>
    </w:p>
    <w:p w14:paraId="6CF2C72B" w14:textId="77777777" w:rsidR="00F819F0" w:rsidRPr="00F819F0" w:rsidRDefault="00F819F0" w:rsidP="00F819F0">
      <w:pPr>
        <w:pStyle w:val="BodyText"/>
        <w:rPr>
          <w:rFonts w:ascii="Lora" w:hAnsi="Lora" w:cstheme="minorHAnsi"/>
          <w:sz w:val="20"/>
          <w:szCs w:val="20"/>
          <w:lang w:eastAsia="ar-SA"/>
        </w:rPr>
      </w:pPr>
    </w:p>
    <w:p w14:paraId="0FC872A0" w14:textId="77777777" w:rsidR="00F819F0" w:rsidRDefault="00F819F0" w:rsidP="00F819F0">
      <w:pPr>
        <w:pStyle w:val="BodyText"/>
        <w:ind w:right="117"/>
        <w:jc w:val="both"/>
        <w:rPr>
          <w:rFonts w:ascii="Lora" w:hAnsi="Lora" w:cstheme="minorHAnsi"/>
          <w:sz w:val="20"/>
          <w:szCs w:val="20"/>
          <w:lang w:eastAsia="ar-SA"/>
        </w:rPr>
      </w:pPr>
      <w:r w:rsidRPr="00F819F0">
        <w:rPr>
          <w:rFonts w:ascii="Lora" w:hAnsi="Lora" w:cstheme="minorHAnsi"/>
          <w:sz w:val="20"/>
          <w:szCs w:val="20"/>
          <w:lang w:eastAsia="ar-SA"/>
        </w:rPr>
        <w:t xml:space="preserve">A motion to authorize the Borough Manager to close-out and return the PNC Bank Interest Bearing Account for the Local Share Account (LSA) Grant Fund No. C000084865 made payable to the Commonwealth Financing Authority was made by </w:t>
      </w:r>
      <w:r>
        <w:rPr>
          <w:rFonts w:ascii="Lora" w:hAnsi="Lora" w:cstheme="minorHAnsi"/>
          <w:sz w:val="20"/>
          <w:szCs w:val="20"/>
          <w:lang w:eastAsia="ar-SA"/>
        </w:rPr>
        <w:t>Mrs. Veeck</w:t>
      </w:r>
      <w:r w:rsidRPr="00F819F0">
        <w:rPr>
          <w:rFonts w:ascii="Lora" w:hAnsi="Lora" w:cstheme="minorHAnsi"/>
          <w:sz w:val="20"/>
          <w:szCs w:val="20"/>
          <w:lang w:eastAsia="ar-SA"/>
        </w:rPr>
        <w:t>, seconded by</w:t>
      </w:r>
      <w:r>
        <w:rPr>
          <w:rFonts w:ascii="Lora" w:hAnsi="Lora" w:cstheme="minorHAnsi"/>
          <w:sz w:val="20"/>
          <w:szCs w:val="20"/>
          <w:lang w:eastAsia="ar-SA"/>
        </w:rPr>
        <w:t xml:space="preserve"> Mr. Kulbacki.  All in favor.  Motion carried.</w:t>
      </w:r>
    </w:p>
    <w:p w14:paraId="57E3FE4A" w14:textId="77777777" w:rsidR="00F819F0" w:rsidRDefault="00F819F0" w:rsidP="00F819F0">
      <w:pPr>
        <w:pStyle w:val="BodyText"/>
        <w:ind w:right="117"/>
        <w:jc w:val="both"/>
        <w:rPr>
          <w:rFonts w:ascii="Lora" w:hAnsi="Lora" w:cstheme="minorHAnsi"/>
          <w:sz w:val="20"/>
          <w:szCs w:val="20"/>
          <w:lang w:eastAsia="ar-SA"/>
        </w:rPr>
      </w:pPr>
    </w:p>
    <w:p w14:paraId="4B77DAD7" w14:textId="77777777" w:rsidR="00683397" w:rsidRPr="006511EF" w:rsidRDefault="00F819F0" w:rsidP="00F819F0">
      <w:pPr>
        <w:pStyle w:val="BodyText"/>
        <w:ind w:right="117"/>
        <w:jc w:val="both"/>
        <w:rPr>
          <w:rFonts w:ascii="Lora" w:hAnsi="Lora" w:cstheme="minorHAnsi"/>
          <w:b/>
          <w:bCs/>
          <w:sz w:val="20"/>
          <w:szCs w:val="20"/>
          <w:lang w:eastAsia="ar-SA"/>
        </w:rPr>
      </w:pPr>
      <w:r w:rsidRPr="006511EF">
        <w:rPr>
          <w:rFonts w:ascii="Lora" w:hAnsi="Lora" w:cstheme="minorHAnsi"/>
          <w:b/>
          <w:bCs/>
          <w:sz w:val="20"/>
          <w:szCs w:val="20"/>
          <w:lang w:eastAsia="ar-SA"/>
        </w:rPr>
        <w:t>Select and appoin</w:t>
      </w:r>
      <w:r w:rsidR="00683397" w:rsidRPr="006511EF">
        <w:rPr>
          <w:rFonts w:ascii="Lora" w:hAnsi="Lora" w:cstheme="minorHAnsi"/>
          <w:b/>
          <w:bCs/>
          <w:sz w:val="20"/>
          <w:szCs w:val="20"/>
          <w:lang w:eastAsia="ar-SA"/>
        </w:rPr>
        <w:t>t</w:t>
      </w:r>
      <w:r w:rsidRPr="006511EF">
        <w:rPr>
          <w:rFonts w:ascii="Lora" w:hAnsi="Lora" w:cstheme="minorHAnsi"/>
          <w:b/>
          <w:bCs/>
          <w:sz w:val="20"/>
          <w:szCs w:val="20"/>
          <w:lang w:eastAsia="ar-SA"/>
        </w:rPr>
        <w:t xml:space="preserve"> a Quaker Valley Council of Governments (QVCOG) Delegate</w:t>
      </w:r>
      <w:r w:rsidR="00683397" w:rsidRPr="006511EF">
        <w:rPr>
          <w:rFonts w:ascii="Lora" w:hAnsi="Lora" w:cstheme="minorHAnsi"/>
          <w:b/>
          <w:bCs/>
          <w:sz w:val="20"/>
          <w:szCs w:val="20"/>
          <w:lang w:eastAsia="ar-SA"/>
        </w:rPr>
        <w:t xml:space="preserve"> and Alternate Delegate to the 2025 QVCOG Board.</w:t>
      </w:r>
    </w:p>
    <w:p w14:paraId="0F2AE0B1" w14:textId="77777777" w:rsidR="00683397" w:rsidRDefault="00683397" w:rsidP="00F819F0">
      <w:pPr>
        <w:pStyle w:val="BodyText"/>
        <w:ind w:right="117"/>
        <w:jc w:val="both"/>
        <w:rPr>
          <w:rFonts w:ascii="Lora" w:hAnsi="Lora" w:cstheme="minorHAnsi"/>
          <w:sz w:val="20"/>
          <w:szCs w:val="20"/>
          <w:lang w:eastAsia="ar-SA"/>
        </w:rPr>
      </w:pPr>
    </w:p>
    <w:p w14:paraId="7FE4E90E" w14:textId="77777777" w:rsidR="00683397" w:rsidRDefault="00683397" w:rsidP="00F819F0">
      <w:pPr>
        <w:pStyle w:val="BodyText"/>
        <w:ind w:right="117"/>
        <w:jc w:val="both"/>
        <w:rPr>
          <w:rFonts w:ascii="Lora" w:hAnsi="Lora" w:cstheme="minorHAnsi"/>
          <w:sz w:val="20"/>
          <w:szCs w:val="20"/>
          <w:lang w:eastAsia="ar-SA"/>
        </w:rPr>
      </w:pPr>
      <w:r>
        <w:rPr>
          <w:rFonts w:ascii="Lora" w:hAnsi="Lora" w:cstheme="minorHAnsi"/>
          <w:sz w:val="20"/>
          <w:szCs w:val="20"/>
          <w:lang w:eastAsia="ar-SA"/>
        </w:rPr>
        <w:t>A motion to appoint Matthew Horton as a Delegate and Brock Meanor as an Alternate Delegate to the 2025 Quaker Valley Council of Governments (QVCOG) Board was made by Mr. Kulbacki, seconded by Mr. Abell.  All in favor.  Motion carried.</w:t>
      </w:r>
    </w:p>
    <w:p w14:paraId="38CFC0CC" w14:textId="6CE09C9B" w:rsidR="00F819F0" w:rsidRPr="00F819F0" w:rsidRDefault="00F819F0" w:rsidP="00F819F0">
      <w:pPr>
        <w:pStyle w:val="BodyText"/>
        <w:ind w:right="117"/>
        <w:jc w:val="both"/>
        <w:rPr>
          <w:rFonts w:ascii="Lora" w:hAnsi="Lora" w:cstheme="minorHAnsi"/>
          <w:sz w:val="20"/>
          <w:szCs w:val="20"/>
          <w:lang w:eastAsia="ar-SA"/>
        </w:rPr>
      </w:pPr>
      <w:r w:rsidRPr="00F819F0">
        <w:rPr>
          <w:rFonts w:ascii="Lora" w:hAnsi="Lora" w:cstheme="minorHAnsi"/>
          <w:sz w:val="20"/>
          <w:szCs w:val="20"/>
          <w:lang w:eastAsia="ar-SA"/>
        </w:rPr>
        <w:t xml:space="preserve"> </w:t>
      </w:r>
    </w:p>
    <w:p w14:paraId="31D05B56" w14:textId="6FD54861" w:rsidR="00493336" w:rsidRPr="007579B3" w:rsidRDefault="00493336" w:rsidP="00916B5F">
      <w:pPr>
        <w:pStyle w:val="NoSpacing"/>
        <w:jc w:val="both"/>
        <w:rPr>
          <w:rFonts w:ascii="Lora" w:eastAsia="Times New Roman" w:hAnsi="Lora" w:cstheme="minorHAnsi"/>
          <w:b/>
          <w:bCs/>
          <w:sz w:val="20"/>
          <w:szCs w:val="20"/>
          <w:lang w:eastAsia="ar-SA"/>
        </w:rPr>
      </w:pPr>
      <w:r w:rsidRPr="007579B3">
        <w:rPr>
          <w:rFonts w:ascii="Lora" w:eastAsia="Times New Roman" w:hAnsi="Lora" w:cstheme="minorHAnsi"/>
          <w:b/>
          <w:bCs/>
          <w:sz w:val="20"/>
          <w:szCs w:val="20"/>
          <w:lang w:eastAsia="ar-SA"/>
        </w:rPr>
        <w:t>CORRESPONDENCE</w:t>
      </w:r>
    </w:p>
    <w:p w14:paraId="214CC138" w14:textId="77777777" w:rsidR="00493336" w:rsidRDefault="00493336" w:rsidP="001B475A">
      <w:pPr>
        <w:pStyle w:val="NoSpacing"/>
        <w:jc w:val="both"/>
        <w:rPr>
          <w:rFonts w:ascii="Lora" w:eastAsia="Times New Roman" w:hAnsi="Lora" w:cstheme="minorHAnsi"/>
          <w:sz w:val="20"/>
          <w:szCs w:val="20"/>
          <w:lang w:eastAsia="ar-SA"/>
        </w:rPr>
      </w:pPr>
      <w:r w:rsidRPr="00BC501A">
        <w:rPr>
          <w:rFonts w:ascii="Lora" w:eastAsia="Times New Roman" w:hAnsi="Lora" w:cstheme="minorHAnsi"/>
          <w:sz w:val="20"/>
          <w:szCs w:val="20"/>
          <w:lang w:eastAsia="ar-SA"/>
        </w:rPr>
        <w:t>There are other items that should be noted but do not need action at this time.</w:t>
      </w:r>
    </w:p>
    <w:p w14:paraId="7A296256" w14:textId="77777777" w:rsidR="00493336" w:rsidRPr="00BC501A" w:rsidRDefault="00493336" w:rsidP="005426A4">
      <w:pPr>
        <w:pStyle w:val="NoSpacing"/>
        <w:jc w:val="both"/>
        <w:rPr>
          <w:rFonts w:ascii="Lora" w:eastAsia="Times New Roman" w:hAnsi="Lora" w:cstheme="minorHAnsi"/>
          <w:sz w:val="20"/>
          <w:szCs w:val="20"/>
          <w:lang w:eastAsia="ar-SA"/>
        </w:rPr>
      </w:pPr>
    </w:p>
    <w:p w14:paraId="20AE6B04" w14:textId="7BF40523" w:rsidR="00493336" w:rsidRPr="00BC501A" w:rsidRDefault="00493336" w:rsidP="00916B5F">
      <w:pPr>
        <w:pStyle w:val="NoSpacing"/>
        <w:jc w:val="both"/>
        <w:rPr>
          <w:rFonts w:ascii="Lora" w:eastAsia="Times New Roman" w:hAnsi="Lora" w:cstheme="minorHAnsi"/>
          <w:b/>
          <w:bCs/>
          <w:sz w:val="20"/>
          <w:szCs w:val="20"/>
          <w:lang w:eastAsia="ar-SA"/>
        </w:rPr>
      </w:pPr>
      <w:r w:rsidRPr="00BC501A">
        <w:rPr>
          <w:rFonts w:ascii="Lora" w:eastAsia="Times New Roman" w:hAnsi="Lora" w:cstheme="minorHAnsi"/>
          <w:b/>
          <w:bCs/>
          <w:sz w:val="20"/>
          <w:szCs w:val="20"/>
          <w:lang w:eastAsia="ar-SA"/>
        </w:rPr>
        <w:t>ADJOURNMENT</w:t>
      </w:r>
    </w:p>
    <w:p w14:paraId="5E4C2FF9" w14:textId="7660C4EE" w:rsidR="00493336" w:rsidRDefault="00493336" w:rsidP="001B475A">
      <w:pPr>
        <w:pStyle w:val="NoSpacing"/>
        <w:jc w:val="both"/>
        <w:rPr>
          <w:rFonts w:ascii="Lora" w:eastAsia="Times New Roman" w:hAnsi="Lora" w:cstheme="minorHAnsi"/>
          <w:sz w:val="20"/>
          <w:szCs w:val="20"/>
          <w:lang w:eastAsia="ar-SA"/>
        </w:rPr>
      </w:pPr>
      <w:r w:rsidRPr="00BC501A">
        <w:rPr>
          <w:rFonts w:ascii="Lora" w:eastAsia="Times New Roman" w:hAnsi="Lora" w:cstheme="minorHAnsi"/>
          <w:sz w:val="20"/>
          <w:szCs w:val="20"/>
          <w:lang w:eastAsia="ar-SA"/>
        </w:rPr>
        <w:t xml:space="preserve">There being no further business to transact, a motion to adjourn was made by </w:t>
      </w:r>
      <w:r w:rsidR="00B8664D" w:rsidRPr="00BC501A">
        <w:rPr>
          <w:rFonts w:ascii="Lora" w:eastAsia="Times New Roman" w:hAnsi="Lora" w:cstheme="minorHAnsi"/>
          <w:sz w:val="20"/>
          <w:szCs w:val="20"/>
          <w:lang w:eastAsia="ar-SA"/>
        </w:rPr>
        <w:t>M</w:t>
      </w:r>
      <w:r w:rsidR="00835477">
        <w:rPr>
          <w:rFonts w:ascii="Lora" w:eastAsia="Times New Roman" w:hAnsi="Lora" w:cstheme="minorHAnsi"/>
          <w:sz w:val="20"/>
          <w:szCs w:val="20"/>
          <w:lang w:eastAsia="ar-SA"/>
        </w:rPr>
        <w:t>r</w:t>
      </w:r>
      <w:r w:rsidR="00683397">
        <w:rPr>
          <w:rFonts w:ascii="Lora" w:eastAsia="Times New Roman" w:hAnsi="Lora" w:cstheme="minorHAnsi"/>
          <w:sz w:val="20"/>
          <w:szCs w:val="20"/>
          <w:lang w:eastAsia="ar-SA"/>
        </w:rPr>
        <w:t>s. Veeck</w:t>
      </w:r>
      <w:r w:rsidR="00A10D37">
        <w:rPr>
          <w:rFonts w:ascii="Lora" w:eastAsia="Times New Roman" w:hAnsi="Lora" w:cstheme="minorHAnsi"/>
          <w:sz w:val="20"/>
          <w:szCs w:val="20"/>
          <w:lang w:eastAsia="ar-SA"/>
        </w:rPr>
        <w:t xml:space="preserve">, </w:t>
      </w:r>
      <w:r w:rsidRPr="00BC501A">
        <w:rPr>
          <w:rFonts w:ascii="Lora" w:eastAsia="Times New Roman" w:hAnsi="Lora" w:cstheme="minorHAnsi"/>
          <w:sz w:val="20"/>
          <w:szCs w:val="20"/>
          <w:lang w:eastAsia="ar-SA"/>
        </w:rPr>
        <w:t>seconded by</w:t>
      </w:r>
      <w:r w:rsidR="008A1317" w:rsidRPr="00BC501A">
        <w:rPr>
          <w:rFonts w:ascii="Lora" w:eastAsia="Times New Roman" w:hAnsi="Lora" w:cstheme="minorHAnsi"/>
          <w:sz w:val="20"/>
          <w:szCs w:val="20"/>
          <w:lang w:eastAsia="ar-SA"/>
        </w:rPr>
        <w:t xml:space="preserve"> </w:t>
      </w:r>
      <w:r w:rsidR="00E96D7B" w:rsidRPr="00BC501A">
        <w:rPr>
          <w:rFonts w:ascii="Lora" w:eastAsia="Times New Roman" w:hAnsi="Lora" w:cstheme="minorHAnsi"/>
          <w:sz w:val="20"/>
          <w:szCs w:val="20"/>
          <w:lang w:eastAsia="ar-SA"/>
        </w:rPr>
        <w:t>Mr</w:t>
      </w:r>
      <w:r w:rsidR="00E96D7B">
        <w:rPr>
          <w:rFonts w:ascii="Lora" w:eastAsia="Times New Roman" w:hAnsi="Lora" w:cstheme="minorHAnsi"/>
          <w:sz w:val="20"/>
          <w:szCs w:val="20"/>
          <w:lang w:eastAsia="ar-SA"/>
        </w:rPr>
        <w:t xml:space="preserve">. </w:t>
      </w:r>
      <w:r w:rsidR="00A10D37">
        <w:rPr>
          <w:rFonts w:ascii="Lora" w:eastAsia="Times New Roman" w:hAnsi="Lora" w:cstheme="minorHAnsi"/>
          <w:sz w:val="20"/>
          <w:szCs w:val="20"/>
          <w:lang w:eastAsia="ar-SA"/>
        </w:rPr>
        <w:t>Abell</w:t>
      </w:r>
      <w:r w:rsidRPr="00BC501A">
        <w:rPr>
          <w:rFonts w:ascii="Lora" w:eastAsia="Times New Roman" w:hAnsi="Lora" w:cstheme="minorHAnsi"/>
          <w:sz w:val="20"/>
          <w:szCs w:val="20"/>
          <w:lang w:eastAsia="ar-SA"/>
        </w:rPr>
        <w:t>.   Meeting adjourned at</w:t>
      </w:r>
      <w:r w:rsidR="00040985" w:rsidRPr="00BC501A">
        <w:rPr>
          <w:rFonts w:ascii="Lora" w:eastAsia="Times New Roman" w:hAnsi="Lora" w:cstheme="minorHAnsi"/>
          <w:sz w:val="20"/>
          <w:szCs w:val="20"/>
          <w:lang w:eastAsia="ar-SA"/>
        </w:rPr>
        <w:t xml:space="preserve"> </w:t>
      </w:r>
      <w:r w:rsidR="004A6587">
        <w:rPr>
          <w:rFonts w:ascii="Lora" w:eastAsia="Times New Roman" w:hAnsi="Lora" w:cstheme="minorHAnsi"/>
          <w:sz w:val="20"/>
          <w:szCs w:val="20"/>
          <w:lang w:eastAsia="ar-SA"/>
        </w:rPr>
        <w:t>6</w:t>
      </w:r>
      <w:r w:rsidR="00040985" w:rsidRPr="00BC501A">
        <w:rPr>
          <w:rFonts w:ascii="Lora" w:eastAsia="Times New Roman" w:hAnsi="Lora" w:cstheme="minorHAnsi"/>
          <w:sz w:val="20"/>
          <w:szCs w:val="20"/>
          <w:lang w:eastAsia="ar-SA"/>
        </w:rPr>
        <w:t>:</w:t>
      </w:r>
      <w:r w:rsidR="002A0B78">
        <w:rPr>
          <w:rFonts w:ascii="Lora" w:eastAsia="Times New Roman" w:hAnsi="Lora" w:cstheme="minorHAnsi"/>
          <w:sz w:val="20"/>
          <w:szCs w:val="20"/>
          <w:lang w:eastAsia="ar-SA"/>
        </w:rPr>
        <w:t>3</w:t>
      </w:r>
      <w:r w:rsidR="005426A4">
        <w:rPr>
          <w:rFonts w:ascii="Lora" w:eastAsia="Times New Roman" w:hAnsi="Lora" w:cstheme="minorHAnsi"/>
          <w:sz w:val="20"/>
          <w:szCs w:val="20"/>
          <w:lang w:eastAsia="ar-SA"/>
        </w:rPr>
        <w:t>4</w:t>
      </w:r>
      <w:r w:rsidR="00040985" w:rsidRPr="00BC501A">
        <w:rPr>
          <w:rFonts w:ascii="Lora" w:eastAsia="Times New Roman" w:hAnsi="Lora" w:cstheme="minorHAnsi"/>
          <w:sz w:val="20"/>
          <w:szCs w:val="20"/>
          <w:lang w:eastAsia="ar-SA"/>
        </w:rPr>
        <w:t xml:space="preserve"> pm.</w:t>
      </w:r>
      <w:r w:rsidR="009B2444" w:rsidRPr="00BC501A">
        <w:rPr>
          <w:rFonts w:ascii="Lora" w:eastAsia="Times New Roman" w:hAnsi="Lora" w:cstheme="minorHAnsi"/>
          <w:sz w:val="20"/>
          <w:szCs w:val="20"/>
          <w:lang w:eastAsia="ar-SA"/>
        </w:rPr>
        <w:t xml:space="preserve">  All in favor.  Motion carried.</w:t>
      </w:r>
    </w:p>
    <w:p w14:paraId="68F9378D" w14:textId="77777777" w:rsidR="00EF6C20" w:rsidRPr="00BC501A" w:rsidRDefault="00EF6C20" w:rsidP="00EF6C20">
      <w:pPr>
        <w:pStyle w:val="NoSpacing"/>
        <w:jc w:val="both"/>
        <w:rPr>
          <w:rFonts w:ascii="Lora" w:hAnsi="Lora" w:cstheme="minorHAnsi"/>
          <w:sz w:val="20"/>
          <w:szCs w:val="20"/>
        </w:rPr>
      </w:pPr>
    </w:p>
    <w:p w14:paraId="3BD51A1A" w14:textId="77777777" w:rsidR="00EF6C20" w:rsidRDefault="00EF6C20" w:rsidP="00EF6C20">
      <w:pPr>
        <w:pStyle w:val="NoSpacing"/>
        <w:jc w:val="both"/>
        <w:rPr>
          <w:rFonts w:ascii="Lora" w:hAnsi="Lora" w:cstheme="minorHAnsi"/>
          <w:sz w:val="20"/>
          <w:szCs w:val="20"/>
        </w:rPr>
      </w:pPr>
      <w:r w:rsidRPr="00BC501A">
        <w:rPr>
          <w:rFonts w:ascii="Lora" w:hAnsi="Lora" w:cstheme="minorHAnsi"/>
          <w:sz w:val="20"/>
          <w:szCs w:val="20"/>
        </w:rPr>
        <w:t>Respectfully submitted,</w:t>
      </w:r>
    </w:p>
    <w:p w14:paraId="07F8B17F" w14:textId="77777777" w:rsidR="001B475A" w:rsidRDefault="001B475A" w:rsidP="00EF6C20">
      <w:pPr>
        <w:pStyle w:val="NoSpacing"/>
        <w:jc w:val="both"/>
        <w:rPr>
          <w:rFonts w:ascii="Lora" w:hAnsi="Lora" w:cstheme="minorHAnsi"/>
          <w:sz w:val="20"/>
          <w:szCs w:val="20"/>
        </w:rPr>
      </w:pPr>
    </w:p>
    <w:p w14:paraId="0A37DB9B" w14:textId="77777777" w:rsidR="00835477" w:rsidRDefault="00835477" w:rsidP="00EF6C20">
      <w:pPr>
        <w:pStyle w:val="NoSpacing"/>
        <w:jc w:val="both"/>
        <w:rPr>
          <w:rFonts w:ascii="Lora" w:hAnsi="Lora" w:cstheme="minorHAnsi"/>
          <w:sz w:val="20"/>
          <w:szCs w:val="20"/>
        </w:rPr>
      </w:pPr>
    </w:p>
    <w:p w14:paraId="07630B62" w14:textId="090DA185" w:rsidR="001F4058" w:rsidRDefault="007F1FB1" w:rsidP="00EF6C20">
      <w:pPr>
        <w:pStyle w:val="NoSpacing"/>
        <w:jc w:val="both"/>
        <w:rPr>
          <w:rFonts w:ascii="Lora" w:hAnsi="Lora" w:cstheme="minorHAnsi"/>
          <w:sz w:val="20"/>
          <w:szCs w:val="20"/>
        </w:rPr>
      </w:pPr>
      <w:r>
        <w:rPr>
          <w:rFonts w:ascii="Lora" w:hAnsi="Lora" w:cstheme="minorHAnsi"/>
          <w:sz w:val="20"/>
          <w:szCs w:val="20"/>
        </w:rPr>
        <w:t>Jill Palko</w:t>
      </w:r>
    </w:p>
    <w:p w14:paraId="1ADD8801" w14:textId="393BB22B" w:rsidR="007F1FB1" w:rsidRDefault="007F1FB1" w:rsidP="00EF6C20">
      <w:pPr>
        <w:pStyle w:val="NoSpacing"/>
        <w:jc w:val="both"/>
        <w:rPr>
          <w:rFonts w:ascii="Lora" w:hAnsi="Lora" w:cstheme="minorHAnsi"/>
          <w:sz w:val="20"/>
          <w:szCs w:val="20"/>
        </w:rPr>
      </w:pPr>
      <w:r>
        <w:rPr>
          <w:rFonts w:ascii="Lora" w:hAnsi="Lora" w:cstheme="minorHAnsi"/>
          <w:sz w:val="20"/>
          <w:szCs w:val="20"/>
        </w:rPr>
        <w:t>Borough Secretary</w:t>
      </w:r>
    </w:p>
    <w:p w14:paraId="26EC9CDD" w14:textId="77777777" w:rsidR="0097105A" w:rsidRDefault="0097105A" w:rsidP="00EF6C20">
      <w:pPr>
        <w:pStyle w:val="NoSpacing"/>
        <w:jc w:val="both"/>
        <w:rPr>
          <w:rFonts w:ascii="Lora" w:hAnsi="Lora" w:cstheme="minorHAnsi"/>
          <w:sz w:val="20"/>
          <w:szCs w:val="20"/>
        </w:rPr>
      </w:pPr>
    </w:p>
    <w:sectPr w:rsidR="0097105A" w:rsidSect="00036984">
      <w:footerReference w:type="default" r:id="rId8"/>
      <w:pgSz w:w="12240" w:h="15840"/>
      <w:pgMar w:top="360" w:right="1080" w:bottom="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C29B" w14:textId="77777777" w:rsidR="00B70840" w:rsidRDefault="00B70840" w:rsidP="00BA1F70">
      <w:r>
        <w:separator/>
      </w:r>
    </w:p>
  </w:endnote>
  <w:endnote w:type="continuationSeparator" w:id="0">
    <w:p w14:paraId="6DE87FF5" w14:textId="77777777" w:rsidR="00B70840" w:rsidRDefault="00B70840" w:rsidP="00BA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156E" w14:textId="77777777" w:rsidR="00D366F8" w:rsidRDefault="00D366F8">
    <w:pPr>
      <w:pStyle w:val="Footer"/>
      <w:rPr>
        <w:sz w:val="16"/>
        <w:szCs w:val="16"/>
      </w:rPr>
    </w:pPr>
  </w:p>
  <w:p w14:paraId="787F4821" w14:textId="207B84FC" w:rsidR="00BA1F70" w:rsidRPr="009B2444" w:rsidRDefault="00BA1F70">
    <w:pPr>
      <w:pStyle w:val="Footer"/>
      <w:rPr>
        <w:rFonts w:ascii="Lora" w:hAnsi="Lora" w:cstheme="minorHAnsi"/>
        <w:sz w:val="16"/>
        <w:szCs w:val="16"/>
      </w:rPr>
    </w:pPr>
    <w:r w:rsidRPr="009B2444">
      <w:rPr>
        <w:rFonts w:ascii="Lora" w:hAnsi="Lora" w:cstheme="minorHAnsi"/>
        <w:sz w:val="16"/>
        <w:szCs w:val="16"/>
      </w:rPr>
      <w:t>BELL ACRES BOROUGH</w:t>
    </w:r>
    <w:r w:rsidRPr="009B2444">
      <w:rPr>
        <w:rFonts w:ascii="Lora" w:hAnsi="Lora" w:cstheme="minorHAnsi"/>
        <w:sz w:val="16"/>
        <w:szCs w:val="16"/>
      </w:rPr>
      <w:tab/>
    </w:r>
    <w:r w:rsidRPr="009B2444">
      <w:rPr>
        <w:rFonts w:ascii="Lora" w:hAnsi="Lora" w:cstheme="minorHAnsi"/>
        <w:sz w:val="16"/>
        <w:szCs w:val="16"/>
      </w:rPr>
      <w:tab/>
    </w:r>
    <w:r w:rsidR="009D7EC5" w:rsidRPr="009B2444">
      <w:rPr>
        <w:rFonts w:ascii="Lora" w:hAnsi="Lora" w:cstheme="minorHAnsi"/>
        <w:sz w:val="16"/>
        <w:szCs w:val="16"/>
      </w:rPr>
      <w:t xml:space="preserve">           </w:t>
    </w:r>
    <w:r w:rsidR="00FC0EA1" w:rsidRPr="009B2444">
      <w:rPr>
        <w:rFonts w:ascii="Lora" w:hAnsi="Lora" w:cstheme="minorHAnsi"/>
        <w:sz w:val="16"/>
        <w:szCs w:val="16"/>
      </w:rPr>
      <w:t xml:space="preserve">Page </w:t>
    </w:r>
    <w:r w:rsidR="00FE4870" w:rsidRPr="009B2444">
      <w:rPr>
        <w:rFonts w:ascii="Lora" w:hAnsi="Lora" w:cstheme="minorHAnsi"/>
        <w:b/>
        <w:bCs/>
        <w:sz w:val="16"/>
        <w:szCs w:val="16"/>
      </w:rPr>
      <w:fldChar w:fldCharType="begin"/>
    </w:r>
    <w:r w:rsidR="00FC0EA1" w:rsidRPr="009B2444">
      <w:rPr>
        <w:rFonts w:ascii="Lora" w:hAnsi="Lora" w:cstheme="minorHAnsi"/>
        <w:b/>
        <w:bCs/>
        <w:sz w:val="16"/>
        <w:szCs w:val="16"/>
      </w:rPr>
      <w:instrText xml:space="preserve"> PAGE  \* Arabic  \* MERGEFORMAT </w:instrText>
    </w:r>
    <w:r w:rsidR="00FE4870" w:rsidRPr="009B2444">
      <w:rPr>
        <w:rFonts w:ascii="Lora" w:hAnsi="Lora" w:cstheme="minorHAnsi"/>
        <w:b/>
        <w:bCs/>
        <w:sz w:val="16"/>
        <w:szCs w:val="16"/>
      </w:rPr>
      <w:fldChar w:fldCharType="separate"/>
    </w:r>
    <w:r w:rsidR="004165C7" w:rsidRPr="009B2444">
      <w:rPr>
        <w:rFonts w:ascii="Lora" w:hAnsi="Lora" w:cstheme="minorHAnsi"/>
        <w:b/>
        <w:bCs/>
        <w:noProof/>
        <w:sz w:val="16"/>
        <w:szCs w:val="16"/>
      </w:rPr>
      <w:t>4</w:t>
    </w:r>
    <w:r w:rsidR="00FE4870" w:rsidRPr="009B2444">
      <w:rPr>
        <w:rFonts w:ascii="Lora" w:hAnsi="Lora" w:cstheme="minorHAnsi"/>
        <w:b/>
        <w:bCs/>
        <w:sz w:val="16"/>
        <w:szCs w:val="16"/>
      </w:rPr>
      <w:fldChar w:fldCharType="end"/>
    </w:r>
    <w:r w:rsidR="00FC0EA1" w:rsidRPr="009B2444">
      <w:rPr>
        <w:rFonts w:ascii="Lora" w:hAnsi="Lora" w:cstheme="minorHAnsi"/>
        <w:sz w:val="16"/>
        <w:szCs w:val="16"/>
      </w:rPr>
      <w:t xml:space="preserve"> of </w:t>
    </w:r>
    <w:r w:rsidRPr="009B2444">
      <w:rPr>
        <w:rFonts w:ascii="Lora" w:hAnsi="Lora" w:cstheme="minorHAnsi"/>
        <w:sz w:val="16"/>
        <w:szCs w:val="16"/>
      </w:rPr>
      <w:fldChar w:fldCharType="begin"/>
    </w:r>
    <w:r w:rsidRPr="009B2444">
      <w:rPr>
        <w:rFonts w:ascii="Lora" w:hAnsi="Lora" w:cstheme="minorHAnsi"/>
        <w:sz w:val="16"/>
        <w:szCs w:val="16"/>
      </w:rPr>
      <w:instrText xml:space="preserve"> NUMPAGES  \* Arabic  \* MERGEFORMAT </w:instrText>
    </w:r>
    <w:r w:rsidRPr="009B2444">
      <w:rPr>
        <w:rFonts w:ascii="Lora" w:hAnsi="Lora" w:cstheme="minorHAnsi"/>
        <w:sz w:val="16"/>
        <w:szCs w:val="16"/>
      </w:rPr>
      <w:fldChar w:fldCharType="separate"/>
    </w:r>
    <w:r w:rsidR="004165C7" w:rsidRPr="009B2444">
      <w:rPr>
        <w:rFonts w:ascii="Lora" w:hAnsi="Lora" w:cstheme="minorHAnsi"/>
        <w:b/>
        <w:bCs/>
        <w:noProof/>
        <w:sz w:val="16"/>
        <w:szCs w:val="16"/>
      </w:rPr>
      <w:t>4</w:t>
    </w:r>
    <w:r w:rsidRPr="009B2444">
      <w:rPr>
        <w:rFonts w:ascii="Lora" w:hAnsi="Lora" w:cstheme="minorHAnsi"/>
        <w:b/>
        <w:bCs/>
        <w:noProof/>
        <w:sz w:val="16"/>
        <w:szCs w:val="16"/>
      </w:rPr>
      <w:fldChar w:fldCharType="end"/>
    </w:r>
  </w:p>
  <w:p w14:paraId="45FF0729" w14:textId="2309EF82" w:rsidR="00BA1F70" w:rsidRPr="009B2444" w:rsidRDefault="003570EB">
    <w:pPr>
      <w:pStyle w:val="Footer"/>
      <w:rPr>
        <w:rFonts w:ascii="Lora" w:hAnsi="Lora" w:cstheme="minorHAnsi"/>
        <w:sz w:val="16"/>
        <w:szCs w:val="16"/>
      </w:rPr>
    </w:pPr>
    <w:r>
      <w:rPr>
        <w:rFonts w:ascii="Lora" w:hAnsi="Lora" w:cstheme="minorHAnsi"/>
        <w:sz w:val="16"/>
        <w:szCs w:val="16"/>
      </w:rPr>
      <w:t>February</w:t>
    </w:r>
    <w:r w:rsidR="00393B6E">
      <w:rPr>
        <w:rFonts w:ascii="Lora" w:hAnsi="Lora" w:cstheme="minorHAnsi"/>
        <w:sz w:val="16"/>
        <w:szCs w:val="16"/>
      </w:rPr>
      <w:t xml:space="preserve"> 1</w:t>
    </w:r>
    <w:r>
      <w:rPr>
        <w:rFonts w:ascii="Lora" w:hAnsi="Lora" w:cstheme="minorHAnsi"/>
        <w:sz w:val="16"/>
        <w:szCs w:val="16"/>
      </w:rPr>
      <w:t>0</w:t>
    </w:r>
    <w:r w:rsidR="00393B6E">
      <w:rPr>
        <w:rFonts w:ascii="Lora" w:hAnsi="Lora" w:cstheme="minorHAnsi"/>
        <w:sz w:val="16"/>
        <w:szCs w:val="16"/>
      </w:rPr>
      <w:t>, 2025</w:t>
    </w:r>
    <w:r w:rsidR="00BA1F70" w:rsidRPr="009B2444">
      <w:rPr>
        <w:rFonts w:ascii="Lora" w:hAnsi="Lora" w:cstheme="minorHAnsi"/>
        <w:sz w:val="16"/>
        <w:szCs w:val="16"/>
      </w:rPr>
      <w:tab/>
    </w:r>
  </w:p>
  <w:p w14:paraId="63C27C65" w14:textId="433DF874" w:rsidR="00BA1F70" w:rsidRPr="009B2444" w:rsidRDefault="00BA1F70">
    <w:pPr>
      <w:pStyle w:val="Footer"/>
      <w:rPr>
        <w:rFonts w:ascii="Lora" w:hAnsi="Lora" w:cstheme="minorHAnsi"/>
        <w:sz w:val="16"/>
        <w:szCs w:val="16"/>
      </w:rPr>
    </w:pPr>
    <w:r w:rsidRPr="009B2444">
      <w:rPr>
        <w:rFonts w:ascii="Lora" w:hAnsi="Lora" w:cstheme="minorHAnsi"/>
        <w:sz w:val="16"/>
        <w:szCs w:val="16"/>
      </w:rPr>
      <w:t>REGULAR MEETING MINUTES</w:t>
    </w:r>
    <w:r w:rsidRPr="009B2444">
      <w:rPr>
        <w:rFonts w:ascii="Lora" w:hAnsi="Lora" w:cstheme="minorHAnsi"/>
        <w:sz w:val="16"/>
        <w:szCs w:val="16"/>
      </w:rPr>
      <w:tab/>
    </w:r>
  </w:p>
  <w:p w14:paraId="372B19FD" w14:textId="77777777" w:rsidR="00BA1F70" w:rsidRPr="009B2444" w:rsidRDefault="00BA1F70">
    <w:pPr>
      <w:pStyle w:val="Footer"/>
      <w:rPr>
        <w:rFonts w:ascii="Lora" w:hAnsi="Lora"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4252" w14:textId="77777777" w:rsidR="00B70840" w:rsidRDefault="00B70840" w:rsidP="00BA1F70">
      <w:r>
        <w:separator/>
      </w:r>
    </w:p>
  </w:footnote>
  <w:footnote w:type="continuationSeparator" w:id="0">
    <w:p w14:paraId="30A14743" w14:textId="77777777" w:rsidR="00B70840" w:rsidRDefault="00B70840" w:rsidP="00BA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93F11"/>
    <w:multiLevelType w:val="multilevel"/>
    <w:tmpl w:val="0870146A"/>
    <w:lvl w:ilvl="0">
      <w:start w:val="16"/>
      <w:numFmt w:val="lowerLetter"/>
      <w:lvlText w:val="%1"/>
      <w:lvlJc w:val="left"/>
      <w:pPr>
        <w:ind w:left="100" w:hanging="524"/>
        <w:jc w:val="left"/>
      </w:pPr>
      <w:rPr>
        <w:rFonts w:hint="default"/>
      </w:rPr>
    </w:lvl>
    <w:lvl w:ilvl="1">
      <w:start w:val="13"/>
      <w:numFmt w:val="lowerLetter"/>
      <w:lvlText w:val="%1.%2."/>
      <w:lvlJc w:val="left"/>
      <w:pPr>
        <w:ind w:left="100" w:hanging="524"/>
        <w:jc w:val="left"/>
      </w:pPr>
      <w:rPr>
        <w:rFonts w:ascii="Times New Roman" w:eastAsia="Times New Roman" w:hAnsi="Times New Roman" w:cs="Times New Roman" w:hint="default"/>
        <w:w w:val="100"/>
        <w:sz w:val="24"/>
        <w:szCs w:val="24"/>
      </w:rPr>
    </w:lvl>
    <w:lvl w:ilvl="2">
      <w:start w:val="1"/>
      <w:numFmt w:val="upperRoman"/>
      <w:lvlText w:val="%3."/>
      <w:lvlJc w:val="left"/>
      <w:pPr>
        <w:ind w:left="1179" w:hanging="721"/>
        <w:jc w:val="right"/>
      </w:pPr>
      <w:rPr>
        <w:rFonts w:ascii="Times New Roman" w:eastAsia="Times New Roman" w:hAnsi="Times New Roman" w:cs="Times New Roman" w:hint="default"/>
        <w:spacing w:val="-4"/>
        <w:w w:val="100"/>
        <w:sz w:val="24"/>
        <w:szCs w:val="24"/>
      </w:rPr>
    </w:lvl>
    <w:lvl w:ilvl="3">
      <w:start w:val="1"/>
      <w:numFmt w:val="decimal"/>
      <w:lvlText w:val="%4."/>
      <w:lvlJc w:val="left"/>
      <w:pPr>
        <w:ind w:left="1199" w:hanging="361"/>
        <w:jc w:val="left"/>
      </w:pPr>
      <w:rPr>
        <w:rFonts w:ascii="Times New Roman" w:eastAsia="Times New Roman" w:hAnsi="Times New Roman" w:cs="Times New Roman" w:hint="default"/>
        <w:w w:val="100"/>
        <w:sz w:val="24"/>
        <w:szCs w:val="24"/>
      </w:rPr>
    </w:lvl>
    <w:lvl w:ilvl="4">
      <w:numFmt w:val="bullet"/>
      <w:lvlText w:val="•"/>
      <w:lvlJc w:val="left"/>
      <w:pPr>
        <w:ind w:left="3210" w:hanging="361"/>
      </w:pPr>
      <w:rPr>
        <w:rFonts w:hint="default"/>
      </w:rPr>
    </w:lvl>
    <w:lvl w:ilvl="5">
      <w:numFmt w:val="bullet"/>
      <w:lvlText w:val="•"/>
      <w:lvlJc w:val="left"/>
      <w:pPr>
        <w:ind w:left="4215" w:hanging="361"/>
      </w:pPr>
      <w:rPr>
        <w:rFonts w:hint="default"/>
      </w:rPr>
    </w:lvl>
    <w:lvl w:ilvl="6">
      <w:numFmt w:val="bullet"/>
      <w:lvlText w:val="•"/>
      <w:lvlJc w:val="left"/>
      <w:pPr>
        <w:ind w:left="5220" w:hanging="361"/>
      </w:pPr>
      <w:rPr>
        <w:rFonts w:hint="default"/>
      </w:rPr>
    </w:lvl>
    <w:lvl w:ilvl="7">
      <w:numFmt w:val="bullet"/>
      <w:lvlText w:val="•"/>
      <w:lvlJc w:val="left"/>
      <w:pPr>
        <w:ind w:left="6225" w:hanging="361"/>
      </w:pPr>
      <w:rPr>
        <w:rFonts w:hint="default"/>
      </w:rPr>
    </w:lvl>
    <w:lvl w:ilvl="8">
      <w:numFmt w:val="bullet"/>
      <w:lvlText w:val="•"/>
      <w:lvlJc w:val="left"/>
      <w:pPr>
        <w:ind w:left="7230" w:hanging="361"/>
      </w:pPr>
      <w:rPr>
        <w:rFonts w:hint="default"/>
      </w:rPr>
    </w:lvl>
  </w:abstractNum>
  <w:num w:numId="1" w16cid:durableId="10489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70"/>
    <w:rsid w:val="000015E5"/>
    <w:rsid w:val="0000165E"/>
    <w:rsid w:val="000020C9"/>
    <w:rsid w:val="00002488"/>
    <w:rsid w:val="0000679B"/>
    <w:rsid w:val="00010B99"/>
    <w:rsid w:val="00017A9B"/>
    <w:rsid w:val="000200A1"/>
    <w:rsid w:val="00022587"/>
    <w:rsid w:val="00022C28"/>
    <w:rsid w:val="00023DDF"/>
    <w:rsid w:val="00031239"/>
    <w:rsid w:val="00036984"/>
    <w:rsid w:val="00040985"/>
    <w:rsid w:val="00040BEB"/>
    <w:rsid w:val="00040DE8"/>
    <w:rsid w:val="000430EB"/>
    <w:rsid w:val="00043453"/>
    <w:rsid w:val="00043D12"/>
    <w:rsid w:val="00044312"/>
    <w:rsid w:val="00047091"/>
    <w:rsid w:val="000479DE"/>
    <w:rsid w:val="00050322"/>
    <w:rsid w:val="000516AE"/>
    <w:rsid w:val="00051BE6"/>
    <w:rsid w:val="00051EEA"/>
    <w:rsid w:val="000528BE"/>
    <w:rsid w:val="00053003"/>
    <w:rsid w:val="00054708"/>
    <w:rsid w:val="000550B7"/>
    <w:rsid w:val="0005570F"/>
    <w:rsid w:val="00060409"/>
    <w:rsid w:val="00060F50"/>
    <w:rsid w:val="00064F01"/>
    <w:rsid w:val="000673EC"/>
    <w:rsid w:val="0007005F"/>
    <w:rsid w:val="000700D7"/>
    <w:rsid w:val="000717CF"/>
    <w:rsid w:val="0007296A"/>
    <w:rsid w:val="00072BBB"/>
    <w:rsid w:val="00074E11"/>
    <w:rsid w:val="000754AB"/>
    <w:rsid w:val="00077F2E"/>
    <w:rsid w:val="00080D08"/>
    <w:rsid w:val="00081F05"/>
    <w:rsid w:val="000822FA"/>
    <w:rsid w:val="00083849"/>
    <w:rsid w:val="00083CE3"/>
    <w:rsid w:val="0008439F"/>
    <w:rsid w:val="00086A83"/>
    <w:rsid w:val="00087561"/>
    <w:rsid w:val="000875A8"/>
    <w:rsid w:val="00090E68"/>
    <w:rsid w:val="000926FA"/>
    <w:rsid w:val="0009294F"/>
    <w:rsid w:val="00096CC1"/>
    <w:rsid w:val="000A084F"/>
    <w:rsid w:val="000A1615"/>
    <w:rsid w:val="000A1A5C"/>
    <w:rsid w:val="000A380A"/>
    <w:rsid w:val="000A4574"/>
    <w:rsid w:val="000A4F2F"/>
    <w:rsid w:val="000A52AB"/>
    <w:rsid w:val="000A5946"/>
    <w:rsid w:val="000A6950"/>
    <w:rsid w:val="000A6CFF"/>
    <w:rsid w:val="000A72CB"/>
    <w:rsid w:val="000A7536"/>
    <w:rsid w:val="000B07A4"/>
    <w:rsid w:val="000B1800"/>
    <w:rsid w:val="000B2FF3"/>
    <w:rsid w:val="000B3A52"/>
    <w:rsid w:val="000B683C"/>
    <w:rsid w:val="000B7AD9"/>
    <w:rsid w:val="000C53EB"/>
    <w:rsid w:val="000C569B"/>
    <w:rsid w:val="000C5A88"/>
    <w:rsid w:val="000C64BD"/>
    <w:rsid w:val="000C6815"/>
    <w:rsid w:val="000D01C1"/>
    <w:rsid w:val="000D0A60"/>
    <w:rsid w:val="000D0F1A"/>
    <w:rsid w:val="000D3090"/>
    <w:rsid w:val="000D470E"/>
    <w:rsid w:val="000D65DF"/>
    <w:rsid w:val="000E3DD7"/>
    <w:rsid w:val="000E4880"/>
    <w:rsid w:val="000E4E46"/>
    <w:rsid w:val="000E52E4"/>
    <w:rsid w:val="000E53C7"/>
    <w:rsid w:val="000E6364"/>
    <w:rsid w:val="000E6650"/>
    <w:rsid w:val="000F00CA"/>
    <w:rsid w:val="000F1BB5"/>
    <w:rsid w:val="000F1DEE"/>
    <w:rsid w:val="000F2FF9"/>
    <w:rsid w:val="000F4046"/>
    <w:rsid w:val="000F508E"/>
    <w:rsid w:val="000F5157"/>
    <w:rsid w:val="000F6381"/>
    <w:rsid w:val="000F6BE2"/>
    <w:rsid w:val="000F72EC"/>
    <w:rsid w:val="000F7924"/>
    <w:rsid w:val="000F7F03"/>
    <w:rsid w:val="00101BB1"/>
    <w:rsid w:val="001037F8"/>
    <w:rsid w:val="001050C5"/>
    <w:rsid w:val="00105979"/>
    <w:rsid w:val="0011100E"/>
    <w:rsid w:val="00111978"/>
    <w:rsid w:val="0011203C"/>
    <w:rsid w:val="0011290B"/>
    <w:rsid w:val="001133FB"/>
    <w:rsid w:val="0011346E"/>
    <w:rsid w:val="001134C0"/>
    <w:rsid w:val="00117155"/>
    <w:rsid w:val="00120580"/>
    <w:rsid w:val="001207AC"/>
    <w:rsid w:val="001207F9"/>
    <w:rsid w:val="00120FEE"/>
    <w:rsid w:val="001248BE"/>
    <w:rsid w:val="001249B7"/>
    <w:rsid w:val="00124B8E"/>
    <w:rsid w:val="00126B86"/>
    <w:rsid w:val="00126C6A"/>
    <w:rsid w:val="0012723B"/>
    <w:rsid w:val="001301BE"/>
    <w:rsid w:val="001307A9"/>
    <w:rsid w:val="0013140D"/>
    <w:rsid w:val="00131961"/>
    <w:rsid w:val="00132BFD"/>
    <w:rsid w:val="001345EE"/>
    <w:rsid w:val="001354D1"/>
    <w:rsid w:val="00136D26"/>
    <w:rsid w:val="001376C0"/>
    <w:rsid w:val="00141647"/>
    <w:rsid w:val="00141EF1"/>
    <w:rsid w:val="0014216B"/>
    <w:rsid w:val="001428B6"/>
    <w:rsid w:val="001446B8"/>
    <w:rsid w:val="00144CCC"/>
    <w:rsid w:val="00145023"/>
    <w:rsid w:val="001452FA"/>
    <w:rsid w:val="001459B6"/>
    <w:rsid w:val="00146D5D"/>
    <w:rsid w:val="001478F7"/>
    <w:rsid w:val="00147BB5"/>
    <w:rsid w:val="001509AC"/>
    <w:rsid w:val="00150E67"/>
    <w:rsid w:val="00151695"/>
    <w:rsid w:val="00151D2E"/>
    <w:rsid w:val="0015225B"/>
    <w:rsid w:val="0015317F"/>
    <w:rsid w:val="0015331E"/>
    <w:rsid w:val="00153D4C"/>
    <w:rsid w:val="001555F3"/>
    <w:rsid w:val="0016058C"/>
    <w:rsid w:val="00160962"/>
    <w:rsid w:val="001628E0"/>
    <w:rsid w:val="0016486E"/>
    <w:rsid w:val="001662FA"/>
    <w:rsid w:val="00166417"/>
    <w:rsid w:val="00166F42"/>
    <w:rsid w:val="00171683"/>
    <w:rsid w:val="00172290"/>
    <w:rsid w:val="00172B55"/>
    <w:rsid w:val="00174504"/>
    <w:rsid w:val="00176698"/>
    <w:rsid w:val="00176E35"/>
    <w:rsid w:val="00176FEB"/>
    <w:rsid w:val="0017738D"/>
    <w:rsid w:val="001810D5"/>
    <w:rsid w:val="00181A27"/>
    <w:rsid w:val="00182933"/>
    <w:rsid w:val="00191405"/>
    <w:rsid w:val="001915CA"/>
    <w:rsid w:val="001919E2"/>
    <w:rsid w:val="0019291D"/>
    <w:rsid w:val="001946FF"/>
    <w:rsid w:val="00194F05"/>
    <w:rsid w:val="001A379D"/>
    <w:rsid w:val="001A4395"/>
    <w:rsid w:val="001A4DBC"/>
    <w:rsid w:val="001A5933"/>
    <w:rsid w:val="001A659E"/>
    <w:rsid w:val="001A6ACE"/>
    <w:rsid w:val="001A7459"/>
    <w:rsid w:val="001A7BC4"/>
    <w:rsid w:val="001B14A8"/>
    <w:rsid w:val="001B35FE"/>
    <w:rsid w:val="001B3A48"/>
    <w:rsid w:val="001B41B9"/>
    <w:rsid w:val="001B44DF"/>
    <w:rsid w:val="001B475A"/>
    <w:rsid w:val="001B498C"/>
    <w:rsid w:val="001B4E59"/>
    <w:rsid w:val="001B5370"/>
    <w:rsid w:val="001C0BF5"/>
    <w:rsid w:val="001C1A20"/>
    <w:rsid w:val="001C1AC6"/>
    <w:rsid w:val="001C1D54"/>
    <w:rsid w:val="001C2AD1"/>
    <w:rsid w:val="001C2B85"/>
    <w:rsid w:val="001C2C97"/>
    <w:rsid w:val="001C4799"/>
    <w:rsid w:val="001C4CBE"/>
    <w:rsid w:val="001C4FD9"/>
    <w:rsid w:val="001C505B"/>
    <w:rsid w:val="001C5D63"/>
    <w:rsid w:val="001C6D74"/>
    <w:rsid w:val="001D1EC7"/>
    <w:rsid w:val="001D2B59"/>
    <w:rsid w:val="001D3D16"/>
    <w:rsid w:val="001D4C71"/>
    <w:rsid w:val="001D4CC2"/>
    <w:rsid w:val="001D4F36"/>
    <w:rsid w:val="001D5FA2"/>
    <w:rsid w:val="001D7086"/>
    <w:rsid w:val="001E06A4"/>
    <w:rsid w:val="001E093F"/>
    <w:rsid w:val="001E0E0B"/>
    <w:rsid w:val="001E26FF"/>
    <w:rsid w:val="001E6404"/>
    <w:rsid w:val="001E797E"/>
    <w:rsid w:val="001F154E"/>
    <w:rsid w:val="001F1DD6"/>
    <w:rsid w:val="001F2521"/>
    <w:rsid w:val="001F2D26"/>
    <w:rsid w:val="001F2E0C"/>
    <w:rsid w:val="001F31DE"/>
    <w:rsid w:val="001F4058"/>
    <w:rsid w:val="001F7DFD"/>
    <w:rsid w:val="00200490"/>
    <w:rsid w:val="002011C1"/>
    <w:rsid w:val="002025F8"/>
    <w:rsid w:val="00203DC0"/>
    <w:rsid w:val="00204203"/>
    <w:rsid w:val="002045C5"/>
    <w:rsid w:val="00205CDA"/>
    <w:rsid w:val="00210D28"/>
    <w:rsid w:val="002119FD"/>
    <w:rsid w:val="00211BE6"/>
    <w:rsid w:val="002125CB"/>
    <w:rsid w:val="0021430C"/>
    <w:rsid w:val="002144AC"/>
    <w:rsid w:val="00214D08"/>
    <w:rsid w:val="00214DC8"/>
    <w:rsid w:val="00214E9E"/>
    <w:rsid w:val="002163D3"/>
    <w:rsid w:val="002206A7"/>
    <w:rsid w:val="00221FBA"/>
    <w:rsid w:val="00222C87"/>
    <w:rsid w:val="0022370B"/>
    <w:rsid w:val="00230506"/>
    <w:rsid w:val="002318A8"/>
    <w:rsid w:val="00231B76"/>
    <w:rsid w:val="002325D9"/>
    <w:rsid w:val="00233BB0"/>
    <w:rsid w:val="00234D78"/>
    <w:rsid w:val="00235BFE"/>
    <w:rsid w:val="002376B4"/>
    <w:rsid w:val="0024078C"/>
    <w:rsid w:val="002416B0"/>
    <w:rsid w:val="00241AFC"/>
    <w:rsid w:val="002427C8"/>
    <w:rsid w:val="00245BC2"/>
    <w:rsid w:val="002468EE"/>
    <w:rsid w:val="002471A0"/>
    <w:rsid w:val="00247A4F"/>
    <w:rsid w:val="002514BA"/>
    <w:rsid w:val="00252070"/>
    <w:rsid w:val="00255F0A"/>
    <w:rsid w:val="00256A66"/>
    <w:rsid w:val="002574B6"/>
    <w:rsid w:val="00257745"/>
    <w:rsid w:val="0026417C"/>
    <w:rsid w:val="0026437B"/>
    <w:rsid w:val="00264B80"/>
    <w:rsid w:val="00265719"/>
    <w:rsid w:val="00265BBD"/>
    <w:rsid w:val="00266576"/>
    <w:rsid w:val="0026689A"/>
    <w:rsid w:val="00267590"/>
    <w:rsid w:val="002702AB"/>
    <w:rsid w:val="002718F7"/>
    <w:rsid w:val="00272A8E"/>
    <w:rsid w:val="002757AE"/>
    <w:rsid w:val="00276E66"/>
    <w:rsid w:val="002770F3"/>
    <w:rsid w:val="00280095"/>
    <w:rsid w:val="00280783"/>
    <w:rsid w:val="0028096C"/>
    <w:rsid w:val="00280F98"/>
    <w:rsid w:val="00281097"/>
    <w:rsid w:val="00281273"/>
    <w:rsid w:val="002824A9"/>
    <w:rsid w:val="00284A9A"/>
    <w:rsid w:val="00285786"/>
    <w:rsid w:val="00285E93"/>
    <w:rsid w:val="00290071"/>
    <w:rsid w:val="00290981"/>
    <w:rsid w:val="00290D58"/>
    <w:rsid w:val="0029262B"/>
    <w:rsid w:val="00294A89"/>
    <w:rsid w:val="002963C1"/>
    <w:rsid w:val="002976B0"/>
    <w:rsid w:val="002A0B78"/>
    <w:rsid w:val="002A133C"/>
    <w:rsid w:val="002A2C43"/>
    <w:rsid w:val="002A3E3A"/>
    <w:rsid w:val="002A3E60"/>
    <w:rsid w:val="002A4BEB"/>
    <w:rsid w:val="002A5FE1"/>
    <w:rsid w:val="002A6005"/>
    <w:rsid w:val="002A767B"/>
    <w:rsid w:val="002A7821"/>
    <w:rsid w:val="002B3DAD"/>
    <w:rsid w:val="002B5615"/>
    <w:rsid w:val="002B66BD"/>
    <w:rsid w:val="002B7713"/>
    <w:rsid w:val="002B78E7"/>
    <w:rsid w:val="002C03A2"/>
    <w:rsid w:val="002C2AC1"/>
    <w:rsid w:val="002C5984"/>
    <w:rsid w:val="002C69C2"/>
    <w:rsid w:val="002C6BE5"/>
    <w:rsid w:val="002C7EED"/>
    <w:rsid w:val="002D1D4C"/>
    <w:rsid w:val="002D2727"/>
    <w:rsid w:val="002D28B0"/>
    <w:rsid w:val="002D334E"/>
    <w:rsid w:val="002D60C4"/>
    <w:rsid w:val="002E0862"/>
    <w:rsid w:val="002E1470"/>
    <w:rsid w:val="002E2EEF"/>
    <w:rsid w:val="002E55EB"/>
    <w:rsid w:val="002E5BE6"/>
    <w:rsid w:val="002F0F67"/>
    <w:rsid w:val="002F149D"/>
    <w:rsid w:val="002F1DA9"/>
    <w:rsid w:val="002F2326"/>
    <w:rsid w:val="002F26DD"/>
    <w:rsid w:val="002F2B6F"/>
    <w:rsid w:val="002F35F0"/>
    <w:rsid w:val="002F360F"/>
    <w:rsid w:val="002F3F0B"/>
    <w:rsid w:val="002F4DF7"/>
    <w:rsid w:val="002F55AC"/>
    <w:rsid w:val="00302235"/>
    <w:rsid w:val="003022A8"/>
    <w:rsid w:val="00306DBE"/>
    <w:rsid w:val="003103B8"/>
    <w:rsid w:val="00310758"/>
    <w:rsid w:val="0031383B"/>
    <w:rsid w:val="00315EEA"/>
    <w:rsid w:val="0031791C"/>
    <w:rsid w:val="003250D5"/>
    <w:rsid w:val="00326629"/>
    <w:rsid w:val="00327963"/>
    <w:rsid w:val="00331157"/>
    <w:rsid w:val="00332158"/>
    <w:rsid w:val="00332411"/>
    <w:rsid w:val="00332633"/>
    <w:rsid w:val="00336446"/>
    <w:rsid w:val="00336FE3"/>
    <w:rsid w:val="003378C3"/>
    <w:rsid w:val="003417EF"/>
    <w:rsid w:val="00341ACB"/>
    <w:rsid w:val="00341FB1"/>
    <w:rsid w:val="003428A6"/>
    <w:rsid w:val="00343C54"/>
    <w:rsid w:val="003451BA"/>
    <w:rsid w:val="003505D0"/>
    <w:rsid w:val="00351AF4"/>
    <w:rsid w:val="00352305"/>
    <w:rsid w:val="003541F1"/>
    <w:rsid w:val="00354A70"/>
    <w:rsid w:val="00354C69"/>
    <w:rsid w:val="003570EB"/>
    <w:rsid w:val="00357B10"/>
    <w:rsid w:val="00357F4A"/>
    <w:rsid w:val="0036024F"/>
    <w:rsid w:val="0036328C"/>
    <w:rsid w:val="00363937"/>
    <w:rsid w:val="003652C2"/>
    <w:rsid w:val="003661F4"/>
    <w:rsid w:val="00367DB2"/>
    <w:rsid w:val="00370210"/>
    <w:rsid w:val="00370903"/>
    <w:rsid w:val="00372F44"/>
    <w:rsid w:val="00373209"/>
    <w:rsid w:val="00375A0B"/>
    <w:rsid w:val="00375F0E"/>
    <w:rsid w:val="003768CD"/>
    <w:rsid w:val="00377CDB"/>
    <w:rsid w:val="00380438"/>
    <w:rsid w:val="00382C54"/>
    <w:rsid w:val="003837A5"/>
    <w:rsid w:val="00384A7A"/>
    <w:rsid w:val="0038697C"/>
    <w:rsid w:val="003872A2"/>
    <w:rsid w:val="00390767"/>
    <w:rsid w:val="0039241B"/>
    <w:rsid w:val="00393B6E"/>
    <w:rsid w:val="00397937"/>
    <w:rsid w:val="003A12D4"/>
    <w:rsid w:val="003A6625"/>
    <w:rsid w:val="003A6A76"/>
    <w:rsid w:val="003B076A"/>
    <w:rsid w:val="003B0CE8"/>
    <w:rsid w:val="003B2FE8"/>
    <w:rsid w:val="003B3FBC"/>
    <w:rsid w:val="003B5351"/>
    <w:rsid w:val="003C01A7"/>
    <w:rsid w:val="003C2A17"/>
    <w:rsid w:val="003C3AE6"/>
    <w:rsid w:val="003C72EA"/>
    <w:rsid w:val="003C76A4"/>
    <w:rsid w:val="003C7A4C"/>
    <w:rsid w:val="003D5740"/>
    <w:rsid w:val="003D61C2"/>
    <w:rsid w:val="003D6B98"/>
    <w:rsid w:val="003D6F24"/>
    <w:rsid w:val="003D77F9"/>
    <w:rsid w:val="003E369F"/>
    <w:rsid w:val="003E387B"/>
    <w:rsid w:val="003E3FF4"/>
    <w:rsid w:val="003E4861"/>
    <w:rsid w:val="003E55C6"/>
    <w:rsid w:val="003E5EE2"/>
    <w:rsid w:val="003E7B3B"/>
    <w:rsid w:val="003E7E0F"/>
    <w:rsid w:val="003F1FA4"/>
    <w:rsid w:val="003F270B"/>
    <w:rsid w:val="003F2E24"/>
    <w:rsid w:val="003F5F88"/>
    <w:rsid w:val="003F65A9"/>
    <w:rsid w:val="00400520"/>
    <w:rsid w:val="00401146"/>
    <w:rsid w:val="00401804"/>
    <w:rsid w:val="00402DE8"/>
    <w:rsid w:val="004034C1"/>
    <w:rsid w:val="00406487"/>
    <w:rsid w:val="00406EB7"/>
    <w:rsid w:val="00411A7D"/>
    <w:rsid w:val="004130DA"/>
    <w:rsid w:val="00413511"/>
    <w:rsid w:val="00415049"/>
    <w:rsid w:val="00415465"/>
    <w:rsid w:val="004165C7"/>
    <w:rsid w:val="00417E8A"/>
    <w:rsid w:val="0042058A"/>
    <w:rsid w:val="00420E66"/>
    <w:rsid w:val="0042329E"/>
    <w:rsid w:val="00423E89"/>
    <w:rsid w:val="0042472E"/>
    <w:rsid w:val="00426E83"/>
    <w:rsid w:val="00430658"/>
    <w:rsid w:val="00432798"/>
    <w:rsid w:val="00433A74"/>
    <w:rsid w:val="00436808"/>
    <w:rsid w:val="0044190B"/>
    <w:rsid w:val="004430C8"/>
    <w:rsid w:val="00444079"/>
    <w:rsid w:val="004449BB"/>
    <w:rsid w:val="00451BD5"/>
    <w:rsid w:val="004522E7"/>
    <w:rsid w:val="00452C69"/>
    <w:rsid w:val="004543AB"/>
    <w:rsid w:val="00454646"/>
    <w:rsid w:val="004546A9"/>
    <w:rsid w:val="00454D33"/>
    <w:rsid w:val="004551C9"/>
    <w:rsid w:val="004567EA"/>
    <w:rsid w:val="0045731C"/>
    <w:rsid w:val="004600E2"/>
    <w:rsid w:val="004617BC"/>
    <w:rsid w:val="004622E4"/>
    <w:rsid w:val="0046252C"/>
    <w:rsid w:val="00463473"/>
    <w:rsid w:val="00464BCB"/>
    <w:rsid w:val="004650A0"/>
    <w:rsid w:val="00465193"/>
    <w:rsid w:val="00467516"/>
    <w:rsid w:val="004734FF"/>
    <w:rsid w:val="00473F7F"/>
    <w:rsid w:val="004746BF"/>
    <w:rsid w:val="00474D0B"/>
    <w:rsid w:val="00476E20"/>
    <w:rsid w:val="004807D2"/>
    <w:rsid w:val="00482481"/>
    <w:rsid w:val="00484FA2"/>
    <w:rsid w:val="00493336"/>
    <w:rsid w:val="0049549B"/>
    <w:rsid w:val="00496A2E"/>
    <w:rsid w:val="00497512"/>
    <w:rsid w:val="004A25F3"/>
    <w:rsid w:val="004A27D5"/>
    <w:rsid w:val="004A2CE1"/>
    <w:rsid w:val="004A6587"/>
    <w:rsid w:val="004A6791"/>
    <w:rsid w:val="004A6B23"/>
    <w:rsid w:val="004A78D2"/>
    <w:rsid w:val="004B0259"/>
    <w:rsid w:val="004B0BC1"/>
    <w:rsid w:val="004B0CCD"/>
    <w:rsid w:val="004B10C8"/>
    <w:rsid w:val="004B1F48"/>
    <w:rsid w:val="004B24BE"/>
    <w:rsid w:val="004B29BA"/>
    <w:rsid w:val="004B32A2"/>
    <w:rsid w:val="004B394C"/>
    <w:rsid w:val="004B4AA9"/>
    <w:rsid w:val="004B531A"/>
    <w:rsid w:val="004B58CF"/>
    <w:rsid w:val="004C00D0"/>
    <w:rsid w:val="004C1D10"/>
    <w:rsid w:val="004C1D2F"/>
    <w:rsid w:val="004C27EC"/>
    <w:rsid w:val="004C2E20"/>
    <w:rsid w:val="004C522D"/>
    <w:rsid w:val="004C659D"/>
    <w:rsid w:val="004C66D3"/>
    <w:rsid w:val="004C6BD6"/>
    <w:rsid w:val="004C750E"/>
    <w:rsid w:val="004C775E"/>
    <w:rsid w:val="004C7A8D"/>
    <w:rsid w:val="004D0F35"/>
    <w:rsid w:val="004D2FF7"/>
    <w:rsid w:val="004D4C16"/>
    <w:rsid w:val="004E20EE"/>
    <w:rsid w:val="004E2F95"/>
    <w:rsid w:val="004E34D8"/>
    <w:rsid w:val="004E3D47"/>
    <w:rsid w:val="004E495E"/>
    <w:rsid w:val="004F00C2"/>
    <w:rsid w:val="004F08CF"/>
    <w:rsid w:val="004F1CD9"/>
    <w:rsid w:val="004F2741"/>
    <w:rsid w:val="004F2900"/>
    <w:rsid w:val="004F4736"/>
    <w:rsid w:val="004F5FA0"/>
    <w:rsid w:val="004F776E"/>
    <w:rsid w:val="00501090"/>
    <w:rsid w:val="005016EA"/>
    <w:rsid w:val="005026F3"/>
    <w:rsid w:val="0050286C"/>
    <w:rsid w:val="00503730"/>
    <w:rsid w:val="00504649"/>
    <w:rsid w:val="00505194"/>
    <w:rsid w:val="005059B5"/>
    <w:rsid w:val="00511F23"/>
    <w:rsid w:val="0051252D"/>
    <w:rsid w:val="0051256E"/>
    <w:rsid w:val="0051287B"/>
    <w:rsid w:val="0051307B"/>
    <w:rsid w:val="005137AD"/>
    <w:rsid w:val="00514925"/>
    <w:rsid w:val="00515664"/>
    <w:rsid w:val="00521682"/>
    <w:rsid w:val="00521768"/>
    <w:rsid w:val="005219A2"/>
    <w:rsid w:val="00521A0E"/>
    <w:rsid w:val="0052291D"/>
    <w:rsid w:val="00523AC9"/>
    <w:rsid w:val="0052415B"/>
    <w:rsid w:val="00524613"/>
    <w:rsid w:val="00531F98"/>
    <w:rsid w:val="00532A8C"/>
    <w:rsid w:val="005341FD"/>
    <w:rsid w:val="00536588"/>
    <w:rsid w:val="00540BE4"/>
    <w:rsid w:val="00540DC7"/>
    <w:rsid w:val="005426A4"/>
    <w:rsid w:val="0054467C"/>
    <w:rsid w:val="005473E5"/>
    <w:rsid w:val="00547B7D"/>
    <w:rsid w:val="0055117B"/>
    <w:rsid w:val="00552C04"/>
    <w:rsid w:val="00553958"/>
    <w:rsid w:val="005541E7"/>
    <w:rsid w:val="00561822"/>
    <w:rsid w:val="0056212C"/>
    <w:rsid w:val="00562313"/>
    <w:rsid w:val="00564980"/>
    <w:rsid w:val="00567884"/>
    <w:rsid w:val="005732B9"/>
    <w:rsid w:val="005733AD"/>
    <w:rsid w:val="00574C05"/>
    <w:rsid w:val="00574EF5"/>
    <w:rsid w:val="00575800"/>
    <w:rsid w:val="00582AB1"/>
    <w:rsid w:val="00584A7E"/>
    <w:rsid w:val="00584C4E"/>
    <w:rsid w:val="005853C7"/>
    <w:rsid w:val="005859D0"/>
    <w:rsid w:val="00587694"/>
    <w:rsid w:val="00587FF2"/>
    <w:rsid w:val="0059097F"/>
    <w:rsid w:val="00590EC3"/>
    <w:rsid w:val="00591622"/>
    <w:rsid w:val="00591713"/>
    <w:rsid w:val="0059177D"/>
    <w:rsid w:val="00592705"/>
    <w:rsid w:val="0059362F"/>
    <w:rsid w:val="0059383A"/>
    <w:rsid w:val="005945D6"/>
    <w:rsid w:val="00595088"/>
    <w:rsid w:val="00597AE4"/>
    <w:rsid w:val="005A51C4"/>
    <w:rsid w:val="005A7C55"/>
    <w:rsid w:val="005B18F1"/>
    <w:rsid w:val="005B41E3"/>
    <w:rsid w:val="005B4CF2"/>
    <w:rsid w:val="005B618F"/>
    <w:rsid w:val="005C1B61"/>
    <w:rsid w:val="005D17A4"/>
    <w:rsid w:val="005D610D"/>
    <w:rsid w:val="005D6ACB"/>
    <w:rsid w:val="005D7A7A"/>
    <w:rsid w:val="005E0F65"/>
    <w:rsid w:val="005E1207"/>
    <w:rsid w:val="005E1BD2"/>
    <w:rsid w:val="005E25C3"/>
    <w:rsid w:val="005E2E6B"/>
    <w:rsid w:val="005E3D50"/>
    <w:rsid w:val="005E5A90"/>
    <w:rsid w:val="005F0258"/>
    <w:rsid w:val="005F0B1C"/>
    <w:rsid w:val="005F0F3D"/>
    <w:rsid w:val="005F2F0A"/>
    <w:rsid w:val="005F3F5D"/>
    <w:rsid w:val="005F5994"/>
    <w:rsid w:val="005F7D20"/>
    <w:rsid w:val="00600CB3"/>
    <w:rsid w:val="006039A4"/>
    <w:rsid w:val="0060475F"/>
    <w:rsid w:val="00607922"/>
    <w:rsid w:val="00607B1E"/>
    <w:rsid w:val="006109FF"/>
    <w:rsid w:val="00612214"/>
    <w:rsid w:val="006156EB"/>
    <w:rsid w:val="00616B1E"/>
    <w:rsid w:val="006200FA"/>
    <w:rsid w:val="0062057C"/>
    <w:rsid w:val="00622AEF"/>
    <w:rsid w:val="00627B81"/>
    <w:rsid w:val="00633A7A"/>
    <w:rsid w:val="00635AAF"/>
    <w:rsid w:val="00636DFF"/>
    <w:rsid w:val="00636F64"/>
    <w:rsid w:val="00637E11"/>
    <w:rsid w:val="00641CBD"/>
    <w:rsid w:val="006420B3"/>
    <w:rsid w:val="00643D80"/>
    <w:rsid w:val="00644179"/>
    <w:rsid w:val="00646CAC"/>
    <w:rsid w:val="00650582"/>
    <w:rsid w:val="0065108E"/>
    <w:rsid w:val="006511EF"/>
    <w:rsid w:val="00656F85"/>
    <w:rsid w:val="00661F49"/>
    <w:rsid w:val="00662660"/>
    <w:rsid w:val="006626CB"/>
    <w:rsid w:val="006640EC"/>
    <w:rsid w:val="00664BFD"/>
    <w:rsid w:val="00665099"/>
    <w:rsid w:val="00665E5E"/>
    <w:rsid w:val="00667649"/>
    <w:rsid w:val="00667CE5"/>
    <w:rsid w:val="00672211"/>
    <w:rsid w:val="00674E38"/>
    <w:rsid w:val="006767E3"/>
    <w:rsid w:val="00676914"/>
    <w:rsid w:val="006774A9"/>
    <w:rsid w:val="00681327"/>
    <w:rsid w:val="00681D42"/>
    <w:rsid w:val="0068333D"/>
    <w:rsid w:val="00683397"/>
    <w:rsid w:val="00683A3F"/>
    <w:rsid w:val="006841BF"/>
    <w:rsid w:val="006852FE"/>
    <w:rsid w:val="00685C9E"/>
    <w:rsid w:val="00690975"/>
    <w:rsid w:val="006929B6"/>
    <w:rsid w:val="00692B0E"/>
    <w:rsid w:val="0069655D"/>
    <w:rsid w:val="00696B04"/>
    <w:rsid w:val="006A10DC"/>
    <w:rsid w:val="006A2677"/>
    <w:rsid w:val="006A2816"/>
    <w:rsid w:val="006A3B82"/>
    <w:rsid w:val="006A4040"/>
    <w:rsid w:val="006A408A"/>
    <w:rsid w:val="006A53FD"/>
    <w:rsid w:val="006A6898"/>
    <w:rsid w:val="006B1113"/>
    <w:rsid w:val="006B11B6"/>
    <w:rsid w:val="006B25E3"/>
    <w:rsid w:val="006B2625"/>
    <w:rsid w:val="006B28E4"/>
    <w:rsid w:val="006B4D31"/>
    <w:rsid w:val="006B5DB8"/>
    <w:rsid w:val="006B6305"/>
    <w:rsid w:val="006B6F44"/>
    <w:rsid w:val="006B7249"/>
    <w:rsid w:val="006B76D4"/>
    <w:rsid w:val="006C1417"/>
    <w:rsid w:val="006C215B"/>
    <w:rsid w:val="006C353A"/>
    <w:rsid w:val="006C4C9B"/>
    <w:rsid w:val="006C74D6"/>
    <w:rsid w:val="006C7739"/>
    <w:rsid w:val="006D228A"/>
    <w:rsid w:val="006D3FFA"/>
    <w:rsid w:val="006D5425"/>
    <w:rsid w:val="006D784A"/>
    <w:rsid w:val="006E021A"/>
    <w:rsid w:val="006E02DA"/>
    <w:rsid w:val="006E3B80"/>
    <w:rsid w:val="006E4783"/>
    <w:rsid w:val="006E5364"/>
    <w:rsid w:val="006E7D32"/>
    <w:rsid w:val="006F1B4F"/>
    <w:rsid w:val="006F52B1"/>
    <w:rsid w:val="006F60A8"/>
    <w:rsid w:val="006F6F8B"/>
    <w:rsid w:val="00702019"/>
    <w:rsid w:val="00705703"/>
    <w:rsid w:val="007065EA"/>
    <w:rsid w:val="007078C1"/>
    <w:rsid w:val="00707D48"/>
    <w:rsid w:val="0071245C"/>
    <w:rsid w:val="007127B5"/>
    <w:rsid w:val="00712FFB"/>
    <w:rsid w:val="007138A0"/>
    <w:rsid w:val="0072066F"/>
    <w:rsid w:val="00721205"/>
    <w:rsid w:val="00721BC1"/>
    <w:rsid w:val="0072212C"/>
    <w:rsid w:val="00722D87"/>
    <w:rsid w:val="0072379D"/>
    <w:rsid w:val="00723ABC"/>
    <w:rsid w:val="00725E19"/>
    <w:rsid w:val="00727C87"/>
    <w:rsid w:val="00727D05"/>
    <w:rsid w:val="00730E04"/>
    <w:rsid w:val="00731DC0"/>
    <w:rsid w:val="00734340"/>
    <w:rsid w:val="00736DC7"/>
    <w:rsid w:val="00736E80"/>
    <w:rsid w:val="00737E33"/>
    <w:rsid w:val="0074139F"/>
    <w:rsid w:val="00742855"/>
    <w:rsid w:val="0074350F"/>
    <w:rsid w:val="00745715"/>
    <w:rsid w:val="00745A7D"/>
    <w:rsid w:val="0074638B"/>
    <w:rsid w:val="00747B2C"/>
    <w:rsid w:val="00750598"/>
    <w:rsid w:val="007505F2"/>
    <w:rsid w:val="00751FB1"/>
    <w:rsid w:val="00752217"/>
    <w:rsid w:val="0075227D"/>
    <w:rsid w:val="00752F21"/>
    <w:rsid w:val="0075355C"/>
    <w:rsid w:val="00754CBB"/>
    <w:rsid w:val="00754ED8"/>
    <w:rsid w:val="007579B3"/>
    <w:rsid w:val="00757B54"/>
    <w:rsid w:val="00757BD4"/>
    <w:rsid w:val="007601C0"/>
    <w:rsid w:val="00760756"/>
    <w:rsid w:val="00760A97"/>
    <w:rsid w:val="00761567"/>
    <w:rsid w:val="00765D48"/>
    <w:rsid w:val="00766450"/>
    <w:rsid w:val="00767951"/>
    <w:rsid w:val="00770F99"/>
    <w:rsid w:val="007711E5"/>
    <w:rsid w:val="00773121"/>
    <w:rsid w:val="00773587"/>
    <w:rsid w:val="0077375D"/>
    <w:rsid w:val="007740D0"/>
    <w:rsid w:val="00776485"/>
    <w:rsid w:val="00780C47"/>
    <w:rsid w:val="007819EF"/>
    <w:rsid w:val="00781DC8"/>
    <w:rsid w:val="007829C5"/>
    <w:rsid w:val="00782BB1"/>
    <w:rsid w:val="0078571E"/>
    <w:rsid w:val="007873D1"/>
    <w:rsid w:val="007901FD"/>
    <w:rsid w:val="00790E52"/>
    <w:rsid w:val="007912C9"/>
    <w:rsid w:val="00791C0B"/>
    <w:rsid w:val="00792B93"/>
    <w:rsid w:val="00793CE1"/>
    <w:rsid w:val="007969AB"/>
    <w:rsid w:val="00797F67"/>
    <w:rsid w:val="007A0098"/>
    <w:rsid w:val="007A0350"/>
    <w:rsid w:val="007A0A0B"/>
    <w:rsid w:val="007A0CC7"/>
    <w:rsid w:val="007A30C3"/>
    <w:rsid w:val="007A5126"/>
    <w:rsid w:val="007B03B5"/>
    <w:rsid w:val="007B1908"/>
    <w:rsid w:val="007B51D1"/>
    <w:rsid w:val="007C18D3"/>
    <w:rsid w:val="007C27AA"/>
    <w:rsid w:val="007C2AB4"/>
    <w:rsid w:val="007C3086"/>
    <w:rsid w:val="007C4A1D"/>
    <w:rsid w:val="007C4B9B"/>
    <w:rsid w:val="007D1F9A"/>
    <w:rsid w:val="007D3069"/>
    <w:rsid w:val="007D3508"/>
    <w:rsid w:val="007D360F"/>
    <w:rsid w:val="007D4330"/>
    <w:rsid w:val="007D4C93"/>
    <w:rsid w:val="007D4E4B"/>
    <w:rsid w:val="007D5FCA"/>
    <w:rsid w:val="007D6447"/>
    <w:rsid w:val="007E15F2"/>
    <w:rsid w:val="007E327F"/>
    <w:rsid w:val="007E3739"/>
    <w:rsid w:val="007E4303"/>
    <w:rsid w:val="007E4864"/>
    <w:rsid w:val="007E76C6"/>
    <w:rsid w:val="007F1C50"/>
    <w:rsid w:val="007F1FB1"/>
    <w:rsid w:val="007F2E91"/>
    <w:rsid w:val="007F7478"/>
    <w:rsid w:val="00800798"/>
    <w:rsid w:val="00800F5A"/>
    <w:rsid w:val="00803EEF"/>
    <w:rsid w:val="00804052"/>
    <w:rsid w:val="00804649"/>
    <w:rsid w:val="00804884"/>
    <w:rsid w:val="0080511A"/>
    <w:rsid w:val="00814B5D"/>
    <w:rsid w:val="008174EF"/>
    <w:rsid w:val="00820386"/>
    <w:rsid w:val="00821F62"/>
    <w:rsid w:val="008231C4"/>
    <w:rsid w:val="00826A12"/>
    <w:rsid w:val="00827226"/>
    <w:rsid w:val="00831172"/>
    <w:rsid w:val="008317DB"/>
    <w:rsid w:val="00832048"/>
    <w:rsid w:val="00835477"/>
    <w:rsid w:val="008363C0"/>
    <w:rsid w:val="00836AFC"/>
    <w:rsid w:val="00837183"/>
    <w:rsid w:val="00837AED"/>
    <w:rsid w:val="00842BB3"/>
    <w:rsid w:val="0084320A"/>
    <w:rsid w:val="008469B9"/>
    <w:rsid w:val="00847728"/>
    <w:rsid w:val="0085168E"/>
    <w:rsid w:val="00852DB1"/>
    <w:rsid w:val="008535A9"/>
    <w:rsid w:val="00853B01"/>
    <w:rsid w:val="0085570F"/>
    <w:rsid w:val="00855D4E"/>
    <w:rsid w:val="008606C5"/>
    <w:rsid w:val="00861630"/>
    <w:rsid w:val="00862FD3"/>
    <w:rsid w:val="00864767"/>
    <w:rsid w:val="00870863"/>
    <w:rsid w:val="0087145B"/>
    <w:rsid w:val="00874654"/>
    <w:rsid w:val="00877208"/>
    <w:rsid w:val="0087737C"/>
    <w:rsid w:val="00881396"/>
    <w:rsid w:val="008815ED"/>
    <w:rsid w:val="00881639"/>
    <w:rsid w:val="0088341F"/>
    <w:rsid w:val="00884905"/>
    <w:rsid w:val="00884C98"/>
    <w:rsid w:val="00885ADD"/>
    <w:rsid w:val="00886878"/>
    <w:rsid w:val="008872B8"/>
    <w:rsid w:val="00893D4D"/>
    <w:rsid w:val="00895707"/>
    <w:rsid w:val="008957F6"/>
    <w:rsid w:val="00896073"/>
    <w:rsid w:val="00896B38"/>
    <w:rsid w:val="00897B63"/>
    <w:rsid w:val="008A0A7C"/>
    <w:rsid w:val="008A1317"/>
    <w:rsid w:val="008A24F3"/>
    <w:rsid w:val="008A5C3C"/>
    <w:rsid w:val="008A5FDA"/>
    <w:rsid w:val="008A71BF"/>
    <w:rsid w:val="008A75C0"/>
    <w:rsid w:val="008B2F64"/>
    <w:rsid w:val="008B30D7"/>
    <w:rsid w:val="008B3B0D"/>
    <w:rsid w:val="008B3B22"/>
    <w:rsid w:val="008B4F65"/>
    <w:rsid w:val="008B631F"/>
    <w:rsid w:val="008B7D6C"/>
    <w:rsid w:val="008C0AA2"/>
    <w:rsid w:val="008C1AF6"/>
    <w:rsid w:val="008C20A0"/>
    <w:rsid w:val="008C44A9"/>
    <w:rsid w:val="008C4950"/>
    <w:rsid w:val="008C4CD6"/>
    <w:rsid w:val="008C66BB"/>
    <w:rsid w:val="008C6F23"/>
    <w:rsid w:val="008C76D9"/>
    <w:rsid w:val="008C77A4"/>
    <w:rsid w:val="008D1895"/>
    <w:rsid w:val="008D2F8A"/>
    <w:rsid w:val="008D4ECB"/>
    <w:rsid w:val="008D611B"/>
    <w:rsid w:val="008D6C3B"/>
    <w:rsid w:val="008E161D"/>
    <w:rsid w:val="008E1670"/>
    <w:rsid w:val="008E18CE"/>
    <w:rsid w:val="008E2CE0"/>
    <w:rsid w:val="008E415E"/>
    <w:rsid w:val="008E5302"/>
    <w:rsid w:val="008E719B"/>
    <w:rsid w:val="008E7B41"/>
    <w:rsid w:val="008F0FE7"/>
    <w:rsid w:val="008F1205"/>
    <w:rsid w:val="008F1CF9"/>
    <w:rsid w:val="008F22CA"/>
    <w:rsid w:val="008F2470"/>
    <w:rsid w:val="008F3BA0"/>
    <w:rsid w:val="008F6905"/>
    <w:rsid w:val="008F691C"/>
    <w:rsid w:val="008F7600"/>
    <w:rsid w:val="008F7D51"/>
    <w:rsid w:val="008F7E19"/>
    <w:rsid w:val="009008CF"/>
    <w:rsid w:val="00900EBB"/>
    <w:rsid w:val="00902927"/>
    <w:rsid w:val="0090295F"/>
    <w:rsid w:val="00902ABC"/>
    <w:rsid w:val="0090323B"/>
    <w:rsid w:val="00904630"/>
    <w:rsid w:val="009052D9"/>
    <w:rsid w:val="0090563D"/>
    <w:rsid w:val="009057D5"/>
    <w:rsid w:val="0090607E"/>
    <w:rsid w:val="00906201"/>
    <w:rsid w:val="00907AAB"/>
    <w:rsid w:val="00907B30"/>
    <w:rsid w:val="0091297C"/>
    <w:rsid w:val="0091490A"/>
    <w:rsid w:val="00916B5F"/>
    <w:rsid w:val="00917833"/>
    <w:rsid w:val="00920A08"/>
    <w:rsid w:val="00920C41"/>
    <w:rsid w:val="009222F2"/>
    <w:rsid w:val="0092262E"/>
    <w:rsid w:val="00922EA4"/>
    <w:rsid w:val="00922F99"/>
    <w:rsid w:val="00923540"/>
    <w:rsid w:val="00923C2C"/>
    <w:rsid w:val="00925249"/>
    <w:rsid w:val="0092564C"/>
    <w:rsid w:val="0092591D"/>
    <w:rsid w:val="00925ED9"/>
    <w:rsid w:val="00930A0B"/>
    <w:rsid w:val="009314D6"/>
    <w:rsid w:val="0093202F"/>
    <w:rsid w:val="00932DCF"/>
    <w:rsid w:val="009336A7"/>
    <w:rsid w:val="0093495C"/>
    <w:rsid w:val="00934B37"/>
    <w:rsid w:val="0093626B"/>
    <w:rsid w:val="00937416"/>
    <w:rsid w:val="00945EDE"/>
    <w:rsid w:val="00947B2F"/>
    <w:rsid w:val="0095057B"/>
    <w:rsid w:val="00953A83"/>
    <w:rsid w:val="00954942"/>
    <w:rsid w:val="00954A18"/>
    <w:rsid w:val="00956E94"/>
    <w:rsid w:val="00960975"/>
    <w:rsid w:val="00960A5A"/>
    <w:rsid w:val="009619D9"/>
    <w:rsid w:val="00962871"/>
    <w:rsid w:val="009644EE"/>
    <w:rsid w:val="00966F1B"/>
    <w:rsid w:val="0097105A"/>
    <w:rsid w:val="00971545"/>
    <w:rsid w:val="00971A68"/>
    <w:rsid w:val="009720DF"/>
    <w:rsid w:val="0097226F"/>
    <w:rsid w:val="009725B9"/>
    <w:rsid w:val="009748AA"/>
    <w:rsid w:val="00975582"/>
    <w:rsid w:val="0097584E"/>
    <w:rsid w:val="00977CCE"/>
    <w:rsid w:val="0098188C"/>
    <w:rsid w:val="00981E9A"/>
    <w:rsid w:val="0098313D"/>
    <w:rsid w:val="00983F4B"/>
    <w:rsid w:val="009843C2"/>
    <w:rsid w:val="00984D08"/>
    <w:rsid w:val="009863FA"/>
    <w:rsid w:val="00987097"/>
    <w:rsid w:val="0098732D"/>
    <w:rsid w:val="00991CFC"/>
    <w:rsid w:val="00993308"/>
    <w:rsid w:val="00997E51"/>
    <w:rsid w:val="009A13CA"/>
    <w:rsid w:val="009A1F55"/>
    <w:rsid w:val="009A2C11"/>
    <w:rsid w:val="009A46AB"/>
    <w:rsid w:val="009A48A5"/>
    <w:rsid w:val="009A48AC"/>
    <w:rsid w:val="009B0560"/>
    <w:rsid w:val="009B10E8"/>
    <w:rsid w:val="009B19B2"/>
    <w:rsid w:val="009B2444"/>
    <w:rsid w:val="009B49B5"/>
    <w:rsid w:val="009B4E5A"/>
    <w:rsid w:val="009C07B4"/>
    <w:rsid w:val="009C0B1C"/>
    <w:rsid w:val="009C4E46"/>
    <w:rsid w:val="009C62D6"/>
    <w:rsid w:val="009C62E3"/>
    <w:rsid w:val="009D0F44"/>
    <w:rsid w:val="009D1482"/>
    <w:rsid w:val="009D2BE6"/>
    <w:rsid w:val="009D2E09"/>
    <w:rsid w:val="009D3599"/>
    <w:rsid w:val="009D60F5"/>
    <w:rsid w:val="009D6C89"/>
    <w:rsid w:val="009D7921"/>
    <w:rsid w:val="009D7DC8"/>
    <w:rsid w:val="009D7EC5"/>
    <w:rsid w:val="009E0758"/>
    <w:rsid w:val="009E24B4"/>
    <w:rsid w:val="009E4273"/>
    <w:rsid w:val="009E562A"/>
    <w:rsid w:val="009F0A5E"/>
    <w:rsid w:val="009F1798"/>
    <w:rsid w:val="009F43E1"/>
    <w:rsid w:val="009F4535"/>
    <w:rsid w:val="009F5577"/>
    <w:rsid w:val="009F656A"/>
    <w:rsid w:val="009F6769"/>
    <w:rsid w:val="00A003DF"/>
    <w:rsid w:val="00A027B9"/>
    <w:rsid w:val="00A02C06"/>
    <w:rsid w:val="00A03308"/>
    <w:rsid w:val="00A03D32"/>
    <w:rsid w:val="00A05574"/>
    <w:rsid w:val="00A06FB6"/>
    <w:rsid w:val="00A07FF9"/>
    <w:rsid w:val="00A1077F"/>
    <w:rsid w:val="00A10D37"/>
    <w:rsid w:val="00A133EA"/>
    <w:rsid w:val="00A16569"/>
    <w:rsid w:val="00A16A92"/>
    <w:rsid w:val="00A21870"/>
    <w:rsid w:val="00A24A1B"/>
    <w:rsid w:val="00A267EA"/>
    <w:rsid w:val="00A26AFF"/>
    <w:rsid w:val="00A30C9C"/>
    <w:rsid w:val="00A31AD7"/>
    <w:rsid w:val="00A320F8"/>
    <w:rsid w:val="00A335C1"/>
    <w:rsid w:val="00A34CD7"/>
    <w:rsid w:val="00A36269"/>
    <w:rsid w:val="00A372EE"/>
    <w:rsid w:val="00A379C2"/>
    <w:rsid w:val="00A40110"/>
    <w:rsid w:val="00A41B67"/>
    <w:rsid w:val="00A42107"/>
    <w:rsid w:val="00A42C90"/>
    <w:rsid w:val="00A4421F"/>
    <w:rsid w:val="00A46F2B"/>
    <w:rsid w:val="00A47FF0"/>
    <w:rsid w:val="00A50214"/>
    <w:rsid w:val="00A51D84"/>
    <w:rsid w:val="00A521A6"/>
    <w:rsid w:val="00A5361B"/>
    <w:rsid w:val="00A55A55"/>
    <w:rsid w:val="00A56D51"/>
    <w:rsid w:val="00A57015"/>
    <w:rsid w:val="00A60029"/>
    <w:rsid w:val="00A601B7"/>
    <w:rsid w:val="00A60C3A"/>
    <w:rsid w:val="00A61D15"/>
    <w:rsid w:val="00A61E4C"/>
    <w:rsid w:val="00A624FB"/>
    <w:rsid w:val="00A6329A"/>
    <w:rsid w:val="00A6332D"/>
    <w:rsid w:val="00A64A62"/>
    <w:rsid w:val="00A65C29"/>
    <w:rsid w:val="00A674D9"/>
    <w:rsid w:val="00A709FF"/>
    <w:rsid w:val="00A72B44"/>
    <w:rsid w:val="00A72ED9"/>
    <w:rsid w:val="00A749D4"/>
    <w:rsid w:val="00A74CC9"/>
    <w:rsid w:val="00A7665C"/>
    <w:rsid w:val="00A80D04"/>
    <w:rsid w:val="00A81CED"/>
    <w:rsid w:val="00A82CCA"/>
    <w:rsid w:val="00A82E20"/>
    <w:rsid w:val="00A83433"/>
    <w:rsid w:val="00A8467E"/>
    <w:rsid w:val="00A85546"/>
    <w:rsid w:val="00A858B1"/>
    <w:rsid w:val="00A85C71"/>
    <w:rsid w:val="00A87527"/>
    <w:rsid w:val="00A901EB"/>
    <w:rsid w:val="00A91D44"/>
    <w:rsid w:val="00A91E0D"/>
    <w:rsid w:val="00A93124"/>
    <w:rsid w:val="00A941E5"/>
    <w:rsid w:val="00A94543"/>
    <w:rsid w:val="00A96298"/>
    <w:rsid w:val="00A9798A"/>
    <w:rsid w:val="00A97C9F"/>
    <w:rsid w:val="00AA03AB"/>
    <w:rsid w:val="00AA225E"/>
    <w:rsid w:val="00AA250E"/>
    <w:rsid w:val="00AA254F"/>
    <w:rsid w:val="00AA37CA"/>
    <w:rsid w:val="00AA4336"/>
    <w:rsid w:val="00AA4576"/>
    <w:rsid w:val="00AA4D43"/>
    <w:rsid w:val="00AA4D7F"/>
    <w:rsid w:val="00AB0B8E"/>
    <w:rsid w:val="00AB41EF"/>
    <w:rsid w:val="00AB4F2A"/>
    <w:rsid w:val="00AC0E71"/>
    <w:rsid w:val="00AC296C"/>
    <w:rsid w:val="00AC3355"/>
    <w:rsid w:val="00AC3B2A"/>
    <w:rsid w:val="00AC3C96"/>
    <w:rsid w:val="00AC58A4"/>
    <w:rsid w:val="00AC6C7F"/>
    <w:rsid w:val="00AC7012"/>
    <w:rsid w:val="00AD19FD"/>
    <w:rsid w:val="00AD1FAF"/>
    <w:rsid w:val="00AD23F1"/>
    <w:rsid w:val="00AD277D"/>
    <w:rsid w:val="00AD2AE9"/>
    <w:rsid w:val="00AD671B"/>
    <w:rsid w:val="00AD7330"/>
    <w:rsid w:val="00AE10F4"/>
    <w:rsid w:val="00AE265E"/>
    <w:rsid w:val="00AE2780"/>
    <w:rsid w:val="00AE3EA2"/>
    <w:rsid w:val="00AE433D"/>
    <w:rsid w:val="00AE5348"/>
    <w:rsid w:val="00AE5464"/>
    <w:rsid w:val="00AE6162"/>
    <w:rsid w:val="00AE6906"/>
    <w:rsid w:val="00AF12CE"/>
    <w:rsid w:val="00AF15F7"/>
    <w:rsid w:val="00AF3715"/>
    <w:rsid w:val="00AF4CF6"/>
    <w:rsid w:val="00AF4DA6"/>
    <w:rsid w:val="00AF4F5B"/>
    <w:rsid w:val="00AF73E5"/>
    <w:rsid w:val="00B01CC8"/>
    <w:rsid w:val="00B038DF"/>
    <w:rsid w:val="00B04BBB"/>
    <w:rsid w:val="00B05D4C"/>
    <w:rsid w:val="00B077C7"/>
    <w:rsid w:val="00B1041B"/>
    <w:rsid w:val="00B126D9"/>
    <w:rsid w:val="00B12C20"/>
    <w:rsid w:val="00B13E0B"/>
    <w:rsid w:val="00B14BE9"/>
    <w:rsid w:val="00B168E2"/>
    <w:rsid w:val="00B17CFD"/>
    <w:rsid w:val="00B23F46"/>
    <w:rsid w:val="00B26C7D"/>
    <w:rsid w:val="00B30AEA"/>
    <w:rsid w:val="00B30D4E"/>
    <w:rsid w:val="00B31719"/>
    <w:rsid w:val="00B31A7D"/>
    <w:rsid w:val="00B34B48"/>
    <w:rsid w:val="00B360C6"/>
    <w:rsid w:val="00B36B6C"/>
    <w:rsid w:val="00B375B6"/>
    <w:rsid w:val="00B375F0"/>
    <w:rsid w:val="00B37C85"/>
    <w:rsid w:val="00B44478"/>
    <w:rsid w:val="00B45684"/>
    <w:rsid w:val="00B46F21"/>
    <w:rsid w:val="00B46F74"/>
    <w:rsid w:val="00B47234"/>
    <w:rsid w:val="00B5212A"/>
    <w:rsid w:val="00B52407"/>
    <w:rsid w:val="00B52EA2"/>
    <w:rsid w:val="00B563AD"/>
    <w:rsid w:val="00B568C3"/>
    <w:rsid w:val="00B61C52"/>
    <w:rsid w:val="00B61E23"/>
    <w:rsid w:val="00B6271B"/>
    <w:rsid w:val="00B63A26"/>
    <w:rsid w:val="00B64DA6"/>
    <w:rsid w:val="00B659D1"/>
    <w:rsid w:val="00B66EFE"/>
    <w:rsid w:val="00B67249"/>
    <w:rsid w:val="00B70840"/>
    <w:rsid w:val="00B70968"/>
    <w:rsid w:val="00B72BDA"/>
    <w:rsid w:val="00B745C2"/>
    <w:rsid w:val="00B754B6"/>
    <w:rsid w:val="00B8038B"/>
    <w:rsid w:val="00B82CB9"/>
    <w:rsid w:val="00B85F0D"/>
    <w:rsid w:val="00B8664D"/>
    <w:rsid w:val="00B8675B"/>
    <w:rsid w:val="00B87AB7"/>
    <w:rsid w:val="00B91404"/>
    <w:rsid w:val="00B91750"/>
    <w:rsid w:val="00B92D98"/>
    <w:rsid w:val="00B965DF"/>
    <w:rsid w:val="00B96C1A"/>
    <w:rsid w:val="00BA0A3D"/>
    <w:rsid w:val="00BA1B9B"/>
    <w:rsid w:val="00BA1F70"/>
    <w:rsid w:val="00BA6813"/>
    <w:rsid w:val="00BA69A8"/>
    <w:rsid w:val="00BA6C0C"/>
    <w:rsid w:val="00BA7486"/>
    <w:rsid w:val="00BA7631"/>
    <w:rsid w:val="00BA77BA"/>
    <w:rsid w:val="00BB06C3"/>
    <w:rsid w:val="00BB10DB"/>
    <w:rsid w:val="00BB1282"/>
    <w:rsid w:val="00BB25C2"/>
    <w:rsid w:val="00BB2760"/>
    <w:rsid w:val="00BB5D5B"/>
    <w:rsid w:val="00BB5EF8"/>
    <w:rsid w:val="00BB7996"/>
    <w:rsid w:val="00BC09D7"/>
    <w:rsid w:val="00BC13A2"/>
    <w:rsid w:val="00BC23A8"/>
    <w:rsid w:val="00BC370D"/>
    <w:rsid w:val="00BC501A"/>
    <w:rsid w:val="00BC62B4"/>
    <w:rsid w:val="00BC6E88"/>
    <w:rsid w:val="00BD1ED7"/>
    <w:rsid w:val="00BE0AC8"/>
    <w:rsid w:val="00BE24FD"/>
    <w:rsid w:val="00BE31AB"/>
    <w:rsid w:val="00BE424E"/>
    <w:rsid w:val="00BE5AC2"/>
    <w:rsid w:val="00BE6C3E"/>
    <w:rsid w:val="00BE6DA9"/>
    <w:rsid w:val="00BF3423"/>
    <w:rsid w:val="00BF34B4"/>
    <w:rsid w:val="00BF373A"/>
    <w:rsid w:val="00BF4545"/>
    <w:rsid w:val="00BF6A49"/>
    <w:rsid w:val="00BF7DB0"/>
    <w:rsid w:val="00C00327"/>
    <w:rsid w:val="00C01311"/>
    <w:rsid w:val="00C0253D"/>
    <w:rsid w:val="00C03171"/>
    <w:rsid w:val="00C037E4"/>
    <w:rsid w:val="00C04546"/>
    <w:rsid w:val="00C04B04"/>
    <w:rsid w:val="00C054A0"/>
    <w:rsid w:val="00C05E0B"/>
    <w:rsid w:val="00C06FD3"/>
    <w:rsid w:val="00C0784F"/>
    <w:rsid w:val="00C07CEA"/>
    <w:rsid w:val="00C10176"/>
    <w:rsid w:val="00C11D14"/>
    <w:rsid w:val="00C14EA2"/>
    <w:rsid w:val="00C158B9"/>
    <w:rsid w:val="00C1687B"/>
    <w:rsid w:val="00C16C59"/>
    <w:rsid w:val="00C22D11"/>
    <w:rsid w:val="00C22F57"/>
    <w:rsid w:val="00C24B2F"/>
    <w:rsid w:val="00C3094C"/>
    <w:rsid w:val="00C31DAE"/>
    <w:rsid w:val="00C32B6A"/>
    <w:rsid w:val="00C337AD"/>
    <w:rsid w:val="00C36671"/>
    <w:rsid w:val="00C40239"/>
    <w:rsid w:val="00C41957"/>
    <w:rsid w:val="00C4196B"/>
    <w:rsid w:val="00C41B23"/>
    <w:rsid w:val="00C469D8"/>
    <w:rsid w:val="00C46CAD"/>
    <w:rsid w:val="00C46FD8"/>
    <w:rsid w:val="00C47EDF"/>
    <w:rsid w:val="00C53D18"/>
    <w:rsid w:val="00C55B51"/>
    <w:rsid w:val="00C61318"/>
    <w:rsid w:val="00C6262E"/>
    <w:rsid w:val="00C6614A"/>
    <w:rsid w:val="00C67B85"/>
    <w:rsid w:val="00C705B0"/>
    <w:rsid w:val="00C708A6"/>
    <w:rsid w:val="00C75136"/>
    <w:rsid w:val="00C75CF8"/>
    <w:rsid w:val="00C776C1"/>
    <w:rsid w:val="00C778BE"/>
    <w:rsid w:val="00C8168E"/>
    <w:rsid w:val="00C826B5"/>
    <w:rsid w:val="00C85BAC"/>
    <w:rsid w:val="00C85EBE"/>
    <w:rsid w:val="00C86EBB"/>
    <w:rsid w:val="00C91CAC"/>
    <w:rsid w:val="00C9361D"/>
    <w:rsid w:val="00C93D00"/>
    <w:rsid w:val="00C9409B"/>
    <w:rsid w:val="00C95848"/>
    <w:rsid w:val="00C95C3F"/>
    <w:rsid w:val="00C96415"/>
    <w:rsid w:val="00CA1AB5"/>
    <w:rsid w:val="00CA276F"/>
    <w:rsid w:val="00CA2A6F"/>
    <w:rsid w:val="00CA6F64"/>
    <w:rsid w:val="00CB1356"/>
    <w:rsid w:val="00CB37D9"/>
    <w:rsid w:val="00CB3CD4"/>
    <w:rsid w:val="00CB4A1B"/>
    <w:rsid w:val="00CB6420"/>
    <w:rsid w:val="00CC39B4"/>
    <w:rsid w:val="00CC4E82"/>
    <w:rsid w:val="00CC5F47"/>
    <w:rsid w:val="00CC6B72"/>
    <w:rsid w:val="00CC7784"/>
    <w:rsid w:val="00CD0821"/>
    <w:rsid w:val="00CD1154"/>
    <w:rsid w:val="00CD11ED"/>
    <w:rsid w:val="00CD2B5A"/>
    <w:rsid w:val="00CD7200"/>
    <w:rsid w:val="00CE0179"/>
    <w:rsid w:val="00CE03AC"/>
    <w:rsid w:val="00CE2EC2"/>
    <w:rsid w:val="00CE40EC"/>
    <w:rsid w:val="00CE59E4"/>
    <w:rsid w:val="00CE6E8B"/>
    <w:rsid w:val="00CF024A"/>
    <w:rsid w:val="00CF0FF5"/>
    <w:rsid w:val="00CF1538"/>
    <w:rsid w:val="00CF21CB"/>
    <w:rsid w:val="00CF233A"/>
    <w:rsid w:val="00CF2556"/>
    <w:rsid w:val="00CF2D8A"/>
    <w:rsid w:val="00CF37EC"/>
    <w:rsid w:val="00CF5529"/>
    <w:rsid w:val="00CF7136"/>
    <w:rsid w:val="00CF7A0F"/>
    <w:rsid w:val="00CF7B0A"/>
    <w:rsid w:val="00D066CC"/>
    <w:rsid w:val="00D07AF6"/>
    <w:rsid w:val="00D07CD6"/>
    <w:rsid w:val="00D1067E"/>
    <w:rsid w:val="00D10F00"/>
    <w:rsid w:val="00D131F6"/>
    <w:rsid w:val="00D14CB0"/>
    <w:rsid w:val="00D15FD4"/>
    <w:rsid w:val="00D17B33"/>
    <w:rsid w:val="00D21DA2"/>
    <w:rsid w:val="00D22D93"/>
    <w:rsid w:val="00D261E2"/>
    <w:rsid w:val="00D2709A"/>
    <w:rsid w:val="00D27397"/>
    <w:rsid w:val="00D30745"/>
    <w:rsid w:val="00D32832"/>
    <w:rsid w:val="00D33567"/>
    <w:rsid w:val="00D345BC"/>
    <w:rsid w:val="00D34CBF"/>
    <w:rsid w:val="00D366F8"/>
    <w:rsid w:val="00D40006"/>
    <w:rsid w:val="00D45520"/>
    <w:rsid w:val="00D455A5"/>
    <w:rsid w:val="00D46955"/>
    <w:rsid w:val="00D47729"/>
    <w:rsid w:val="00D5072E"/>
    <w:rsid w:val="00D52069"/>
    <w:rsid w:val="00D524B9"/>
    <w:rsid w:val="00D5365F"/>
    <w:rsid w:val="00D53924"/>
    <w:rsid w:val="00D54E3B"/>
    <w:rsid w:val="00D55055"/>
    <w:rsid w:val="00D556C8"/>
    <w:rsid w:val="00D558B8"/>
    <w:rsid w:val="00D55F02"/>
    <w:rsid w:val="00D57793"/>
    <w:rsid w:val="00D60203"/>
    <w:rsid w:val="00D60863"/>
    <w:rsid w:val="00D62AA1"/>
    <w:rsid w:val="00D64473"/>
    <w:rsid w:val="00D657C1"/>
    <w:rsid w:val="00D66D25"/>
    <w:rsid w:val="00D6798F"/>
    <w:rsid w:val="00D67F1C"/>
    <w:rsid w:val="00D701A7"/>
    <w:rsid w:val="00D706E9"/>
    <w:rsid w:val="00D712ED"/>
    <w:rsid w:val="00D71D22"/>
    <w:rsid w:val="00D72943"/>
    <w:rsid w:val="00D72AFB"/>
    <w:rsid w:val="00D74F26"/>
    <w:rsid w:val="00D756FA"/>
    <w:rsid w:val="00D75E2A"/>
    <w:rsid w:val="00D760C3"/>
    <w:rsid w:val="00D7647A"/>
    <w:rsid w:val="00D76592"/>
    <w:rsid w:val="00D765DC"/>
    <w:rsid w:val="00D77D37"/>
    <w:rsid w:val="00D80BDA"/>
    <w:rsid w:val="00D80E58"/>
    <w:rsid w:val="00D82C89"/>
    <w:rsid w:val="00D91361"/>
    <w:rsid w:val="00D93E39"/>
    <w:rsid w:val="00D950A9"/>
    <w:rsid w:val="00D95DC9"/>
    <w:rsid w:val="00DA0DEE"/>
    <w:rsid w:val="00DA11CD"/>
    <w:rsid w:val="00DA255A"/>
    <w:rsid w:val="00DA292A"/>
    <w:rsid w:val="00DA3549"/>
    <w:rsid w:val="00DA58EB"/>
    <w:rsid w:val="00DB00F1"/>
    <w:rsid w:val="00DB03E6"/>
    <w:rsid w:val="00DB0B0B"/>
    <w:rsid w:val="00DB3A5D"/>
    <w:rsid w:val="00DB4038"/>
    <w:rsid w:val="00DB42EC"/>
    <w:rsid w:val="00DB4930"/>
    <w:rsid w:val="00DB4B2C"/>
    <w:rsid w:val="00DB574D"/>
    <w:rsid w:val="00DB6A29"/>
    <w:rsid w:val="00DB6A5F"/>
    <w:rsid w:val="00DB6E9B"/>
    <w:rsid w:val="00DB7CE6"/>
    <w:rsid w:val="00DB7EA8"/>
    <w:rsid w:val="00DC086D"/>
    <w:rsid w:val="00DC18B8"/>
    <w:rsid w:val="00DC24F8"/>
    <w:rsid w:val="00DC2AF7"/>
    <w:rsid w:val="00DC2E42"/>
    <w:rsid w:val="00DC45E0"/>
    <w:rsid w:val="00DC5603"/>
    <w:rsid w:val="00DC5A7B"/>
    <w:rsid w:val="00DC6312"/>
    <w:rsid w:val="00DD0057"/>
    <w:rsid w:val="00DD015D"/>
    <w:rsid w:val="00DD0A57"/>
    <w:rsid w:val="00DD1FB2"/>
    <w:rsid w:val="00DD2742"/>
    <w:rsid w:val="00DD37B7"/>
    <w:rsid w:val="00DD431A"/>
    <w:rsid w:val="00DD47A9"/>
    <w:rsid w:val="00DD4E4F"/>
    <w:rsid w:val="00DD57C9"/>
    <w:rsid w:val="00DD5A65"/>
    <w:rsid w:val="00DD6AAB"/>
    <w:rsid w:val="00DE0F69"/>
    <w:rsid w:val="00DE19F9"/>
    <w:rsid w:val="00DE396F"/>
    <w:rsid w:val="00DE489C"/>
    <w:rsid w:val="00DE5472"/>
    <w:rsid w:val="00DE65CC"/>
    <w:rsid w:val="00DE73C5"/>
    <w:rsid w:val="00DF3A66"/>
    <w:rsid w:val="00DF4239"/>
    <w:rsid w:val="00DF46F9"/>
    <w:rsid w:val="00DF5366"/>
    <w:rsid w:val="00DF6529"/>
    <w:rsid w:val="00DF7FA7"/>
    <w:rsid w:val="00E03393"/>
    <w:rsid w:val="00E04524"/>
    <w:rsid w:val="00E06F42"/>
    <w:rsid w:val="00E07211"/>
    <w:rsid w:val="00E07350"/>
    <w:rsid w:val="00E12514"/>
    <w:rsid w:val="00E15DA3"/>
    <w:rsid w:val="00E16810"/>
    <w:rsid w:val="00E174CE"/>
    <w:rsid w:val="00E20E2C"/>
    <w:rsid w:val="00E2165D"/>
    <w:rsid w:val="00E24475"/>
    <w:rsid w:val="00E32255"/>
    <w:rsid w:val="00E32A82"/>
    <w:rsid w:val="00E33ED5"/>
    <w:rsid w:val="00E42C91"/>
    <w:rsid w:val="00E43B99"/>
    <w:rsid w:val="00E450AD"/>
    <w:rsid w:val="00E4595F"/>
    <w:rsid w:val="00E505B5"/>
    <w:rsid w:val="00E54E56"/>
    <w:rsid w:val="00E5597E"/>
    <w:rsid w:val="00E56C46"/>
    <w:rsid w:val="00E57784"/>
    <w:rsid w:val="00E60706"/>
    <w:rsid w:val="00E63B78"/>
    <w:rsid w:val="00E65B3F"/>
    <w:rsid w:val="00E67D43"/>
    <w:rsid w:val="00E67FF3"/>
    <w:rsid w:val="00E7001D"/>
    <w:rsid w:val="00E704E2"/>
    <w:rsid w:val="00E70A4A"/>
    <w:rsid w:val="00E712C5"/>
    <w:rsid w:val="00E74193"/>
    <w:rsid w:val="00E756AE"/>
    <w:rsid w:val="00E7680F"/>
    <w:rsid w:val="00E76F29"/>
    <w:rsid w:val="00E7737A"/>
    <w:rsid w:val="00E77A8C"/>
    <w:rsid w:val="00E801EE"/>
    <w:rsid w:val="00E80307"/>
    <w:rsid w:val="00E82F85"/>
    <w:rsid w:val="00E834C6"/>
    <w:rsid w:val="00E837E3"/>
    <w:rsid w:val="00E83B08"/>
    <w:rsid w:val="00E840BE"/>
    <w:rsid w:val="00E84C74"/>
    <w:rsid w:val="00E84DAD"/>
    <w:rsid w:val="00E8601D"/>
    <w:rsid w:val="00E8736F"/>
    <w:rsid w:val="00E901C4"/>
    <w:rsid w:val="00E90D1D"/>
    <w:rsid w:val="00E94773"/>
    <w:rsid w:val="00E95B2C"/>
    <w:rsid w:val="00E967FC"/>
    <w:rsid w:val="00E96D7B"/>
    <w:rsid w:val="00E976D3"/>
    <w:rsid w:val="00E976FD"/>
    <w:rsid w:val="00EA00EB"/>
    <w:rsid w:val="00EA0253"/>
    <w:rsid w:val="00EA0A93"/>
    <w:rsid w:val="00EA0BAC"/>
    <w:rsid w:val="00EA19C6"/>
    <w:rsid w:val="00EA2511"/>
    <w:rsid w:val="00EA2E7D"/>
    <w:rsid w:val="00EA4208"/>
    <w:rsid w:val="00EA7121"/>
    <w:rsid w:val="00EB1022"/>
    <w:rsid w:val="00EB1F5D"/>
    <w:rsid w:val="00EB333C"/>
    <w:rsid w:val="00EB4311"/>
    <w:rsid w:val="00EB46D2"/>
    <w:rsid w:val="00EB591F"/>
    <w:rsid w:val="00EC01B6"/>
    <w:rsid w:val="00EC0959"/>
    <w:rsid w:val="00EC1784"/>
    <w:rsid w:val="00ED0083"/>
    <w:rsid w:val="00ED00C9"/>
    <w:rsid w:val="00ED0711"/>
    <w:rsid w:val="00ED1903"/>
    <w:rsid w:val="00ED253A"/>
    <w:rsid w:val="00ED472F"/>
    <w:rsid w:val="00EE1E37"/>
    <w:rsid w:val="00EE4244"/>
    <w:rsid w:val="00EE6954"/>
    <w:rsid w:val="00EE7C58"/>
    <w:rsid w:val="00EE7CC6"/>
    <w:rsid w:val="00EF226D"/>
    <w:rsid w:val="00EF2C62"/>
    <w:rsid w:val="00EF2F5F"/>
    <w:rsid w:val="00EF479C"/>
    <w:rsid w:val="00EF6C20"/>
    <w:rsid w:val="00F03360"/>
    <w:rsid w:val="00F03F81"/>
    <w:rsid w:val="00F0453C"/>
    <w:rsid w:val="00F06EEE"/>
    <w:rsid w:val="00F10578"/>
    <w:rsid w:val="00F112A7"/>
    <w:rsid w:val="00F117B2"/>
    <w:rsid w:val="00F12552"/>
    <w:rsid w:val="00F1515A"/>
    <w:rsid w:val="00F21DD3"/>
    <w:rsid w:val="00F26851"/>
    <w:rsid w:val="00F27BB3"/>
    <w:rsid w:val="00F3252A"/>
    <w:rsid w:val="00F328D1"/>
    <w:rsid w:val="00F3353A"/>
    <w:rsid w:val="00F35364"/>
    <w:rsid w:val="00F35FCD"/>
    <w:rsid w:val="00F36AFB"/>
    <w:rsid w:val="00F42625"/>
    <w:rsid w:val="00F42D16"/>
    <w:rsid w:val="00F4316E"/>
    <w:rsid w:val="00F4371C"/>
    <w:rsid w:val="00F457EB"/>
    <w:rsid w:val="00F45B1B"/>
    <w:rsid w:val="00F469A1"/>
    <w:rsid w:val="00F51E3E"/>
    <w:rsid w:val="00F529A9"/>
    <w:rsid w:val="00F61DEB"/>
    <w:rsid w:val="00F6331A"/>
    <w:rsid w:val="00F641E9"/>
    <w:rsid w:val="00F705C4"/>
    <w:rsid w:val="00F71149"/>
    <w:rsid w:val="00F71F12"/>
    <w:rsid w:val="00F724BC"/>
    <w:rsid w:val="00F72EF8"/>
    <w:rsid w:val="00F733CE"/>
    <w:rsid w:val="00F76267"/>
    <w:rsid w:val="00F7794A"/>
    <w:rsid w:val="00F80FCF"/>
    <w:rsid w:val="00F819F0"/>
    <w:rsid w:val="00F82420"/>
    <w:rsid w:val="00F83716"/>
    <w:rsid w:val="00F84BFC"/>
    <w:rsid w:val="00F85986"/>
    <w:rsid w:val="00F8671D"/>
    <w:rsid w:val="00F86C39"/>
    <w:rsid w:val="00F87D95"/>
    <w:rsid w:val="00F90E4A"/>
    <w:rsid w:val="00F9137E"/>
    <w:rsid w:val="00F93A71"/>
    <w:rsid w:val="00F95030"/>
    <w:rsid w:val="00F95286"/>
    <w:rsid w:val="00F95EC2"/>
    <w:rsid w:val="00FA73C9"/>
    <w:rsid w:val="00FB0919"/>
    <w:rsid w:val="00FB56A9"/>
    <w:rsid w:val="00FC0EA1"/>
    <w:rsid w:val="00FC14AF"/>
    <w:rsid w:val="00FC2911"/>
    <w:rsid w:val="00FC2F95"/>
    <w:rsid w:val="00FC3B25"/>
    <w:rsid w:val="00FC777E"/>
    <w:rsid w:val="00FC7B19"/>
    <w:rsid w:val="00FD0206"/>
    <w:rsid w:val="00FD080E"/>
    <w:rsid w:val="00FD0FF2"/>
    <w:rsid w:val="00FD146B"/>
    <w:rsid w:val="00FD2369"/>
    <w:rsid w:val="00FD253C"/>
    <w:rsid w:val="00FD530A"/>
    <w:rsid w:val="00FD594F"/>
    <w:rsid w:val="00FD6652"/>
    <w:rsid w:val="00FD6D49"/>
    <w:rsid w:val="00FE0121"/>
    <w:rsid w:val="00FE01D9"/>
    <w:rsid w:val="00FE0763"/>
    <w:rsid w:val="00FE090F"/>
    <w:rsid w:val="00FE092E"/>
    <w:rsid w:val="00FE1AF1"/>
    <w:rsid w:val="00FE22BB"/>
    <w:rsid w:val="00FE45CB"/>
    <w:rsid w:val="00FE4870"/>
    <w:rsid w:val="00FE55E3"/>
    <w:rsid w:val="00FE6046"/>
    <w:rsid w:val="00FE714E"/>
    <w:rsid w:val="00FE7C5A"/>
    <w:rsid w:val="00FE7F31"/>
    <w:rsid w:val="00FF0A5A"/>
    <w:rsid w:val="00FF39B6"/>
    <w:rsid w:val="00FF6835"/>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59DA"/>
  <w15:docId w15:val="{169BFE96-8437-4BC0-9F42-CF0F96D8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semiHidden/>
    <w:unhideWhenUsed/>
    <w:qFormat/>
    <w:rsid w:val="00685C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A1F7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70"/>
    <w:pPr>
      <w:tabs>
        <w:tab w:val="center" w:pos="4680"/>
        <w:tab w:val="right" w:pos="9360"/>
      </w:tabs>
    </w:pPr>
  </w:style>
  <w:style w:type="character" w:customStyle="1" w:styleId="HeaderChar">
    <w:name w:val="Header Char"/>
    <w:basedOn w:val="DefaultParagraphFont"/>
    <w:link w:val="Header"/>
    <w:uiPriority w:val="99"/>
    <w:rsid w:val="00BA1F70"/>
  </w:style>
  <w:style w:type="paragraph" w:styleId="Footer">
    <w:name w:val="footer"/>
    <w:basedOn w:val="Normal"/>
    <w:link w:val="FooterChar"/>
    <w:uiPriority w:val="99"/>
    <w:unhideWhenUsed/>
    <w:rsid w:val="00BA1F70"/>
    <w:pPr>
      <w:tabs>
        <w:tab w:val="center" w:pos="4680"/>
        <w:tab w:val="right" w:pos="9360"/>
      </w:tabs>
    </w:pPr>
  </w:style>
  <w:style w:type="character" w:customStyle="1" w:styleId="FooterChar">
    <w:name w:val="Footer Char"/>
    <w:basedOn w:val="DefaultParagraphFont"/>
    <w:link w:val="Footer"/>
    <w:uiPriority w:val="99"/>
    <w:rsid w:val="00BA1F70"/>
  </w:style>
  <w:style w:type="character" w:customStyle="1" w:styleId="Heading6Char">
    <w:name w:val="Heading 6 Char"/>
    <w:basedOn w:val="DefaultParagraphFont"/>
    <w:link w:val="Heading6"/>
    <w:rsid w:val="00BA1F70"/>
    <w:rPr>
      <w:rFonts w:ascii="Times New Roman" w:eastAsia="Times New Roman" w:hAnsi="Times New Roman" w:cs="Times New Roman"/>
      <w:b/>
      <w:sz w:val="24"/>
      <w:szCs w:val="20"/>
      <w:lang w:eastAsia="ar-SA"/>
    </w:rPr>
  </w:style>
  <w:style w:type="paragraph" w:styleId="ListParagraph">
    <w:name w:val="List Paragraph"/>
    <w:basedOn w:val="Normal"/>
    <w:uiPriority w:val="1"/>
    <w:qFormat/>
    <w:rsid w:val="00BA1F70"/>
    <w:pPr>
      <w:ind w:left="720"/>
    </w:pPr>
  </w:style>
  <w:style w:type="paragraph" w:styleId="NoSpacing">
    <w:name w:val="No Spacing"/>
    <w:uiPriority w:val="1"/>
    <w:qFormat/>
    <w:rsid w:val="00CE6E8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A2511"/>
    <w:rPr>
      <w:rFonts w:ascii="Tahoma" w:hAnsi="Tahoma" w:cs="Tahoma"/>
      <w:sz w:val="16"/>
      <w:szCs w:val="16"/>
    </w:rPr>
  </w:style>
  <w:style w:type="character" w:customStyle="1" w:styleId="BalloonTextChar">
    <w:name w:val="Balloon Text Char"/>
    <w:basedOn w:val="DefaultParagraphFont"/>
    <w:link w:val="BalloonText"/>
    <w:uiPriority w:val="99"/>
    <w:semiHidden/>
    <w:rsid w:val="00EA2511"/>
    <w:rPr>
      <w:rFonts w:ascii="Tahoma" w:eastAsia="Times New Roman" w:hAnsi="Tahoma" w:cs="Tahoma"/>
      <w:sz w:val="16"/>
      <w:szCs w:val="16"/>
      <w:lang w:eastAsia="ar-SA"/>
    </w:rPr>
  </w:style>
  <w:style w:type="table" w:styleId="TableGrid">
    <w:name w:val="Table Grid"/>
    <w:basedOn w:val="TableNormal"/>
    <w:uiPriority w:val="39"/>
    <w:rsid w:val="0050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5C9E"/>
    <w:rPr>
      <w:rFonts w:asciiTheme="majorHAnsi" w:eastAsiaTheme="majorEastAsia" w:hAnsiTheme="majorHAnsi" w:cstheme="majorBidi"/>
      <w:color w:val="2F5496" w:themeColor="accent1" w:themeShade="BF"/>
      <w:sz w:val="26"/>
      <w:szCs w:val="26"/>
      <w:lang w:eastAsia="ar-SA"/>
    </w:rPr>
  </w:style>
  <w:style w:type="character" w:styleId="Hyperlink">
    <w:name w:val="Hyperlink"/>
    <w:basedOn w:val="DefaultParagraphFont"/>
    <w:uiPriority w:val="99"/>
    <w:unhideWhenUsed/>
    <w:rsid w:val="00C00327"/>
    <w:rPr>
      <w:color w:val="0563C1" w:themeColor="hyperlink"/>
      <w:u w:val="single"/>
    </w:rPr>
  </w:style>
  <w:style w:type="character" w:styleId="UnresolvedMention">
    <w:name w:val="Unresolved Mention"/>
    <w:basedOn w:val="DefaultParagraphFont"/>
    <w:uiPriority w:val="99"/>
    <w:semiHidden/>
    <w:unhideWhenUsed/>
    <w:rsid w:val="00C00327"/>
    <w:rPr>
      <w:color w:val="605E5C"/>
      <w:shd w:val="clear" w:color="auto" w:fill="E1DFDD"/>
    </w:rPr>
  </w:style>
  <w:style w:type="character" w:styleId="FollowedHyperlink">
    <w:name w:val="FollowedHyperlink"/>
    <w:basedOn w:val="DefaultParagraphFont"/>
    <w:uiPriority w:val="99"/>
    <w:semiHidden/>
    <w:unhideWhenUsed/>
    <w:rsid w:val="00136D26"/>
    <w:rPr>
      <w:color w:val="954F72" w:themeColor="followedHyperlink"/>
      <w:u w:val="single"/>
    </w:rPr>
  </w:style>
  <w:style w:type="character" w:styleId="CommentReference">
    <w:name w:val="annotation reference"/>
    <w:basedOn w:val="DefaultParagraphFont"/>
    <w:uiPriority w:val="99"/>
    <w:semiHidden/>
    <w:unhideWhenUsed/>
    <w:rsid w:val="00BC09D7"/>
    <w:rPr>
      <w:sz w:val="16"/>
      <w:szCs w:val="16"/>
    </w:rPr>
  </w:style>
  <w:style w:type="paragraph" w:styleId="CommentText">
    <w:name w:val="annotation text"/>
    <w:basedOn w:val="Normal"/>
    <w:link w:val="CommentTextChar"/>
    <w:uiPriority w:val="99"/>
    <w:semiHidden/>
    <w:unhideWhenUsed/>
    <w:rsid w:val="00BC09D7"/>
  </w:style>
  <w:style w:type="character" w:customStyle="1" w:styleId="CommentTextChar">
    <w:name w:val="Comment Text Char"/>
    <w:basedOn w:val="DefaultParagraphFont"/>
    <w:link w:val="CommentText"/>
    <w:uiPriority w:val="99"/>
    <w:semiHidden/>
    <w:rsid w:val="00BC09D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09D7"/>
    <w:rPr>
      <w:b/>
      <w:bCs/>
    </w:rPr>
  </w:style>
  <w:style w:type="character" w:customStyle="1" w:styleId="CommentSubjectChar">
    <w:name w:val="Comment Subject Char"/>
    <w:basedOn w:val="CommentTextChar"/>
    <w:link w:val="CommentSubject"/>
    <w:uiPriority w:val="99"/>
    <w:semiHidden/>
    <w:rsid w:val="00BC09D7"/>
    <w:rPr>
      <w:rFonts w:ascii="Times New Roman" w:eastAsia="Times New Roman" w:hAnsi="Times New Roman" w:cs="Times New Roman"/>
      <w:b/>
      <w:bCs/>
      <w:sz w:val="20"/>
      <w:szCs w:val="20"/>
      <w:lang w:eastAsia="ar-SA"/>
    </w:rPr>
  </w:style>
  <w:style w:type="paragraph" w:styleId="BodyText">
    <w:name w:val="Body Text"/>
    <w:basedOn w:val="Normal"/>
    <w:link w:val="BodyTextChar"/>
    <w:uiPriority w:val="1"/>
    <w:qFormat/>
    <w:rsid w:val="00F819F0"/>
    <w:pPr>
      <w:suppressAutoHyphens w:val="0"/>
      <w:autoSpaceDE w:val="0"/>
      <w:autoSpaceDN w:val="0"/>
    </w:pPr>
    <w:rPr>
      <w:sz w:val="24"/>
      <w:szCs w:val="24"/>
      <w:lang w:eastAsia="en-US"/>
    </w:rPr>
  </w:style>
  <w:style w:type="character" w:customStyle="1" w:styleId="BodyTextChar">
    <w:name w:val="Body Text Char"/>
    <w:basedOn w:val="DefaultParagraphFont"/>
    <w:link w:val="BodyText"/>
    <w:uiPriority w:val="1"/>
    <w:rsid w:val="00F819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8508">
      <w:bodyDiv w:val="1"/>
      <w:marLeft w:val="0"/>
      <w:marRight w:val="0"/>
      <w:marTop w:val="0"/>
      <w:marBottom w:val="0"/>
      <w:divBdr>
        <w:top w:val="none" w:sz="0" w:space="0" w:color="auto"/>
        <w:left w:val="none" w:sz="0" w:space="0" w:color="auto"/>
        <w:bottom w:val="none" w:sz="0" w:space="0" w:color="auto"/>
        <w:right w:val="none" w:sz="0" w:space="0" w:color="auto"/>
      </w:divBdr>
    </w:div>
    <w:div w:id="63749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2BA9-CA4F-44D9-9F53-09E1292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alko</dc:creator>
  <cp:keywords/>
  <dc:description/>
  <cp:lastModifiedBy>Jill Palko</cp:lastModifiedBy>
  <cp:revision>13</cp:revision>
  <cp:lastPrinted>2025-02-26T13:33:00Z</cp:lastPrinted>
  <dcterms:created xsi:type="dcterms:W3CDTF">2025-02-11T19:47:00Z</dcterms:created>
  <dcterms:modified xsi:type="dcterms:W3CDTF">2025-02-27T16:08:00Z</dcterms:modified>
</cp:coreProperties>
</file>